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4BC02" w14:textId="6D71BC15" w:rsidR="004B40D6" w:rsidRPr="009C24D5" w:rsidRDefault="004B40D6" w:rsidP="001118CD">
      <w:pPr>
        <w:tabs>
          <w:tab w:val="left" w:pos="6237"/>
          <w:tab w:val="left" w:pos="7513"/>
        </w:tabs>
        <w:rPr>
          <w:rFonts w:ascii="Tahoma" w:hAnsi="Tahoma" w:cs="Tahoma"/>
          <w:sz w:val="20"/>
        </w:rPr>
      </w:pPr>
      <w:r w:rsidRPr="009C24D5">
        <w:rPr>
          <w:rFonts w:ascii="Tahoma" w:hAnsi="Tahoma" w:cs="Tahoma"/>
          <w:b/>
          <w:sz w:val="20"/>
        </w:rPr>
        <w:tab/>
      </w:r>
      <w:r w:rsidR="001118CD" w:rsidRPr="009C24D5">
        <w:rPr>
          <w:rFonts w:ascii="Tahoma" w:hAnsi="Tahoma" w:cs="Tahoma"/>
          <w:sz w:val="20"/>
        </w:rPr>
        <w:t>Warszawa,</w:t>
      </w:r>
      <w:r w:rsidRPr="009C24D5">
        <w:rPr>
          <w:rFonts w:ascii="Tahoma" w:hAnsi="Tahoma" w:cs="Tahoma"/>
          <w:sz w:val="20"/>
        </w:rPr>
        <w:t xml:space="preserve"> </w:t>
      </w:r>
      <w:r w:rsidR="00AC3043">
        <w:rPr>
          <w:rFonts w:ascii="Tahoma" w:hAnsi="Tahoma" w:cs="Tahoma"/>
          <w:sz w:val="20"/>
        </w:rPr>
        <w:t>04.12.2017r.</w:t>
      </w:r>
      <w:bookmarkStart w:id="0" w:name="_GoBack"/>
      <w:bookmarkEnd w:id="0"/>
    </w:p>
    <w:p w14:paraId="019D4949" w14:textId="77777777" w:rsidR="004B40D6" w:rsidRPr="009C24D5" w:rsidRDefault="004B40D6" w:rsidP="004B40D6">
      <w:pPr>
        <w:jc w:val="center"/>
        <w:rPr>
          <w:rFonts w:ascii="Tahoma" w:hAnsi="Tahoma" w:cs="Tahoma"/>
          <w:b/>
          <w:sz w:val="20"/>
        </w:rPr>
      </w:pPr>
    </w:p>
    <w:p w14:paraId="5B1E03B3" w14:textId="77777777" w:rsidR="00A16DED" w:rsidRPr="009C24D5" w:rsidRDefault="00A16DED" w:rsidP="00DE683C">
      <w:pPr>
        <w:pStyle w:val="Nagwek3"/>
        <w:spacing w:line="360" w:lineRule="auto"/>
        <w:jc w:val="center"/>
        <w:rPr>
          <w:rFonts w:ascii="Tahoma" w:hAnsi="Tahoma" w:cs="Tahoma"/>
          <w:sz w:val="20"/>
        </w:rPr>
      </w:pPr>
    </w:p>
    <w:p w14:paraId="0A11349A" w14:textId="233777B7" w:rsidR="00DE683C" w:rsidRPr="009C24D5" w:rsidRDefault="00482B2F" w:rsidP="00DE683C">
      <w:pPr>
        <w:pStyle w:val="Nagwek3"/>
        <w:spacing w:line="360" w:lineRule="auto"/>
        <w:jc w:val="center"/>
        <w:rPr>
          <w:rFonts w:ascii="Tahoma" w:hAnsi="Tahoma" w:cs="Tahoma"/>
          <w:sz w:val="20"/>
        </w:rPr>
      </w:pPr>
      <w:r w:rsidRPr="009C24D5">
        <w:rPr>
          <w:rFonts w:ascii="Tahoma" w:hAnsi="Tahoma" w:cs="Tahoma"/>
          <w:sz w:val="20"/>
        </w:rPr>
        <w:t xml:space="preserve">KOMUNIKAT nr </w:t>
      </w:r>
      <w:r w:rsidR="00E20446" w:rsidRPr="009C24D5">
        <w:rPr>
          <w:rFonts w:ascii="Tahoma" w:hAnsi="Tahoma" w:cs="Tahoma"/>
          <w:sz w:val="20"/>
        </w:rPr>
        <w:t>1</w:t>
      </w:r>
    </w:p>
    <w:p w14:paraId="186848D1" w14:textId="0B0378EC" w:rsidR="00AE5C31" w:rsidRPr="009C24D5" w:rsidRDefault="00AE5C31" w:rsidP="00AE5C31">
      <w:pPr>
        <w:jc w:val="center"/>
        <w:rPr>
          <w:rFonts w:ascii="Tahoma" w:hAnsi="Tahoma" w:cs="Tahoma"/>
          <w:b/>
          <w:sz w:val="20"/>
        </w:rPr>
      </w:pPr>
      <w:r w:rsidRPr="009C24D5">
        <w:rPr>
          <w:rFonts w:ascii="Tahoma" w:hAnsi="Tahoma" w:cs="Tahoma"/>
          <w:b/>
          <w:sz w:val="20"/>
        </w:rPr>
        <w:t>Odpowiedzi na pytania</w:t>
      </w:r>
    </w:p>
    <w:p w14:paraId="3516D970" w14:textId="77777777" w:rsidR="00AE5C31" w:rsidRPr="009C24D5" w:rsidRDefault="00AE5C31" w:rsidP="00AE5C31">
      <w:pPr>
        <w:jc w:val="center"/>
        <w:rPr>
          <w:rFonts w:ascii="Tahoma" w:hAnsi="Tahoma" w:cs="Tahoma"/>
          <w:b/>
          <w:sz w:val="20"/>
        </w:rPr>
      </w:pPr>
    </w:p>
    <w:p w14:paraId="5F3B8224" w14:textId="3D1875D2" w:rsidR="00F906D3" w:rsidRPr="009C24D5" w:rsidRDefault="00F906D3" w:rsidP="009C24D5">
      <w:pPr>
        <w:pStyle w:val="Akapitzlist"/>
        <w:ind w:left="0"/>
        <w:jc w:val="both"/>
        <w:rPr>
          <w:rFonts w:ascii="Tahoma" w:hAnsi="Tahoma" w:cs="Tahoma"/>
          <w:sz w:val="20"/>
          <w:szCs w:val="20"/>
        </w:rPr>
      </w:pPr>
      <w:r w:rsidRPr="009C24D5">
        <w:rPr>
          <w:rFonts w:ascii="Tahoma" w:hAnsi="Tahoma" w:cs="Tahoma"/>
          <w:sz w:val="20"/>
          <w:szCs w:val="20"/>
        </w:rPr>
        <w:t xml:space="preserve">Komisja ds. Zamówień Publicznych Instytutu Lotnictwa informuje, że do prowadzonego postępowania nr </w:t>
      </w:r>
      <w:r w:rsidR="009C24D5" w:rsidRPr="009C24D5">
        <w:rPr>
          <w:rFonts w:ascii="Tahoma" w:hAnsi="Tahoma" w:cs="Tahoma"/>
          <w:sz w:val="20"/>
          <w:szCs w:val="20"/>
        </w:rPr>
        <w:t>83</w:t>
      </w:r>
      <w:r w:rsidR="00605D0B" w:rsidRPr="009C24D5">
        <w:rPr>
          <w:rFonts w:ascii="Tahoma" w:hAnsi="Tahoma" w:cs="Tahoma"/>
          <w:sz w:val="20"/>
          <w:szCs w:val="20"/>
        </w:rPr>
        <w:t>/ZZ/AZLZ/2017</w:t>
      </w:r>
      <w:r w:rsidR="00DE54A9" w:rsidRPr="009C24D5">
        <w:rPr>
          <w:rFonts w:ascii="Tahoma" w:hAnsi="Tahoma" w:cs="Tahoma"/>
          <w:sz w:val="20"/>
          <w:szCs w:val="20"/>
        </w:rPr>
        <w:t>, którego przedmiotem jest</w:t>
      </w:r>
      <w:r w:rsidR="006D33F7" w:rsidRPr="009C24D5">
        <w:rPr>
          <w:rFonts w:ascii="Tahoma" w:hAnsi="Tahoma" w:cs="Tahoma"/>
          <w:sz w:val="20"/>
          <w:szCs w:val="20"/>
        </w:rPr>
        <w:t xml:space="preserve"> </w:t>
      </w:r>
      <w:r w:rsidR="006D33F7" w:rsidRPr="009C24D5">
        <w:rPr>
          <w:rFonts w:ascii="Tahoma" w:hAnsi="Tahoma" w:cs="Tahoma"/>
          <w:bCs/>
          <w:color w:val="000000"/>
          <w:sz w:val="20"/>
          <w:szCs w:val="20"/>
        </w:rPr>
        <w:t>dostawa drukarki 3D do metalu</w:t>
      </w:r>
      <w:r w:rsidR="00E344F6" w:rsidRPr="009C24D5">
        <w:rPr>
          <w:rFonts w:ascii="Tahoma" w:hAnsi="Tahoma" w:cs="Tahoma"/>
          <w:sz w:val="20"/>
          <w:szCs w:val="20"/>
        </w:rPr>
        <w:t>,</w:t>
      </w:r>
      <w:r w:rsidRPr="009C24D5">
        <w:rPr>
          <w:rFonts w:ascii="Tahoma" w:hAnsi="Tahoma" w:cs="Tahoma"/>
          <w:sz w:val="20"/>
          <w:szCs w:val="20"/>
        </w:rPr>
        <w:t xml:space="preserve"> wpłynęł</w:t>
      </w:r>
      <w:r w:rsidR="001E6705" w:rsidRPr="009C24D5">
        <w:rPr>
          <w:rFonts w:ascii="Tahoma" w:hAnsi="Tahoma" w:cs="Tahoma"/>
          <w:sz w:val="20"/>
          <w:szCs w:val="20"/>
        </w:rPr>
        <w:t>y</w:t>
      </w:r>
      <w:r w:rsidRPr="009C24D5">
        <w:rPr>
          <w:rFonts w:ascii="Tahoma" w:hAnsi="Tahoma" w:cs="Tahoma"/>
          <w:sz w:val="20"/>
          <w:szCs w:val="20"/>
        </w:rPr>
        <w:t xml:space="preserve"> </w:t>
      </w:r>
      <w:r w:rsidR="001E6705" w:rsidRPr="009C24D5">
        <w:rPr>
          <w:rFonts w:ascii="Tahoma" w:hAnsi="Tahoma" w:cs="Tahoma"/>
          <w:sz w:val="20"/>
          <w:szCs w:val="20"/>
        </w:rPr>
        <w:t>pytania Wykonawców</w:t>
      </w:r>
      <w:r w:rsidRPr="009C24D5">
        <w:rPr>
          <w:rFonts w:ascii="Tahoma" w:hAnsi="Tahoma" w:cs="Tahoma"/>
          <w:sz w:val="20"/>
          <w:szCs w:val="20"/>
        </w:rPr>
        <w:t>, na które Zamawiający na podstawie art. 38 ust. 1 ustawy z dnia 29</w:t>
      </w:r>
      <w:r w:rsidR="009B70D1" w:rsidRPr="009C24D5">
        <w:rPr>
          <w:rFonts w:ascii="Tahoma" w:hAnsi="Tahoma" w:cs="Tahoma"/>
          <w:sz w:val="20"/>
          <w:szCs w:val="20"/>
        </w:rPr>
        <w:t> s</w:t>
      </w:r>
      <w:r w:rsidRPr="009C24D5">
        <w:rPr>
          <w:rFonts w:ascii="Tahoma" w:hAnsi="Tahoma" w:cs="Tahoma"/>
          <w:sz w:val="20"/>
          <w:szCs w:val="20"/>
        </w:rPr>
        <w:t>tycznia</w:t>
      </w:r>
      <w:r w:rsidR="009B70D1" w:rsidRPr="009C24D5">
        <w:rPr>
          <w:rFonts w:ascii="Tahoma" w:hAnsi="Tahoma" w:cs="Tahoma"/>
          <w:sz w:val="20"/>
          <w:szCs w:val="20"/>
        </w:rPr>
        <w:t> </w:t>
      </w:r>
      <w:r w:rsidRPr="009C24D5">
        <w:rPr>
          <w:rFonts w:ascii="Tahoma" w:hAnsi="Tahoma" w:cs="Tahoma"/>
          <w:sz w:val="20"/>
          <w:szCs w:val="20"/>
        </w:rPr>
        <w:t>2004</w:t>
      </w:r>
      <w:r w:rsidR="009B70D1" w:rsidRPr="009C24D5">
        <w:rPr>
          <w:rFonts w:ascii="Tahoma" w:hAnsi="Tahoma" w:cs="Tahoma"/>
          <w:sz w:val="20"/>
          <w:szCs w:val="20"/>
        </w:rPr>
        <w:t> </w:t>
      </w:r>
      <w:r w:rsidRPr="009C24D5">
        <w:rPr>
          <w:rFonts w:ascii="Tahoma" w:hAnsi="Tahoma" w:cs="Tahoma"/>
          <w:sz w:val="20"/>
          <w:szCs w:val="20"/>
        </w:rPr>
        <w:t>r. prawo zamówień publicznych (Dz.U. z 201</w:t>
      </w:r>
      <w:r w:rsidR="006D33F7" w:rsidRPr="009C24D5">
        <w:rPr>
          <w:rFonts w:ascii="Tahoma" w:hAnsi="Tahoma" w:cs="Tahoma"/>
          <w:sz w:val="20"/>
          <w:szCs w:val="20"/>
        </w:rPr>
        <w:t>7</w:t>
      </w:r>
      <w:r w:rsidR="00605D0B" w:rsidRPr="009C24D5">
        <w:rPr>
          <w:rFonts w:ascii="Tahoma" w:hAnsi="Tahoma" w:cs="Tahoma"/>
          <w:sz w:val="20"/>
          <w:szCs w:val="20"/>
        </w:rPr>
        <w:t xml:space="preserve"> </w:t>
      </w:r>
      <w:r w:rsidR="009C24D5" w:rsidRPr="009C24D5">
        <w:rPr>
          <w:rFonts w:ascii="Tahoma" w:hAnsi="Tahoma" w:cs="Tahoma"/>
          <w:sz w:val="20"/>
          <w:szCs w:val="20"/>
        </w:rPr>
        <w:t>r., poz. 1579 z późn. zm.</w:t>
      </w:r>
      <w:r w:rsidR="00DE54A9" w:rsidRPr="009C24D5">
        <w:rPr>
          <w:rFonts w:ascii="Tahoma" w:hAnsi="Tahoma" w:cs="Tahoma"/>
          <w:sz w:val="20"/>
          <w:szCs w:val="20"/>
        </w:rPr>
        <w:t>) zwanej dalej ustawą</w:t>
      </w:r>
      <w:r w:rsidRPr="009C24D5">
        <w:rPr>
          <w:rFonts w:ascii="Tahoma" w:hAnsi="Tahoma" w:cs="Tahoma"/>
          <w:sz w:val="20"/>
          <w:szCs w:val="20"/>
        </w:rPr>
        <w:t xml:space="preserve"> pzp</w:t>
      </w:r>
      <w:r w:rsidR="00DE54A9" w:rsidRPr="009C24D5">
        <w:rPr>
          <w:rFonts w:ascii="Tahoma" w:hAnsi="Tahoma" w:cs="Tahoma"/>
          <w:sz w:val="20"/>
          <w:szCs w:val="20"/>
        </w:rPr>
        <w:t>,</w:t>
      </w:r>
      <w:r w:rsidRPr="009C24D5">
        <w:rPr>
          <w:rFonts w:ascii="Tahoma" w:hAnsi="Tahoma" w:cs="Tahoma"/>
          <w:sz w:val="20"/>
          <w:szCs w:val="20"/>
        </w:rPr>
        <w:t xml:space="preserve"> udziel</w:t>
      </w:r>
      <w:r w:rsidR="001E6705" w:rsidRPr="009C24D5">
        <w:rPr>
          <w:rFonts w:ascii="Tahoma" w:hAnsi="Tahoma" w:cs="Tahoma"/>
          <w:sz w:val="20"/>
          <w:szCs w:val="20"/>
        </w:rPr>
        <w:t>a następujących</w:t>
      </w:r>
      <w:r w:rsidRPr="009C24D5">
        <w:rPr>
          <w:rFonts w:ascii="Tahoma" w:hAnsi="Tahoma" w:cs="Tahoma"/>
          <w:sz w:val="20"/>
          <w:szCs w:val="20"/>
        </w:rPr>
        <w:t xml:space="preserve"> odpowiedzi:</w:t>
      </w:r>
    </w:p>
    <w:p w14:paraId="5EA6D563" w14:textId="06C16089" w:rsidR="00223B78" w:rsidRPr="009C24D5" w:rsidRDefault="00E344F6" w:rsidP="009C24D5">
      <w:pPr>
        <w:rPr>
          <w:rFonts w:ascii="Tahoma" w:hAnsi="Tahoma" w:cs="Tahoma"/>
          <w:b/>
          <w:sz w:val="20"/>
        </w:rPr>
      </w:pPr>
      <w:r w:rsidRPr="009C24D5">
        <w:rPr>
          <w:rFonts w:ascii="Tahoma" w:hAnsi="Tahoma" w:cs="Tahoma"/>
          <w:b/>
          <w:sz w:val="20"/>
        </w:rPr>
        <w:t>Pytanie nr 1</w:t>
      </w:r>
    </w:p>
    <w:p w14:paraId="3C50F646" w14:textId="25DF2F08" w:rsidR="009C24D5" w:rsidRPr="009C24D5" w:rsidRDefault="009C24D5" w:rsidP="002B5B99">
      <w:pPr>
        <w:pStyle w:val="NormalnyWeb"/>
        <w:rPr>
          <w:rFonts w:ascii="Tahoma" w:hAnsi="Tahoma" w:cs="Tahoma"/>
        </w:rPr>
      </w:pPr>
      <w:r>
        <w:rPr>
          <w:rFonts w:ascii="Tahoma" w:hAnsi="Tahoma" w:cs="Tahoma"/>
        </w:rPr>
        <w:t>„</w:t>
      </w:r>
      <w:r w:rsidRPr="009C24D5">
        <w:rPr>
          <w:rFonts w:ascii="Tahoma" w:hAnsi="Tahoma" w:cs="Tahoma"/>
        </w:rPr>
        <w:t>W nawiązaniu do zapytania ofertowego na dostawę drukarki 3D do metalu chcielibyśmy zaproponować następujące zmiany dokumentu</w:t>
      </w:r>
      <w:r w:rsidRPr="009C24D5">
        <w:rPr>
          <w:rFonts w:ascii="Tahoma" w:hAnsi="Tahoma" w:cs="Tahoma"/>
          <w:b/>
          <w:bCs/>
        </w:rPr>
        <w:t xml:space="preserve"> ,,Załącznik nr 8 wzór umowy":</w:t>
      </w:r>
    </w:p>
    <w:p w14:paraId="0904A83C" w14:textId="77777777" w:rsidR="009C24D5" w:rsidRPr="009C24D5" w:rsidRDefault="009C24D5" w:rsidP="002B5B99">
      <w:pPr>
        <w:pStyle w:val="NormalnyWeb"/>
        <w:rPr>
          <w:rFonts w:ascii="Tahoma" w:hAnsi="Tahoma" w:cs="Tahoma"/>
        </w:rPr>
      </w:pPr>
      <w:r w:rsidRPr="009C24D5">
        <w:rPr>
          <w:rFonts w:ascii="Tahoma" w:hAnsi="Tahoma" w:cs="Tahoma"/>
        </w:rPr>
        <w:t>Proponujemy zmienić zapis punktu 1, §1 ,,</w:t>
      </w:r>
      <w:r w:rsidRPr="009C24D5">
        <w:rPr>
          <w:rFonts w:ascii="Tahoma" w:hAnsi="Tahoma" w:cs="Tahoma"/>
          <w:b/>
          <w:bCs/>
        </w:rPr>
        <w:t>PRZEDMIOT UMOWY</w:t>
      </w:r>
      <w:r w:rsidRPr="009C24D5">
        <w:rPr>
          <w:rFonts w:ascii="Tahoma" w:hAnsi="Tahoma" w:cs="Tahoma"/>
        </w:rPr>
        <w:t>" na:</w:t>
      </w:r>
    </w:p>
    <w:p w14:paraId="12B6C03E" w14:textId="77777777" w:rsidR="009C24D5" w:rsidRDefault="009C24D5" w:rsidP="002B5B99">
      <w:pPr>
        <w:pStyle w:val="NormalnyWeb"/>
        <w:rPr>
          <w:rFonts w:ascii="Tahoma" w:hAnsi="Tahoma" w:cs="Tahoma"/>
        </w:rPr>
      </w:pPr>
      <w:r w:rsidRPr="009C24D5">
        <w:rPr>
          <w:rFonts w:ascii="Tahoma" w:hAnsi="Tahoma" w:cs="Tahoma"/>
        </w:rPr>
        <w:t>1. Na mocy niniejszej Umowy, Zamawiający nabywa, a wykonawca sprzedaje jedną (1) specjalistyczną drukarkę 3D do metalu pracującą w technologii SLM wraz z niezbywalną niewyłączną sublicencją na korzystanie z oprogramowania do programowania Materialise Magics z modułem SG+, umożliwiającego dopasowanie struktur podporowych do geometrii i procesu budowy lub równoważnego i Wykonawca wyraża zgodę na świadczenie usług dostawy, instalacji i uruchomienia oraz na przeprowadzenie szkolenia teoretycznego dotyczącego urządzenia i szkolenia praktycznego w zakresie jego obsługi (,,Produkty i Usługi").</w:t>
      </w:r>
    </w:p>
    <w:p w14:paraId="5D2D4A63" w14:textId="77777777" w:rsidR="00931A29" w:rsidRPr="009C24D5" w:rsidRDefault="00931A29" w:rsidP="002B5B99">
      <w:pPr>
        <w:pStyle w:val="NormalnyWeb"/>
        <w:rPr>
          <w:rFonts w:ascii="Tahoma" w:hAnsi="Tahoma" w:cs="Tahoma"/>
        </w:rPr>
      </w:pPr>
      <w:r w:rsidRPr="009C24D5">
        <w:rPr>
          <w:rFonts w:ascii="Tahoma" w:hAnsi="Tahoma" w:cs="Tahoma"/>
        </w:rPr>
        <w:t>Proponujemy zmienić zapis punktu 2, §1 ,,</w:t>
      </w:r>
      <w:r w:rsidRPr="009C24D5">
        <w:rPr>
          <w:rFonts w:ascii="Tahoma" w:hAnsi="Tahoma" w:cs="Tahoma"/>
          <w:b/>
          <w:bCs/>
        </w:rPr>
        <w:t>PRZEDMIOT UMOWY</w:t>
      </w:r>
      <w:r w:rsidRPr="009C24D5">
        <w:rPr>
          <w:rFonts w:ascii="Tahoma" w:hAnsi="Tahoma" w:cs="Tahoma"/>
        </w:rPr>
        <w:t>" na:</w:t>
      </w:r>
    </w:p>
    <w:p w14:paraId="2D8B8D29" w14:textId="77777777" w:rsidR="00931A29" w:rsidRDefault="00931A29" w:rsidP="002B5B99">
      <w:pPr>
        <w:pStyle w:val="NormalnyWeb"/>
        <w:rPr>
          <w:rFonts w:ascii="Tahoma" w:hAnsi="Tahoma" w:cs="Tahoma"/>
          <w:b/>
          <w:bCs/>
        </w:rPr>
      </w:pPr>
      <w:r w:rsidRPr="009C24D5">
        <w:rPr>
          <w:rFonts w:ascii="Tahoma" w:hAnsi="Tahoma" w:cs="Tahoma"/>
        </w:rPr>
        <w:t>2. Dalsze szczegóły dotyczące Produktów i Usług zawiera</w:t>
      </w:r>
      <w:r w:rsidRPr="009C24D5">
        <w:rPr>
          <w:rFonts w:ascii="Tahoma" w:hAnsi="Tahoma" w:cs="Tahoma"/>
          <w:b/>
          <w:bCs/>
        </w:rPr>
        <w:t xml:space="preserve"> Załącznik nr 1 do Umowy - opis przedmiotu zamówienia (OPZ).</w:t>
      </w:r>
    </w:p>
    <w:p w14:paraId="5E82097E" w14:textId="77777777" w:rsidR="00931A29" w:rsidRDefault="00931A29" w:rsidP="002B5B99">
      <w:pPr>
        <w:jc w:val="both"/>
        <w:rPr>
          <w:rFonts w:ascii="Tahoma" w:hAnsi="Tahoma" w:cs="Tahoma"/>
          <w:b/>
          <w:sz w:val="20"/>
        </w:rPr>
      </w:pPr>
    </w:p>
    <w:p w14:paraId="058AC644" w14:textId="77777777" w:rsidR="009C24D5" w:rsidRPr="009C24D5" w:rsidRDefault="009C24D5" w:rsidP="002B5B99">
      <w:pPr>
        <w:jc w:val="both"/>
        <w:rPr>
          <w:rFonts w:ascii="Tahoma" w:hAnsi="Tahoma" w:cs="Tahoma"/>
          <w:b/>
          <w:sz w:val="20"/>
        </w:rPr>
      </w:pPr>
      <w:r w:rsidRPr="009C24D5">
        <w:rPr>
          <w:rFonts w:ascii="Tahoma" w:hAnsi="Tahoma" w:cs="Tahoma"/>
          <w:b/>
          <w:sz w:val="20"/>
        </w:rPr>
        <w:t>Odpowiedź nr 1</w:t>
      </w:r>
    </w:p>
    <w:p w14:paraId="65E50484" w14:textId="11F59F84" w:rsidR="00931A29" w:rsidRPr="00931A29" w:rsidRDefault="00931A29" w:rsidP="002B5B99">
      <w:pPr>
        <w:jc w:val="both"/>
        <w:rPr>
          <w:rFonts w:ascii="Tahoma" w:eastAsia="Calibri" w:hAnsi="Tahoma" w:cs="Tahoma"/>
          <w:sz w:val="20"/>
          <w:lang w:eastAsia="en-US"/>
        </w:rPr>
      </w:pPr>
      <w:r w:rsidRPr="00931A29">
        <w:rPr>
          <w:rFonts w:ascii="Tahoma" w:eastAsia="Calibri" w:hAnsi="Tahoma" w:cs="Tahoma"/>
          <w:sz w:val="20"/>
          <w:lang w:eastAsia="en-US"/>
        </w:rPr>
        <w:t xml:space="preserve">Zamawiający podtrzymuje dotychczasowe zapisy </w:t>
      </w:r>
      <w:r w:rsidRPr="00931A29">
        <w:rPr>
          <w:rFonts w:ascii="Tahoma" w:hAnsi="Tahoma" w:cs="Tahoma"/>
          <w:sz w:val="20"/>
        </w:rPr>
        <w:t>§</w:t>
      </w:r>
      <w:r>
        <w:rPr>
          <w:rFonts w:ascii="Tahoma" w:hAnsi="Tahoma" w:cs="Tahoma"/>
          <w:sz w:val="20"/>
        </w:rPr>
        <w:t>1</w:t>
      </w:r>
      <w:r w:rsidRPr="00931A29">
        <w:rPr>
          <w:rFonts w:ascii="Tahoma" w:hAnsi="Tahoma" w:cs="Tahoma"/>
          <w:sz w:val="20"/>
        </w:rPr>
        <w:t xml:space="preserve"> wzoru umowy.</w:t>
      </w:r>
    </w:p>
    <w:p w14:paraId="5F95D412" w14:textId="77777777" w:rsidR="00931A29" w:rsidRDefault="00931A29" w:rsidP="002B5B99">
      <w:pPr>
        <w:jc w:val="both"/>
        <w:rPr>
          <w:rFonts w:ascii="Tahoma" w:hAnsi="Tahoma" w:cs="Tahoma"/>
          <w:b/>
          <w:sz w:val="20"/>
        </w:rPr>
      </w:pPr>
    </w:p>
    <w:p w14:paraId="1875E9D6" w14:textId="1917B963" w:rsidR="00931A29" w:rsidRPr="009C24D5" w:rsidRDefault="00931A29" w:rsidP="002B5B99">
      <w:pPr>
        <w:jc w:val="both"/>
        <w:rPr>
          <w:rFonts w:ascii="Tahoma" w:hAnsi="Tahoma" w:cs="Tahoma"/>
          <w:b/>
          <w:sz w:val="20"/>
        </w:rPr>
      </w:pPr>
      <w:r>
        <w:rPr>
          <w:rFonts w:ascii="Tahoma" w:hAnsi="Tahoma" w:cs="Tahoma"/>
          <w:b/>
          <w:sz w:val="20"/>
        </w:rPr>
        <w:t>Pytanie nr 2</w:t>
      </w:r>
    </w:p>
    <w:p w14:paraId="71A9A317" w14:textId="77777777" w:rsidR="00931A29" w:rsidRPr="009C24D5" w:rsidRDefault="00931A29" w:rsidP="002B5B99">
      <w:pPr>
        <w:pStyle w:val="NormalnyWeb"/>
        <w:rPr>
          <w:rFonts w:ascii="Tahoma" w:hAnsi="Tahoma" w:cs="Tahoma"/>
        </w:rPr>
      </w:pPr>
      <w:r w:rsidRPr="009C24D5">
        <w:rPr>
          <w:rFonts w:ascii="Tahoma" w:hAnsi="Tahoma" w:cs="Tahoma"/>
        </w:rPr>
        <w:t>Proponujemy zmienić zapis punktu 1, §2 ,,</w:t>
      </w:r>
      <w:r w:rsidRPr="009C24D5">
        <w:rPr>
          <w:rFonts w:ascii="Tahoma" w:hAnsi="Tahoma" w:cs="Tahoma"/>
          <w:b/>
          <w:bCs/>
        </w:rPr>
        <w:t>WARUNKI REALIZACJI UMOWY</w:t>
      </w:r>
      <w:r w:rsidRPr="009C24D5">
        <w:rPr>
          <w:rFonts w:ascii="Tahoma" w:hAnsi="Tahoma" w:cs="Tahoma"/>
        </w:rPr>
        <w:t>" na:</w:t>
      </w:r>
    </w:p>
    <w:p w14:paraId="13E28E23" w14:textId="77777777" w:rsidR="00931A29" w:rsidRPr="009C24D5" w:rsidRDefault="00931A29" w:rsidP="002B5B99">
      <w:pPr>
        <w:pStyle w:val="NormalnyWeb"/>
        <w:rPr>
          <w:rFonts w:ascii="Tahoma" w:hAnsi="Tahoma" w:cs="Tahoma"/>
        </w:rPr>
      </w:pPr>
      <w:r w:rsidRPr="009C24D5">
        <w:rPr>
          <w:rFonts w:ascii="Tahoma" w:hAnsi="Tahoma" w:cs="Tahoma"/>
        </w:rPr>
        <w:t>1. Dostawa Produktu odbędzie się na zasadach Dostarczone do Miejsca (według INCOTERMS 2010), do siedziby Zamawiającego, Al. Krakowska 110/114, 02-256 Warszawa.</w:t>
      </w:r>
    </w:p>
    <w:p w14:paraId="75739407" w14:textId="77777777" w:rsidR="00931A29" w:rsidRPr="009C24D5" w:rsidRDefault="00931A29" w:rsidP="002B5B99">
      <w:pPr>
        <w:jc w:val="both"/>
        <w:rPr>
          <w:rFonts w:ascii="Tahoma" w:hAnsi="Tahoma" w:cs="Tahoma"/>
          <w:sz w:val="20"/>
        </w:rPr>
      </w:pPr>
      <w:r w:rsidRPr="009C24D5">
        <w:rPr>
          <w:rFonts w:ascii="Tahoma" w:hAnsi="Tahoma" w:cs="Tahoma"/>
          <w:sz w:val="20"/>
        </w:rPr>
        <w:t>Proponujemy zmienić zapis punktu 6, §2 ,,</w:t>
      </w:r>
      <w:r w:rsidRPr="009C24D5">
        <w:rPr>
          <w:rFonts w:ascii="Tahoma" w:hAnsi="Tahoma" w:cs="Tahoma"/>
          <w:b/>
          <w:bCs/>
          <w:sz w:val="20"/>
        </w:rPr>
        <w:t>WARUNKI REALIZACJI UMOWY</w:t>
      </w:r>
      <w:r w:rsidRPr="009C24D5">
        <w:rPr>
          <w:rFonts w:ascii="Tahoma" w:hAnsi="Tahoma" w:cs="Tahoma"/>
          <w:sz w:val="20"/>
        </w:rPr>
        <w:t xml:space="preserve">" na: </w:t>
      </w:r>
    </w:p>
    <w:p w14:paraId="6E02BD09" w14:textId="77777777" w:rsidR="00931A29" w:rsidRPr="009C24D5" w:rsidRDefault="00931A29" w:rsidP="002B5B99">
      <w:pPr>
        <w:pStyle w:val="NormalnyWeb"/>
        <w:rPr>
          <w:rFonts w:ascii="Tahoma" w:hAnsi="Tahoma" w:cs="Tahoma"/>
        </w:rPr>
      </w:pPr>
      <w:r w:rsidRPr="009C24D5">
        <w:rPr>
          <w:rFonts w:ascii="Tahoma" w:hAnsi="Tahoma" w:cs="Tahoma"/>
        </w:rPr>
        <w:t>6. Wykonawca jest zobowiązany do udzielania Zamawiającemu, na jego żądanie w formie pisemnej, wszelkich aktualnych informacji o przebiegu wykonywania przez Wykonawcę przedmiotu umowy i umożliwienia Zamawiającemu przeprowadzania takich kontroli prawidłowości jego wykonania, na każdym etapie realizacji Umowy, jakie mogą być racjonalnie wymagane.</w:t>
      </w:r>
    </w:p>
    <w:p w14:paraId="7951ACAB" w14:textId="77777777" w:rsidR="00931A29" w:rsidRPr="009C24D5" w:rsidRDefault="00931A29" w:rsidP="002B5B99">
      <w:pPr>
        <w:pStyle w:val="NormalnyWeb"/>
        <w:rPr>
          <w:rFonts w:ascii="Tahoma" w:hAnsi="Tahoma" w:cs="Tahoma"/>
        </w:rPr>
      </w:pPr>
      <w:r w:rsidRPr="009C24D5">
        <w:rPr>
          <w:rFonts w:ascii="Tahoma" w:hAnsi="Tahoma" w:cs="Tahoma"/>
        </w:rPr>
        <w:t>Proponujemy zmienić zapis punktu 7, §2 ,,</w:t>
      </w:r>
      <w:r w:rsidRPr="009C24D5">
        <w:rPr>
          <w:rFonts w:ascii="Tahoma" w:hAnsi="Tahoma" w:cs="Tahoma"/>
          <w:b/>
          <w:bCs/>
        </w:rPr>
        <w:t>WARUNKI REALIZACJI UMOWY</w:t>
      </w:r>
      <w:r w:rsidRPr="009C24D5">
        <w:rPr>
          <w:rFonts w:ascii="Tahoma" w:hAnsi="Tahoma" w:cs="Tahoma"/>
        </w:rPr>
        <w:t>" na:</w:t>
      </w:r>
    </w:p>
    <w:p w14:paraId="4D5A01F3" w14:textId="77777777" w:rsidR="00931A29" w:rsidRPr="009C24D5" w:rsidRDefault="00931A29" w:rsidP="002B5B99">
      <w:pPr>
        <w:pStyle w:val="NormalnyWeb"/>
        <w:rPr>
          <w:rFonts w:ascii="Tahoma" w:hAnsi="Tahoma" w:cs="Tahoma"/>
        </w:rPr>
      </w:pPr>
      <w:r w:rsidRPr="009C24D5">
        <w:rPr>
          <w:rFonts w:ascii="Tahoma" w:hAnsi="Tahoma" w:cs="Tahoma"/>
        </w:rPr>
        <w:t>7. W przypadku zaistnienia sytuacji uniemożliwiającej lub utrudniającej, tymczasowo lub na stałe, realizację przedmiotu umowy, Wykonawca jest zobowiązany powiadomić o tym fakcie zamawiającego na adres wskazany w Umowie, najszybciej, jak będzie to racjonalnie wykonalne.</w:t>
      </w:r>
    </w:p>
    <w:p w14:paraId="389C5766" w14:textId="77777777" w:rsidR="00931A29" w:rsidRPr="009C24D5" w:rsidRDefault="00931A29" w:rsidP="002B5B99">
      <w:pPr>
        <w:pStyle w:val="NormalnyWeb"/>
        <w:rPr>
          <w:rFonts w:ascii="Tahoma" w:hAnsi="Tahoma" w:cs="Tahoma"/>
        </w:rPr>
      </w:pPr>
      <w:r w:rsidRPr="009C24D5">
        <w:rPr>
          <w:rFonts w:ascii="Tahoma" w:hAnsi="Tahoma" w:cs="Tahoma"/>
        </w:rPr>
        <w:t>Proponujemy zmienić zapis punktu 8, §2 ,,</w:t>
      </w:r>
      <w:r w:rsidRPr="009C24D5">
        <w:rPr>
          <w:rFonts w:ascii="Tahoma" w:hAnsi="Tahoma" w:cs="Tahoma"/>
          <w:b/>
          <w:bCs/>
        </w:rPr>
        <w:t>WARUNKI REALIZACJI UMOWY</w:t>
      </w:r>
      <w:r w:rsidRPr="009C24D5">
        <w:rPr>
          <w:rFonts w:ascii="Tahoma" w:hAnsi="Tahoma" w:cs="Tahoma"/>
        </w:rPr>
        <w:t>" na:</w:t>
      </w:r>
    </w:p>
    <w:p w14:paraId="60D1C3BD" w14:textId="77777777" w:rsidR="00931A29" w:rsidRPr="009C24D5" w:rsidRDefault="00931A29" w:rsidP="002B5B99">
      <w:pPr>
        <w:pStyle w:val="NormalnyWeb"/>
        <w:rPr>
          <w:rFonts w:ascii="Tahoma" w:hAnsi="Tahoma" w:cs="Tahoma"/>
        </w:rPr>
      </w:pPr>
      <w:r w:rsidRPr="009C24D5">
        <w:rPr>
          <w:rFonts w:ascii="Tahoma" w:hAnsi="Tahoma" w:cs="Tahoma"/>
        </w:rPr>
        <w:t>8. Zamawiający nie ponosi odpowiedzialności za rozliczenia pomiędzy Wykonawcą i osobami trzecimi zaangażowanymi przez niego do realizacji niniejszej Umowy.</w:t>
      </w:r>
    </w:p>
    <w:p w14:paraId="6A4F01C6" w14:textId="77777777" w:rsidR="00931A29" w:rsidRPr="009C24D5" w:rsidRDefault="00931A29" w:rsidP="00931A29">
      <w:pPr>
        <w:pStyle w:val="NormalnyWeb"/>
        <w:rPr>
          <w:rFonts w:ascii="Tahoma" w:hAnsi="Tahoma" w:cs="Tahoma"/>
        </w:rPr>
      </w:pPr>
    </w:p>
    <w:p w14:paraId="7403FA25" w14:textId="77777777" w:rsidR="00931A29" w:rsidRPr="009C24D5" w:rsidRDefault="00931A29" w:rsidP="00931A29">
      <w:pPr>
        <w:pStyle w:val="NormalnyWeb"/>
        <w:rPr>
          <w:rFonts w:ascii="Tahoma" w:hAnsi="Tahoma" w:cs="Tahoma"/>
        </w:rPr>
      </w:pPr>
      <w:r w:rsidRPr="009C24D5">
        <w:rPr>
          <w:rFonts w:ascii="Tahoma" w:hAnsi="Tahoma" w:cs="Tahoma"/>
        </w:rPr>
        <w:t>Proponujemy zmienić zapis punktu 9, §2 ,,</w:t>
      </w:r>
      <w:r w:rsidRPr="009C24D5">
        <w:rPr>
          <w:rFonts w:ascii="Tahoma" w:hAnsi="Tahoma" w:cs="Tahoma"/>
          <w:b/>
          <w:bCs/>
        </w:rPr>
        <w:t>WARUNKI REALIZACJI UMOWY</w:t>
      </w:r>
      <w:r w:rsidRPr="009C24D5">
        <w:rPr>
          <w:rFonts w:ascii="Tahoma" w:hAnsi="Tahoma" w:cs="Tahoma"/>
        </w:rPr>
        <w:t>" na:</w:t>
      </w:r>
    </w:p>
    <w:p w14:paraId="57A048E3" w14:textId="77777777" w:rsidR="00931A29" w:rsidRPr="009C24D5" w:rsidRDefault="00931A29" w:rsidP="00931A29">
      <w:pPr>
        <w:pStyle w:val="NormalnyWeb"/>
        <w:rPr>
          <w:rFonts w:ascii="Tahoma" w:hAnsi="Tahoma" w:cs="Tahoma"/>
        </w:rPr>
      </w:pPr>
      <w:r w:rsidRPr="009C24D5">
        <w:rPr>
          <w:rFonts w:ascii="Tahoma" w:hAnsi="Tahoma" w:cs="Tahoma"/>
        </w:rPr>
        <w:t>9. Wykonawca nie może przenieść na osobę trzecią (inną niż podmiot stowarzyszony Wykonawcy) jakichkolwiek wierzytelności należnych Wykonawcy bez pisemnej zgody Zamawiającego.</w:t>
      </w:r>
    </w:p>
    <w:p w14:paraId="2EEF1E74" w14:textId="77777777" w:rsidR="00931A29" w:rsidRDefault="00931A29" w:rsidP="00931A29">
      <w:pPr>
        <w:jc w:val="both"/>
        <w:rPr>
          <w:rFonts w:ascii="Tahoma" w:eastAsia="Calibri" w:hAnsi="Tahoma" w:cs="Tahoma"/>
          <w:sz w:val="20"/>
          <w:lang w:eastAsia="en-US"/>
        </w:rPr>
      </w:pPr>
    </w:p>
    <w:p w14:paraId="48569C40" w14:textId="3DB52854" w:rsidR="00931A29" w:rsidRPr="00931A29" w:rsidRDefault="00931A29" w:rsidP="00931A29">
      <w:pPr>
        <w:jc w:val="both"/>
        <w:rPr>
          <w:rFonts w:ascii="Tahoma" w:eastAsia="Calibri" w:hAnsi="Tahoma" w:cs="Tahoma"/>
          <w:b/>
          <w:sz w:val="20"/>
          <w:lang w:eastAsia="en-US"/>
        </w:rPr>
      </w:pPr>
      <w:r w:rsidRPr="00931A29">
        <w:rPr>
          <w:rFonts w:ascii="Tahoma" w:eastAsia="Calibri" w:hAnsi="Tahoma" w:cs="Tahoma"/>
          <w:b/>
          <w:sz w:val="20"/>
          <w:lang w:eastAsia="en-US"/>
        </w:rPr>
        <w:t xml:space="preserve">Odpowiedź nr 2 </w:t>
      </w:r>
    </w:p>
    <w:p w14:paraId="3E2FC077" w14:textId="11C29227" w:rsidR="00931A29" w:rsidRDefault="00931A29" w:rsidP="00931A29">
      <w:pPr>
        <w:jc w:val="both"/>
        <w:rPr>
          <w:rFonts w:ascii="Tahoma" w:hAnsi="Tahoma" w:cs="Tahoma"/>
          <w:sz w:val="20"/>
        </w:rPr>
      </w:pPr>
      <w:r w:rsidRPr="00931A29">
        <w:rPr>
          <w:rFonts w:ascii="Tahoma" w:eastAsia="Calibri" w:hAnsi="Tahoma" w:cs="Tahoma"/>
          <w:sz w:val="20"/>
          <w:lang w:eastAsia="en-US"/>
        </w:rPr>
        <w:t xml:space="preserve">Zamawiający podtrzymuje dotychczasowe zapisy </w:t>
      </w:r>
      <w:r w:rsidRPr="00931A29">
        <w:rPr>
          <w:rFonts w:ascii="Tahoma" w:hAnsi="Tahoma" w:cs="Tahoma"/>
          <w:sz w:val="20"/>
        </w:rPr>
        <w:t>§</w:t>
      </w:r>
      <w:r>
        <w:rPr>
          <w:rFonts w:ascii="Tahoma" w:hAnsi="Tahoma" w:cs="Tahoma"/>
          <w:sz w:val="20"/>
        </w:rPr>
        <w:t xml:space="preserve">2 </w:t>
      </w:r>
      <w:r w:rsidRPr="00931A29">
        <w:rPr>
          <w:rFonts w:ascii="Tahoma" w:hAnsi="Tahoma" w:cs="Tahoma"/>
          <w:sz w:val="20"/>
        </w:rPr>
        <w:t>wzoru umowy.</w:t>
      </w:r>
    </w:p>
    <w:p w14:paraId="706D9CC2" w14:textId="77777777" w:rsidR="00931A29" w:rsidRPr="00931A29" w:rsidRDefault="00931A29" w:rsidP="00931A29">
      <w:pPr>
        <w:jc w:val="both"/>
        <w:rPr>
          <w:rFonts w:ascii="Tahoma" w:eastAsia="Calibri" w:hAnsi="Tahoma" w:cs="Tahoma"/>
          <w:sz w:val="20"/>
          <w:lang w:eastAsia="en-US"/>
        </w:rPr>
      </w:pPr>
    </w:p>
    <w:p w14:paraId="0CA3D864" w14:textId="1BE0950B" w:rsidR="00931A29" w:rsidRPr="009C24D5" w:rsidRDefault="00931A29" w:rsidP="00931A29">
      <w:pPr>
        <w:rPr>
          <w:rFonts w:ascii="Tahoma" w:hAnsi="Tahoma" w:cs="Tahoma"/>
          <w:b/>
          <w:sz w:val="20"/>
        </w:rPr>
      </w:pPr>
      <w:r>
        <w:rPr>
          <w:rFonts w:ascii="Tahoma" w:hAnsi="Tahoma" w:cs="Tahoma"/>
          <w:b/>
          <w:sz w:val="20"/>
        </w:rPr>
        <w:t>Pytanie nr 3</w:t>
      </w:r>
    </w:p>
    <w:p w14:paraId="18658041"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1, §3 ,,</w:t>
      </w:r>
      <w:r w:rsidRPr="009C24D5">
        <w:rPr>
          <w:rFonts w:ascii="Tahoma" w:hAnsi="Tahoma" w:cs="Tahoma"/>
          <w:b/>
          <w:bCs/>
        </w:rPr>
        <w:t>KLAUZULA POUFNOŚCI</w:t>
      </w:r>
      <w:r w:rsidRPr="009C24D5">
        <w:rPr>
          <w:rFonts w:ascii="Tahoma" w:hAnsi="Tahoma" w:cs="Tahoma"/>
        </w:rPr>
        <w:t>" na:</w:t>
      </w:r>
    </w:p>
    <w:p w14:paraId="08F606AC" w14:textId="77777777" w:rsidR="009C24D5" w:rsidRPr="009C24D5" w:rsidRDefault="009C24D5" w:rsidP="009C24D5">
      <w:pPr>
        <w:pStyle w:val="NormalnyWeb"/>
        <w:rPr>
          <w:rFonts w:ascii="Tahoma" w:hAnsi="Tahoma" w:cs="Tahoma"/>
        </w:rPr>
      </w:pPr>
      <w:r w:rsidRPr="009C24D5">
        <w:rPr>
          <w:rFonts w:ascii="Tahoma" w:hAnsi="Tahoma" w:cs="Tahoma"/>
        </w:rPr>
        <w:t>1. W okresie obowiązywania Umowy, a także po jej zakończeniu/rozwiązaniu, każda ze Stron zobowiązuje się:</w:t>
      </w:r>
    </w:p>
    <w:p w14:paraId="616AABC8" w14:textId="77777777" w:rsidR="009C24D5" w:rsidRPr="009C24D5" w:rsidRDefault="009C24D5" w:rsidP="009C24D5">
      <w:pPr>
        <w:pStyle w:val="NormalnyWeb"/>
        <w:rPr>
          <w:rFonts w:ascii="Tahoma" w:hAnsi="Tahoma" w:cs="Tahoma"/>
        </w:rPr>
      </w:pPr>
      <w:r w:rsidRPr="009C24D5">
        <w:rPr>
          <w:rFonts w:ascii="Tahoma" w:hAnsi="Tahoma" w:cs="Tahoma"/>
        </w:rPr>
        <w:t>    a) nie przekazywać, nie ujawniać ani nie wykorzystywać bez pisemnej zgody drugiej Strony jakichkolwiek informacji technicznych, technologicznych, handlowych, organizacyjnych, osobowych lub finansowych, także taka Strona uzyska w jakikolwiek sposób (zamierzony lub przypadkowy) podczas wykonywania Umowy, bez względu na sposób, formę ich przekazania, a także źródło ich pochodzenia (dalej zwane łącznie: ,,Informacjami Poufnymi"),</w:t>
      </w:r>
    </w:p>
    <w:p w14:paraId="544CF371" w14:textId="77777777" w:rsidR="009C24D5" w:rsidRPr="009C24D5" w:rsidRDefault="009C24D5" w:rsidP="009C24D5">
      <w:pPr>
        <w:pStyle w:val="NormalnyWeb"/>
        <w:rPr>
          <w:rFonts w:ascii="Tahoma" w:hAnsi="Tahoma" w:cs="Tahoma"/>
        </w:rPr>
      </w:pPr>
      <w:r w:rsidRPr="009C24D5">
        <w:rPr>
          <w:rFonts w:ascii="Tahoma" w:hAnsi="Tahoma" w:cs="Tahoma"/>
        </w:rPr>
        <w:t>    b) nie kopiować, nie powielać, ani w jakikolwiek inny sposób nie rozpowszechniać Informacji Poufnych lub jakiejkolwiek ich części, za wyjątkiem przypadków, kiedy jest to konieczne dla realizacji Umowy, nie sporządzać żadnych kopii Informacji Poufnych, otrzymanych od drugiej Strony, chyba że będzie to konieczne dla celów realizacji Umowy,</w:t>
      </w:r>
    </w:p>
    <w:p w14:paraId="27242373" w14:textId="77777777" w:rsidR="009C24D5" w:rsidRPr="009C24D5" w:rsidRDefault="009C24D5" w:rsidP="009C24D5">
      <w:pPr>
        <w:pStyle w:val="NormalnyWeb"/>
        <w:rPr>
          <w:rFonts w:ascii="Tahoma" w:hAnsi="Tahoma" w:cs="Tahoma"/>
        </w:rPr>
      </w:pPr>
      <w:r w:rsidRPr="009C24D5">
        <w:rPr>
          <w:rFonts w:ascii="Tahoma" w:hAnsi="Tahoma" w:cs="Tahoma"/>
        </w:rPr>
        <w:t>    c) do dołożenia racjonalnych starań w celu zabezpieczenia Informacji Poufnych przed ich utratą, zniekształceniem oraz dostępem nieupoważnionych osób trzecich,</w:t>
      </w:r>
    </w:p>
    <w:p w14:paraId="3070ADBF" w14:textId="77777777" w:rsidR="009C24D5" w:rsidRPr="009C24D5" w:rsidRDefault="009C24D5" w:rsidP="009C24D5">
      <w:pPr>
        <w:pStyle w:val="NormalnyWeb"/>
        <w:rPr>
          <w:rFonts w:ascii="Tahoma" w:hAnsi="Tahoma" w:cs="Tahoma"/>
        </w:rPr>
      </w:pPr>
      <w:r w:rsidRPr="009C24D5">
        <w:rPr>
          <w:rFonts w:ascii="Tahoma" w:hAnsi="Tahoma" w:cs="Tahoma"/>
        </w:rPr>
        <w:t>    d) do przestrzegania obowiązujących przepisów w zakresie ochrony danych osobowych.</w:t>
      </w:r>
    </w:p>
    <w:p w14:paraId="6C056FF9"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2, §3 ,,</w:t>
      </w:r>
      <w:r w:rsidRPr="009C24D5">
        <w:rPr>
          <w:rFonts w:ascii="Tahoma" w:hAnsi="Tahoma" w:cs="Tahoma"/>
          <w:b/>
          <w:bCs/>
        </w:rPr>
        <w:t>KLAUZULA POUFNOŚCI</w:t>
      </w:r>
      <w:r w:rsidRPr="009C24D5">
        <w:rPr>
          <w:rFonts w:ascii="Tahoma" w:hAnsi="Tahoma" w:cs="Tahoma"/>
        </w:rPr>
        <w:t>" na:</w:t>
      </w:r>
    </w:p>
    <w:p w14:paraId="27A59739" w14:textId="77777777" w:rsidR="009C24D5" w:rsidRPr="009C24D5" w:rsidRDefault="009C24D5" w:rsidP="009C24D5">
      <w:pPr>
        <w:pStyle w:val="NormalnyWeb"/>
        <w:rPr>
          <w:rFonts w:ascii="Tahoma" w:hAnsi="Tahoma" w:cs="Tahoma"/>
        </w:rPr>
      </w:pPr>
      <w:r w:rsidRPr="009C24D5">
        <w:rPr>
          <w:rFonts w:ascii="Tahoma" w:hAnsi="Tahoma" w:cs="Tahoma"/>
        </w:rPr>
        <w:t xml:space="preserve">2. W przypadku utraty lub zniekształcenia Informacji Poufnych lub dostępu nieupoważnionej osoby trzeciej do Informacji Poufnych, każda ze Stron zobowiązuje się do poinformowania o zaistniałej sytuacji drugiej Strony. Przekazanie informacji, w formie pisemnej lub w formie wiadomości wysłanej na adres poczty elektronicznej drugiej Strony, powinno opisywać okoliczności zdarzenia, zakres i skutki utraty, </w:t>
      </w:r>
      <w:r w:rsidRPr="009C24D5">
        <w:rPr>
          <w:rFonts w:ascii="Tahoma" w:hAnsi="Tahoma" w:cs="Tahoma"/>
        </w:rPr>
        <w:br/>
        <w:t>zniekształcenia lub ujawnienia Informacji Poufnych oraz wszystkie podjęte działania ochronne.</w:t>
      </w:r>
    </w:p>
    <w:p w14:paraId="27270796"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3, §3 ,,</w:t>
      </w:r>
      <w:r w:rsidRPr="009C24D5">
        <w:rPr>
          <w:rFonts w:ascii="Tahoma" w:hAnsi="Tahoma" w:cs="Tahoma"/>
          <w:b/>
          <w:bCs/>
        </w:rPr>
        <w:t>KLAUZULA POUFNOŚCI</w:t>
      </w:r>
      <w:r w:rsidRPr="009C24D5">
        <w:rPr>
          <w:rFonts w:ascii="Tahoma" w:hAnsi="Tahoma" w:cs="Tahoma"/>
        </w:rPr>
        <w:t>" na:</w:t>
      </w:r>
    </w:p>
    <w:p w14:paraId="1F5ADE22" w14:textId="4E96281D" w:rsidR="009C24D5" w:rsidRPr="009C24D5" w:rsidRDefault="009C24D5" w:rsidP="009C24D5">
      <w:pPr>
        <w:pStyle w:val="NormalnyWeb"/>
        <w:rPr>
          <w:rFonts w:ascii="Tahoma" w:hAnsi="Tahoma" w:cs="Tahoma"/>
        </w:rPr>
      </w:pPr>
      <w:r w:rsidRPr="009C24D5">
        <w:rPr>
          <w:rFonts w:ascii="Tahoma" w:hAnsi="Tahoma" w:cs="Tahoma"/>
        </w:rPr>
        <w:t>3. Wszelkie materiały przekazane Stronie w związku z wykonaniem przedmiotu Umowy, a także powstałe w wyniku jej realizacji (pisemne, graficzne, zapisane w formie elektronicznej lub w inny sposób) są pouf</w:t>
      </w:r>
      <w:r w:rsidR="00931A29">
        <w:rPr>
          <w:rFonts w:ascii="Tahoma" w:hAnsi="Tahoma" w:cs="Tahoma"/>
        </w:rPr>
        <w:t xml:space="preserve">ne i </w:t>
      </w:r>
      <w:r w:rsidRPr="009C24D5">
        <w:rPr>
          <w:rFonts w:ascii="Tahoma" w:hAnsi="Tahoma" w:cs="Tahoma"/>
        </w:rPr>
        <w:t>nie mogą być, bez uprzedniej pisemnej zgody drugiej Strony, udostępnione osobie trzeciej ani ujawnione w inny sposób.</w:t>
      </w:r>
    </w:p>
    <w:p w14:paraId="7014095C"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4, §3 ,,</w:t>
      </w:r>
      <w:r w:rsidRPr="009C24D5">
        <w:rPr>
          <w:rFonts w:ascii="Tahoma" w:hAnsi="Tahoma" w:cs="Tahoma"/>
          <w:b/>
          <w:bCs/>
        </w:rPr>
        <w:t>KLAUZULA POUFNOŚCI</w:t>
      </w:r>
      <w:r w:rsidRPr="009C24D5">
        <w:rPr>
          <w:rFonts w:ascii="Tahoma" w:hAnsi="Tahoma" w:cs="Tahoma"/>
        </w:rPr>
        <w:t>" na:</w:t>
      </w:r>
    </w:p>
    <w:p w14:paraId="4BB7FD17" w14:textId="77777777" w:rsidR="009C24D5" w:rsidRPr="009C24D5" w:rsidRDefault="009C24D5" w:rsidP="009C24D5">
      <w:pPr>
        <w:pStyle w:val="NormalnyWeb"/>
        <w:rPr>
          <w:rFonts w:ascii="Tahoma" w:hAnsi="Tahoma" w:cs="Tahoma"/>
        </w:rPr>
      </w:pPr>
      <w:r w:rsidRPr="009C24D5">
        <w:rPr>
          <w:rFonts w:ascii="Tahoma" w:hAnsi="Tahoma" w:cs="Tahoma"/>
        </w:rPr>
        <w:t>4. Każda ze Stron odpowiada za zachowanie poufności przez wszystkie osoby zatrudnione przez nią w celu realizacji Umowy.</w:t>
      </w:r>
    </w:p>
    <w:p w14:paraId="692A3DF4"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5, §3 ,,</w:t>
      </w:r>
      <w:r w:rsidRPr="009C24D5">
        <w:rPr>
          <w:rFonts w:ascii="Tahoma" w:hAnsi="Tahoma" w:cs="Tahoma"/>
          <w:b/>
          <w:bCs/>
        </w:rPr>
        <w:t>KLAUZULA POUFNOŚCI</w:t>
      </w:r>
      <w:r w:rsidRPr="009C24D5">
        <w:rPr>
          <w:rFonts w:ascii="Tahoma" w:hAnsi="Tahoma" w:cs="Tahoma"/>
        </w:rPr>
        <w:t>" na:</w:t>
      </w:r>
    </w:p>
    <w:p w14:paraId="14979F2C" w14:textId="64173359" w:rsidR="009C24D5" w:rsidRPr="009C24D5" w:rsidRDefault="009C24D5" w:rsidP="009C24D5">
      <w:pPr>
        <w:pStyle w:val="NormalnyWeb"/>
        <w:rPr>
          <w:rFonts w:ascii="Tahoma" w:hAnsi="Tahoma" w:cs="Tahoma"/>
        </w:rPr>
      </w:pPr>
      <w:r w:rsidRPr="009C24D5">
        <w:rPr>
          <w:rFonts w:ascii="Tahoma" w:hAnsi="Tahoma" w:cs="Tahoma"/>
        </w:rPr>
        <w:t>5. Żadna ze Stron nie ponosi odpowiedzialności za ujawnienie jakichkolwiek informacji, które:</w:t>
      </w:r>
      <w:r w:rsidRPr="009C24D5">
        <w:rPr>
          <w:rFonts w:ascii="Tahoma" w:hAnsi="Tahoma" w:cs="Tahoma"/>
        </w:rPr>
        <w:br/>
        <w:t>    a) są dostępne publicznie w dniu ich przekazania lub staną się publicznie dostępne w jakikolwiek sposób bez naruszenia niniejszego zobowiązania do zachowania poufności przez Wykonawcę;</w:t>
      </w:r>
      <w:r w:rsidRPr="009C24D5">
        <w:rPr>
          <w:rFonts w:ascii="Tahoma" w:hAnsi="Tahoma" w:cs="Tahoma"/>
        </w:rPr>
        <w:br/>
        <w:t xml:space="preserve">    b) były w posiadaniu lub były znane Stronie przed ich uzyskaniem od drugiej Strony, poprzez uwzględnienie takich informacji w dokumentach takiej Strony, na </w:t>
      </w:r>
      <w:r w:rsidR="00931A29">
        <w:rPr>
          <w:rFonts w:ascii="Tahoma" w:hAnsi="Tahoma" w:cs="Tahoma"/>
        </w:rPr>
        <w:t xml:space="preserve">komputerze lub innych nośnikach </w:t>
      </w:r>
      <w:r w:rsidRPr="009C24D5">
        <w:rPr>
          <w:rFonts w:ascii="Tahoma" w:hAnsi="Tahoma" w:cs="Tahoma"/>
        </w:rPr>
        <w:t>informacji, przed ich otrzymaniem od drugiej Strony,</w:t>
      </w:r>
      <w:r w:rsidRPr="009C24D5">
        <w:rPr>
          <w:rFonts w:ascii="Tahoma" w:hAnsi="Tahoma" w:cs="Tahoma"/>
        </w:rPr>
        <w:br/>
        <w:t xml:space="preserve">    c) zostały ujawnione Stronie przez osobę trzecią w sposób niepodlegający jakimkolwiek </w:t>
      </w:r>
      <w:r w:rsidRPr="009C24D5">
        <w:rPr>
          <w:rFonts w:ascii="Tahoma" w:hAnsi="Tahoma" w:cs="Tahoma"/>
        </w:rPr>
        <w:lastRenderedPageBreak/>
        <w:t>ograniczeniom dotyczącym ich wykorzystania lub ujawnienia nałożonym przez osobę trzecią lub na osobę trzecią w chwili ich dostarczenia;</w:t>
      </w:r>
      <w:r w:rsidRPr="009C24D5">
        <w:rPr>
          <w:rFonts w:ascii="Tahoma" w:hAnsi="Tahoma" w:cs="Tahoma"/>
        </w:rPr>
        <w:br/>
        <w:t>    d) zostaną ujawnione w związku z obowiązkami wynikającymi bezpośrednio z przepisów powszechnie obowiązującego prawa, prawomocnego orzeczenia sądu lub ostatecznej decyzji administracyjnej;</w:t>
      </w:r>
      <w:r w:rsidRPr="009C24D5">
        <w:rPr>
          <w:rFonts w:ascii="Tahoma" w:hAnsi="Tahoma" w:cs="Tahoma"/>
        </w:rPr>
        <w:br/>
        <w:t>    e) podlegają ujawnieniu w zakresie niezbędnym dla celów postępowania sądowego, postępowania arbitrażowego lub innych postępowań prawnych wszczętych lub toczących się w związku z zawartą Umową,</w:t>
      </w:r>
      <w:r w:rsidRPr="009C24D5">
        <w:rPr>
          <w:rFonts w:ascii="Tahoma" w:hAnsi="Tahoma" w:cs="Tahoma"/>
        </w:rPr>
        <w:br/>
        <w:t>    f) zostały ujawnione przez na podstawie pisemnej zgody wydanej przez Zamawiającego.</w:t>
      </w:r>
    </w:p>
    <w:p w14:paraId="0B66AE65"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6, §3 ,,</w:t>
      </w:r>
      <w:r w:rsidRPr="009C24D5">
        <w:rPr>
          <w:rFonts w:ascii="Tahoma" w:hAnsi="Tahoma" w:cs="Tahoma"/>
          <w:b/>
          <w:bCs/>
        </w:rPr>
        <w:t>KLAUZULA POUFNOŚCI</w:t>
      </w:r>
      <w:r w:rsidRPr="009C24D5">
        <w:rPr>
          <w:rFonts w:ascii="Tahoma" w:hAnsi="Tahoma" w:cs="Tahoma"/>
        </w:rPr>
        <w:t>" na:</w:t>
      </w:r>
    </w:p>
    <w:p w14:paraId="7D3D14A1" w14:textId="1E2CBB46" w:rsidR="009C24D5" w:rsidRPr="009C24D5" w:rsidRDefault="009C24D5" w:rsidP="009C24D5">
      <w:pPr>
        <w:pStyle w:val="NormalnyWeb"/>
        <w:rPr>
          <w:rFonts w:ascii="Tahoma" w:hAnsi="Tahoma" w:cs="Tahoma"/>
        </w:rPr>
      </w:pPr>
      <w:r w:rsidRPr="009C24D5">
        <w:rPr>
          <w:rFonts w:ascii="Tahoma" w:hAnsi="Tahoma" w:cs="Tahoma"/>
        </w:rPr>
        <w:t>6. W przypadku konieczności ujawnienia Informacji Poufnych, każda ze Stron zobowiązuje się przed dokonaniem takiego ujawnienia, o ile to będzie prawnie dopuszczalne, niezwłocznie powiadomić drugą Stronę w formie pisemnej o istnieniu takiego obowiązku, wskazać podst</w:t>
      </w:r>
      <w:r w:rsidR="00931A29">
        <w:rPr>
          <w:rFonts w:ascii="Tahoma" w:hAnsi="Tahoma" w:cs="Tahoma"/>
        </w:rPr>
        <w:t xml:space="preserve">awę takiego obowiązku, podmiot </w:t>
      </w:r>
      <w:r w:rsidRPr="009C24D5">
        <w:rPr>
          <w:rFonts w:ascii="Tahoma" w:hAnsi="Tahoma" w:cs="Tahoma"/>
        </w:rPr>
        <w:t>wobec którego takie ujawnienie ma mieć miejsce, listę informacji, które mają podlegać takiemu ujawnieniu oraz podjąć starania, w celu uzyskania od podmiotu, któremu ma być dokonane ujawnienie, zapewnienia należytej ochrony ujawnionych informacji, w tym między innymi Strona jest zobowiązana do poinformowania takiego podmiotu, iż ujawniane informacje stanowią tajemnicę przedsiębiorstwa drugiej Strony j podlegają specjalnej ochronie.</w:t>
      </w:r>
    </w:p>
    <w:p w14:paraId="23707059" w14:textId="5E2AEF68" w:rsidR="00931A29" w:rsidRPr="00931A29" w:rsidRDefault="00931A29" w:rsidP="00931A29">
      <w:pPr>
        <w:jc w:val="both"/>
        <w:rPr>
          <w:rFonts w:ascii="Tahoma" w:eastAsia="Calibri" w:hAnsi="Tahoma" w:cs="Tahoma"/>
          <w:b/>
          <w:sz w:val="20"/>
          <w:lang w:eastAsia="en-US"/>
        </w:rPr>
      </w:pPr>
      <w:r>
        <w:rPr>
          <w:rFonts w:ascii="Tahoma" w:eastAsia="Calibri" w:hAnsi="Tahoma" w:cs="Tahoma"/>
          <w:b/>
          <w:sz w:val="20"/>
          <w:lang w:eastAsia="en-US"/>
        </w:rPr>
        <w:t>Odpowiedź nr 3</w:t>
      </w:r>
      <w:r w:rsidRPr="00931A29">
        <w:rPr>
          <w:rFonts w:ascii="Tahoma" w:eastAsia="Calibri" w:hAnsi="Tahoma" w:cs="Tahoma"/>
          <w:b/>
          <w:sz w:val="20"/>
          <w:lang w:eastAsia="en-US"/>
        </w:rPr>
        <w:t xml:space="preserve"> </w:t>
      </w:r>
    </w:p>
    <w:p w14:paraId="76E5763C" w14:textId="7E906593" w:rsidR="00931A29" w:rsidRDefault="00931A29" w:rsidP="00931A29">
      <w:pPr>
        <w:jc w:val="both"/>
        <w:rPr>
          <w:rFonts w:ascii="Tahoma" w:hAnsi="Tahoma" w:cs="Tahoma"/>
          <w:sz w:val="20"/>
        </w:rPr>
      </w:pPr>
      <w:r w:rsidRPr="00931A29">
        <w:rPr>
          <w:rFonts w:ascii="Tahoma" w:eastAsia="Calibri" w:hAnsi="Tahoma" w:cs="Tahoma"/>
          <w:sz w:val="20"/>
          <w:lang w:eastAsia="en-US"/>
        </w:rPr>
        <w:t xml:space="preserve">Zamawiający podtrzymuje dotychczasowe zapisy </w:t>
      </w:r>
      <w:r w:rsidRPr="00931A29">
        <w:rPr>
          <w:rFonts w:ascii="Tahoma" w:hAnsi="Tahoma" w:cs="Tahoma"/>
          <w:sz w:val="20"/>
        </w:rPr>
        <w:t>§</w:t>
      </w:r>
      <w:r>
        <w:rPr>
          <w:rFonts w:ascii="Tahoma" w:hAnsi="Tahoma" w:cs="Tahoma"/>
          <w:sz w:val="20"/>
        </w:rPr>
        <w:t xml:space="preserve">3 </w:t>
      </w:r>
      <w:r w:rsidRPr="00931A29">
        <w:rPr>
          <w:rFonts w:ascii="Tahoma" w:hAnsi="Tahoma" w:cs="Tahoma"/>
          <w:sz w:val="20"/>
        </w:rPr>
        <w:t>wzoru umowy.</w:t>
      </w:r>
    </w:p>
    <w:p w14:paraId="295FDCFE" w14:textId="77777777" w:rsidR="00931A29" w:rsidRDefault="00931A29" w:rsidP="00931A29">
      <w:pPr>
        <w:rPr>
          <w:rFonts w:ascii="Tahoma" w:hAnsi="Tahoma" w:cs="Tahoma"/>
          <w:b/>
          <w:sz w:val="20"/>
        </w:rPr>
      </w:pPr>
    </w:p>
    <w:p w14:paraId="00507331" w14:textId="6F9D465E" w:rsidR="00931A29" w:rsidRPr="009C24D5" w:rsidRDefault="00931A29" w:rsidP="00931A29">
      <w:pPr>
        <w:rPr>
          <w:rFonts w:ascii="Tahoma" w:hAnsi="Tahoma" w:cs="Tahoma"/>
          <w:b/>
          <w:sz w:val="20"/>
        </w:rPr>
      </w:pPr>
      <w:r>
        <w:rPr>
          <w:rFonts w:ascii="Tahoma" w:hAnsi="Tahoma" w:cs="Tahoma"/>
          <w:b/>
          <w:sz w:val="20"/>
        </w:rPr>
        <w:t>Pytanie nr 4</w:t>
      </w:r>
    </w:p>
    <w:p w14:paraId="54E8975B"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2, §4 ,</w:t>
      </w:r>
      <w:r w:rsidRPr="009C24D5">
        <w:rPr>
          <w:rFonts w:ascii="Tahoma" w:hAnsi="Tahoma" w:cs="Tahoma"/>
          <w:b/>
          <w:bCs/>
        </w:rPr>
        <w:t>,OSOBY ODPOWIEDZIALNE ZA PRAWIDŁOWĄ REALIZACJĘ UMOWY</w:t>
      </w:r>
      <w:r w:rsidRPr="009C24D5">
        <w:rPr>
          <w:rFonts w:ascii="Tahoma" w:hAnsi="Tahoma" w:cs="Tahoma"/>
        </w:rPr>
        <w:t>" na:</w:t>
      </w:r>
    </w:p>
    <w:p w14:paraId="7A035738" w14:textId="77777777" w:rsidR="009C24D5" w:rsidRDefault="009C24D5" w:rsidP="009C24D5">
      <w:pPr>
        <w:pStyle w:val="NormalnyWeb"/>
        <w:rPr>
          <w:rFonts w:ascii="Tahoma" w:hAnsi="Tahoma" w:cs="Tahoma"/>
        </w:rPr>
      </w:pPr>
      <w:r w:rsidRPr="009C24D5">
        <w:rPr>
          <w:rFonts w:ascii="Tahoma" w:hAnsi="Tahoma" w:cs="Tahoma"/>
        </w:rPr>
        <w:t>2. Zmiana osób wymienionych powyżej w ust. 1 wymaga poinformowania drugiej strony w formie pisemnej, jednakże nie wymaga jakichkolwiek zmian w Umowie.</w:t>
      </w:r>
    </w:p>
    <w:p w14:paraId="6410F748" w14:textId="77777777" w:rsidR="00931A29" w:rsidRDefault="00931A29" w:rsidP="00931A29">
      <w:pPr>
        <w:jc w:val="both"/>
        <w:rPr>
          <w:rFonts w:ascii="Tahoma" w:eastAsia="Calibri" w:hAnsi="Tahoma" w:cs="Tahoma"/>
          <w:b/>
          <w:sz w:val="20"/>
          <w:lang w:eastAsia="en-US"/>
        </w:rPr>
      </w:pPr>
    </w:p>
    <w:p w14:paraId="7F39B63B" w14:textId="5A2BBA51" w:rsidR="00931A29" w:rsidRPr="00931A29" w:rsidRDefault="00931A29" w:rsidP="00931A29">
      <w:pPr>
        <w:jc w:val="both"/>
        <w:rPr>
          <w:rFonts w:ascii="Tahoma" w:eastAsia="Calibri" w:hAnsi="Tahoma" w:cs="Tahoma"/>
          <w:b/>
          <w:sz w:val="20"/>
          <w:lang w:eastAsia="en-US"/>
        </w:rPr>
      </w:pPr>
      <w:r>
        <w:rPr>
          <w:rFonts w:ascii="Tahoma" w:eastAsia="Calibri" w:hAnsi="Tahoma" w:cs="Tahoma"/>
          <w:b/>
          <w:sz w:val="20"/>
          <w:lang w:eastAsia="en-US"/>
        </w:rPr>
        <w:t>Odpowiedź nr 4</w:t>
      </w:r>
      <w:r w:rsidRPr="00931A29">
        <w:rPr>
          <w:rFonts w:ascii="Tahoma" w:eastAsia="Calibri" w:hAnsi="Tahoma" w:cs="Tahoma"/>
          <w:b/>
          <w:sz w:val="20"/>
          <w:lang w:eastAsia="en-US"/>
        </w:rPr>
        <w:t xml:space="preserve"> </w:t>
      </w:r>
    </w:p>
    <w:p w14:paraId="08004019" w14:textId="16ED3B79" w:rsidR="00931A29" w:rsidRDefault="00931A29" w:rsidP="00931A29">
      <w:pPr>
        <w:jc w:val="both"/>
        <w:rPr>
          <w:rFonts w:ascii="Tahoma" w:hAnsi="Tahoma" w:cs="Tahoma"/>
          <w:sz w:val="20"/>
        </w:rPr>
      </w:pPr>
      <w:r w:rsidRPr="00931A29">
        <w:rPr>
          <w:rFonts w:ascii="Tahoma" w:eastAsia="Calibri" w:hAnsi="Tahoma" w:cs="Tahoma"/>
          <w:sz w:val="20"/>
          <w:lang w:eastAsia="en-US"/>
        </w:rPr>
        <w:t xml:space="preserve">Zamawiający podtrzymuje dotychczasowe zapisy </w:t>
      </w:r>
      <w:r w:rsidRPr="00931A29">
        <w:rPr>
          <w:rFonts w:ascii="Tahoma" w:hAnsi="Tahoma" w:cs="Tahoma"/>
          <w:sz w:val="20"/>
        </w:rPr>
        <w:t>§</w:t>
      </w:r>
      <w:r>
        <w:rPr>
          <w:rFonts w:ascii="Tahoma" w:hAnsi="Tahoma" w:cs="Tahoma"/>
          <w:sz w:val="20"/>
        </w:rPr>
        <w:t xml:space="preserve">4 </w:t>
      </w:r>
      <w:r w:rsidRPr="00931A29">
        <w:rPr>
          <w:rFonts w:ascii="Tahoma" w:hAnsi="Tahoma" w:cs="Tahoma"/>
          <w:sz w:val="20"/>
        </w:rPr>
        <w:t>wzoru umowy.</w:t>
      </w:r>
    </w:p>
    <w:p w14:paraId="5CC08585" w14:textId="77777777" w:rsidR="00931A29" w:rsidRDefault="00931A29" w:rsidP="00931A29">
      <w:pPr>
        <w:rPr>
          <w:rFonts w:ascii="Tahoma" w:hAnsi="Tahoma" w:cs="Tahoma"/>
          <w:b/>
          <w:sz w:val="20"/>
        </w:rPr>
      </w:pPr>
    </w:p>
    <w:p w14:paraId="31AD346A" w14:textId="086312E6" w:rsidR="00931A29" w:rsidRPr="009C24D5" w:rsidRDefault="00931A29" w:rsidP="00931A29">
      <w:pPr>
        <w:rPr>
          <w:rFonts w:ascii="Tahoma" w:hAnsi="Tahoma" w:cs="Tahoma"/>
          <w:b/>
          <w:sz w:val="20"/>
        </w:rPr>
      </w:pPr>
      <w:r>
        <w:rPr>
          <w:rFonts w:ascii="Tahoma" w:hAnsi="Tahoma" w:cs="Tahoma"/>
          <w:b/>
          <w:sz w:val="20"/>
        </w:rPr>
        <w:t>Pytanie nr 5</w:t>
      </w:r>
    </w:p>
    <w:p w14:paraId="4C79A585" w14:textId="77777777" w:rsidR="009C24D5" w:rsidRPr="009C24D5" w:rsidRDefault="009C24D5" w:rsidP="009C24D5">
      <w:pPr>
        <w:pStyle w:val="NormalnyWeb"/>
        <w:rPr>
          <w:rFonts w:ascii="Tahoma" w:hAnsi="Tahoma" w:cs="Tahoma"/>
        </w:rPr>
      </w:pPr>
      <w:r w:rsidRPr="009C24D5">
        <w:rPr>
          <w:rFonts w:ascii="Tahoma" w:hAnsi="Tahoma" w:cs="Tahoma"/>
        </w:rPr>
        <w:t>Proponujemy zmienić §5 ,,</w:t>
      </w:r>
      <w:r w:rsidRPr="009C24D5">
        <w:rPr>
          <w:rFonts w:ascii="Tahoma" w:hAnsi="Tahoma" w:cs="Tahoma"/>
          <w:b/>
          <w:bCs/>
        </w:rPr>
        <w:t>WARUNKI GWARANCJI I SERWISU</w:t>
      </w:r>
      <w:r w:rsidRPr="009C24D5">
        <w:rPr>
          <w:rFonts w:ascii="Tahoma" w:hAnsi="Tahoma" w:cs="Tahoma"/>
        </w:rPr>
        <w:t>" na §5 ,,</w:t>
      </w:r>
      <w:r w:rsidRPr="009C24D5">
        <w:rPr>
          <w:rFonts w:ascii="Tahoma" w:hAnsi="Tahoma" w:cs="Tahoma"/>
          <w:b/>
          <w:bCs/>
        </w:rPr>
        <w:t>GWARANCJA</w:t>
      </w:r>
      <w:r w:rsidRPr="009C24D5">
        <w:rPr>
          <w:rFonts w:ascii="Tahoma" w:hAnsi="Tahoma" w:cs="Tahoma"/>
        </w:rPr>
        <w:t>" o następującej treści:</w:t>
      </w:r>
    </w:p>
    <w:p w14:paraId="71CFB136" w14:textId="77777777" w:rsidR="009C24D5" w:rsidRPr="009C24D5" w:rsidRDefault="009C24D5" w:rsidP="009C24D5">
      <w:pPr>
        <w:pStyle w:val="NormalnyWeb"/>
        <w:rPr>
          <w:rFonts w:ascii="Tahoma" w:hAnsi="Tahoma" w:cs="Tahoma"/>
        </w:rPr>
      </w:pPr>
      <w:r w:rsidRPr="009C24D5">
        <w:rPr>
          <w:rFonts w:ascii="Tahoma" w:hAnsi="Tahoma" w:cs="Tahoma"/>
        </w:rPr>
        <w:t>1. Wykonawca gwarantuje, że Produkt zostanie dostarczony bez wad materiałowych, wykonawczych i wad praw własności i będzie zgodne ze specyfikacją Produktu zawartą w</w:t>
      </w:r>
      <w:r w:rsidRPr="009C24D5">
        <w:rPr>
          <w:rFonts w:ascii="Tahoma" w:hAnsi="Tahoma" w:cs="Tahoma"/>
          <w:b/>
          <w:bCs/>
        </w:rPr>
        <w:t xml:space="preserve"> Załączniku nr 1</w:t>
      </w:r>
      <w:r w:rsidRPr="009C24D5">
        <w:rPr>
          <w:rFonts w:ascii="Tahoma" w:hAnsi="Tahoma" w:cs="Tahoma"/>
        </w:rPr>
        <w:t>. Niniejsza gwarancja wygaśnie po 12 miesiącach od daty zakończenia instalacji oraz (ii) dla każdej części zamiennej, po 12 miesiącach od daty dostawy. Jeśli Zamawiający udowodni ważne roszczenie gwarancyjne, Wykonawca, według swojego uznania, naprawi lub wymieni wadliwy lub niezgodny produkt. Okresem gwarancji dla naprawionego lub wymienionego produktu będzie pozostałe saldo okresu gwarancji dla oryginalnego produktu.</w:t>
      </w:r>
    </w:p>
    <w:p w14:paraId="47CE52E9" w14:textId="77777777" w:rsidR="009C24D5" w:rsidRPr="009C24D5" w:rsidRDefault="009C24D5" w:rsidP="009C24D5">
      <w:pPr>
        <w:pStyle w:val="NormalnyWeb"/>
        <w:rPr>
          <w:rFonts w:ascii="Tahoma" w:hAnsi="Tahoma" w:cs="Tahoma"/>
        </w:rPr>
      </w:pPr>
      <w:r w:rsidRPr="009C24D5">
        <w:rPr>
          <w:rFonts w:ascii="Tahoma" w:hAnsi="Tahoma" w:cs="Tahoma"/>
        </w:rPr>
        <w:t xml:space="preserve">2. Wykonawca gwarantuje, że Oprogramowanie (zdefiniowane w poniższym §15) jest wolne of poważniejszych błędów i będzie zasadniczo zgodne ze specyfikacją usługi, która będzie ważna w czasie instalacji. Niniejsza gwarancja wygaśnie po upływie 12 miesięcy od daty zakończenia takiej instalacji. W przypadku, jeśli Zamawiający udowodni ważne roszczeń ie gwarancyjne, Wykonawca, według swojego uznania: (i) naprawi wadę, która jest przyczyną powodującą powstanie poważnego błędu lub (ii)zmieni program lub zamieni go na funkcjonalnie równoważne oprogramowanie, w taki sposób, aby zapewnić zasadniczą zgodność ze specyfikacją usługi. W przypadku, jeśli Wykonawca nie jest w stanie w sposób zadowalający naprawić lub wymienić oprogramowania w rozsądnym okresie czasu, Zamawiający lub Wykonawca mogą wybrać opcję wycofania się z niniejszej Umowy (lub z obowiązującego zamówienia zakupu) i Wykonawca zwróci Zamawiającemu obowiązującą cenę </w:t>
      </w:r>
      <w:r w:rsidRPr="009C24D5">
        <w:rPr>
          <w:rFonts w:ascii="Tahoma" w:hAnsi="Tahoma" w:cs="Tahoma"/>
        </w:rPr>
        <w:lastRenderedPageBreak/>
        <w:t>zakupu. Okresem gwarancji dla naprawionego lub wymienionego oprogramowania będzie pozostałe saldo okresu gwarancji dla oryginalnego oprogramowania.</w:t>
      </w:r>
    </w:p>
    <w:p w14:paraId="514F9CDE" w14:textId="77777777" w:rsidR="009C24D5" w:rsidRPr="009C24D5" w:rsidRDefault="009C24D5" w:rsidP="009C24D5">
      <w:pPr>
        <w:pStyle w:val="NormalnyWeb"/>
        <w:rPr>
          <w:rFonts w:ascii="Tahoma" w:hAnsi="Tahoma" w:cs="Tahoma"/>
        </w:rPr>
      </w:pPr>
      <w:r w:rsidRPr="009C24D5">
        <w:rPr>
          <w:rFonts w:ascii="Tahoma" w:hAnsi="Tahoma" w:cs="Tahoma"/>
        </w:rPr>
        <w:t>3. Niniejsza gwarancja ma zastosowanie, jeśli prawdziwe są wszystkie z poniższych warunków:</w:t>
      </w:r>
      <w:r w:rsidRPr="009C24D5">
        <w:rPr>
          <w:rFonts w:ascii="Tahoma" w:hAnsi="Tahoma" w:cs="Tahoma"/>
        </w:rPr>
        <w:br/>
        <w:t>(a) produkt lub Oprogramowanie nie były przedmiotem jakichkolwiek zmian, napraw lub modyfikacji dokonanych bez pisemnego upoważnienia Wykonawcy;</w:t>
      </w:r>
      <w:r w:rsidRPr="009C24D5">
        <w:rPr>
          <w:rFonts w:ascii="Tahoma" w:hAnsi="Tahoma" w:cs="Tahoma"/>
        </w:rPr>
        <w:br/>
        <w:t>(b) produkt lub Oprogramowanie nie były obsługiwane lub stosowane w sposób, który nie jest zgodny z instrukcjami obsługi lub konserwacji Wykonawcy;</w:t>
      </w:r>
      <w:r w:rsidRPr="009C24D5">
        <w:rPr>
          <w:rFonts w:ascii="Tahoma" w:hAnsi="Tahoma" w:cs="Tahoma"/>
        </w:rPr>
        <w:br/>
        <w:t>(c) usterka powstaje w ciągu okresu 12 miesięcy; oraz</w:t>
      </w:r>
      <w:r w:rsidRPr="009C24D5">
        <w:rPr>
          <w:rFonts w:ascii="Tahoma" w:hAnsi="Tahoma" w:cs="Tahoma"/>
        </w:rPr>
        <w:br/>
        <w:t>(d) Zamawiający zawiadomił Wykonawcę w formie pisemnej o usterce w ciągu 30 dni kalendarzowych od odkrycia jakiejkolwiek usterki.</w:t>
      </w:r>
    </w:p>
    <w:p w14:paraId="7641E3E3" w14:textId="77777777" w:rsidR="009C24D5" w:rsidRPr="009C24D5" w:rsidRDefault="009C24D5" w:rsidP="009C24D5">
      <w:pPr>
        <w:pStyle w:val="NormalnyWeb"/>
        <w:rPr>
          <w:rFonts w:ascii="Tahoma" w:hAnsi="Tahoma" w:cs="Tahoma"/>
        </w:rPr>
      </w:pPr>
      <w:r w:rsidRPr="009C24D5">
        <w:rPr>
          <w:rFonts w:ascii="Tahoma" w:hAnsi="Tahoma" w:cs="Tahoma"/>
        </w:rPr>
        <w:t>4. Postanowienia zawarte w niniejszym §5 dopuszczają wyłączne Środki prawne z tytułu wszelkich roszczeń w oparciu o naruszenie gwarancji, awarię, usterkę lub niezgodność produktów lub Oprogramowania.</w:t>
      </w:r>
    </w:p>
    <w:p w14:paraId="58D0633D" w14:textId="77777777" w:rsidR="009C24D5" w:rsidRPr="009C24D5" w:rsidRDefault="009C24D5" w:rsidP="009C24D5">
      <w:pPr>
        <w:pStyle w:val="NormalnyWeb"/>
        <w:rPr>
          <w:rFonts w:ascii="Tahoma" w:hAnsi="Tahoma" w:cs="Tahoma"/>
        </w:rPr>
      </w:pPr>
      <w:r w:rsidRPr="009C24D5">
        <w:rPr>
          <w:rFonts w:ascii="Tahoma" w:hAnsi="Tahoma" w:cs="Tahoma"/>
        </w:rPr>
        <w:t>5. Wykonawca nie zapewnia żadnej innej gwarancji dotyczącej produktów lub Oprogramowania, wyrażonej lub domniemanej, a w szczególności nie zapewnia gwarancji przydatności handlowej lub przydatności do określonego celu.</w:t>
      </w:r>
    </w:p>
    <w:p w14:paraId="3A16931B" w14:textId="77777777" w:rsidR="00960319" w:rsidRDefault="00960319" w:rsidP="00960319">
      <w:pPr>
        <w:jc w:val="both"/>
        <w:rPr>
          <w:rFonts w:ascii="Tahoma" w:eastAsia="Calibri" w:hAnsi="Tahoma" w:cs="Tahoma"/>
          <w:b/>
          <w:sz w:val="20"/>
          <w:lang w:eastAsia="en-US"/>
        </w:rPr>
      </w:pPr>
    </w:p>
    <w:p w14:paraId="3ABB2F69" w14:textId="64147EA8" w:rsidR="00960319" w:rsidRPr="00931A29" w:rsidRDefault="00960319" w:rsidP="00960319">
      <w:pPr>
        <w:jc w:val="both"/>
        <w:rPr>
          <w:rFonts w:ascii="Tahoma" w:eastAsia="Calibri" w:hAnsi="Tahoma" w:cs="Tahoma"/>
          <w:b/>
          <w:sz w:val="20"/>
          <w:lang w:eastAsia="en-US"/>
        </w:rPr>
      </w:pPr>
      <w:r>
        <w:rPr>
          <w:rFonts w:ascii="Tahoma" w:eastAsia="Calibri" w:hAnsi="Tahoma" w:cs="Tahoma"/>
          <w:b/>
          <w:sz w:val="20"/>
          <w:lang w:eastAsia="en-US"/>
        </w:rPr>
        <w:t>Odpowiedź nr 5</w:t>
      </w:r>
      <w:r w:rsidRPr="00931A29">
        <w:rPr>
          <w:rFonts w:ascii="Tahoma" w:eastAsia="Calibri" w:hAnsi="Tahoma" w:cs="Tahoma"/>
          <w:b/>
          <w:sz w:val="20"/>
          <w:lang w:eastAsia="en-US"/>
        </w:rPr>
        <w:t xml:space="preserve"> </w:t>
      </w:r>
    </w:p>
    <w:p w14:paraId="58DC00AF" w14:textId="78972737" w:rsidR="00960319" w:rsidRDefault="00960319" w:rsidP="00960319">
      <w:pPr>
        <w:jc w:val="both"/>
        <w:rPr>
          <w:rFonts w:ascii="Tahoma" w:hAnsi="Tahoma" w:cs="Tahoma"/>
          <w:sz w:val="20"/>
        </w:rPr>
      </w:pPr>
      <w:r w:rsidRPr="00931A29">
        <w:rPr>
          <w:rFonts w:ascii="Tahoma" w:eastAsia="Calibri" w:hAnsi="Tahoma" w:cs="Tahoma"/>
          <w:sz w:val="20"/>
          <w:lang w:eastAsia="en-US"/>
        </w:rPr>
        <w:t xml:space="preserve">Zamawiający podtrzymuje dotychczasowe zapisy </w:t>
      </w:r>
      <w:r w:rsidRPr="00931A29">
        <w:rPr>
          <w:rFonts w:ascii="Tahoma" w:hAnsi="Tahoma" w:cs="Tahoma"/>
          <w:sz w:val="20"/>
        </w:rPr>
        <w:t>§</w:t>
      </w:r>
      <w:r>
        <w:rPr>
          <w:rFonts w:ascii="Tahoma" w:hAnsi="Tahoma" w:cs="Tahoma"/>
          <w:sz w:val="20"/>
        </w:rPr>
        <w:t xml:space="preserve">5 </w:t>
      </w:r>
      <w:r w:rsidRPr="00931A29">
        <w:rPr>
          <w:rFonts w:ascii="Tahoma" w:hAnsi="Tahoma" w:cs="Tahoma"/>
          <w:sz w:val="20"/>
        </w:rPr>
        <w:t>wzoru umowy.</w:t>
      </w:r>
    </w:p>
    <w:p w14:paraId="4D7C0B07" w14:textId="77777777" w:rsidR="009C24D5" w:rsidRDefault="009C24D5" w:rsidP="009C24D5">
      <w:pPr>
        <w:pStyle w:val="NormalnyWeb"/>
        <w:rPr>
          <w:rFonts w:ascii="Tahoma" w:hAnsi="Tahoma" w:cs="Tahoma"/>
        </w:rPr>
      </w:pPr>
    </w:p>
    <w:p w14:paraId="2D420BCC" w14:textId="6BA4C004" w:rsidR="00960319" w:rsidRPr="009C24D5" w:rsidRDefault="00960319" w:rsidP="00960319">
      <w:pPr>
        <w:rPr>
          <w:rFonts w:ascii="Tahoma" w:hAnsi="Tahoma" w:cs="Tahoma"/>
          <w:b/>
          <w:sz w:val="20"/>
        </w:rPr>
      </w:pPr>
      <w:r>
        <w:rPr>
          <w:rFonts w:ascii="Tahoma" w:hAnsi="Tahoma" w:cs="Tahoma"/>
          <w:b/>
          <w:sz w:val="20"/>
        </w:rPr>
        <w:t>Pytanie nr 6</w:t>
      </w:r>
    </w:p>
    <w:p w14:paraId="2ABFECA7" w14:textId="77777777" w:rsidR="009C24D5" w:rsidRPr="009C24D5" w:rsidRDefault="009C24D5" w:rsidP="009C24D5">
      <w:pPr>
        <w:pStyle w:val="NormalnyWeb"/>
        <w:rPr>
          <w:rFonts w:ascii="Tahoma" w:hAnsi="Tahoma" w:cs="Tahoma"/>
        </w:rPr>
      </w:pPr>
      <w:r w:rsidRPr="009C24D5">
        <w:rPr>
          <w:rFonts w:ascii="Tahoma" w:hAnsi="Tahoma" w:cs="Tahoma"/>
        </w:rPr>
        <w:t>Proponujemy zmienić §6 ,,</w:t>
      </w:r>
      <w:r w:rsidRPr="009C24D5">
        <w:rPr>
          <w:rFonts w:ascii="Tahoma" w:hAnsi="Tahoma" w:cs="Tahoma"/>
          <w:b/>
          <w:bCs/>
        </w:rPr>
        <w:t>WYNAGRODZENIE I WARUNKI PŁATNOŚCI</w:t>
      </w:r>
      <w:r w:rsidRPr="009C24D5">
        <w:rPr>
          <w:rFonts w:ascii="Tahoma" w:hAnsi="Tahoma" w:cs="Tahoma"/>
        </w:rPr>
        <w:t>" na §6 ,,</w:t>
      </w:r>
      <w:r w:rsidRPr="009C24D5">
        <w:rPr>
          <w:rFonts w:ascii="Tahoma" w:hAnsi="Tahoma" w:cs="Tahoma"/>
          <w:b/>
          <w:bCs/>
        </w:rPr>
        <w:t>WYNAGRODZENIE, PODATKI I WARUNKI PŁATNOŚCI</w:t>
      </w:r>
      <w:r w:rsidRPr="009C24D5">
        <w:rPr>
          <w:rFonts w:ascii="Tahoma" w:hAnsi="Tahoma" w:cs="Tahoma"/>
        </w:rPr>
        <w:t>" o następującej treści:</w:t>
      </w:r>
    </w:p>
    <w:p w14:paraId="1FE685BB" w14:textId="77777777" w:rsidR="009C24D5" w:rsidRPr="009C24D5" w:rsidRDefault="009C24D5" w:rsidP="009C24D5">
      <w:pPr>
        <w:pStyle w:val="NormalnyWeb"/>
        <w:rPr>
          <w:rFonts w:ascii="Tahoma" w:hAnsi="Tahoma" w:cs="Tahoma"/>
        </w:rPr>
      </w:pPr>
      <w:r w:rsidRPr="009C24D5">
        <w:rPr>
          <w:rFonts w:ascii="Tahoma" w:hAnsi="Tahoma" w:cs="Tahoma"/>
        </w:rPr>
        <w:t>1. W zamian za dostawę Produktów i Usług Zamawiający zapłaci Wykonawcy wynagrodzenie w wysokości .................... .. zł netto oraz podatek VAT, co daje łączną kwotę .......................... zł brutto.</w:t>
      </w:r>
    </w:p>
    <w:p w14:paraId="69A52036" w14:textId="77777777" w:rsidR="009C24D5" w:rsidRPr="009C24D5" w:rsidRDefault="009C24D5" w:rsidP="009C24D5">
      <w:pPr>
        <w:pStyle w:val="NormalnyWeb"/>
        <w:rPr>
          <w:rFonts w:ascii="Tahoma" w:hAnsi="Tahoma" w:cs="Tahoma"/>
        </w:rPr>
      </w:pPr>
      <w:r w:rsidRPr="009C24D5">
        <w:rPr>
          <w:rFonts w:ascii="Tahoma" w:hAnsi="Tahoma" w:cs="Tahoma"/>
        </w:rPr>
        <w:t>2. Zamawiający odpowiada za wszystkie podatki, jakie są obecne lub mogą być nałożone przez jakikolwiek organ podatkowy. Każda ze Stron będzie odpowiedzialna za swoje odpowiednie podatki dochodowe. Wszystkie płatności dokonywane przez Zamawiającego będą wolne od potrąceń, o ile nie jest to wymagane na podstawie prawa, a jeśli jakiekolwiek potrącenie jest wymagane, Zamawiający zapłaci dodatkową kwotę, w taki sposób, aby kwota netto otrzymana przez Wykonawcę stanowiła równoważność kwoty, jaką Wykonawca otrzymałby, gdyby takie potrącenie nie było wymagane. Dla celów Umowy, ,,podatki" oznaczają wszelkie podatki, należności, opłaty i inne daniny w jakimkolwiek charakterze ( w tym, między innymi, ad valorem, podatki akcyzowe, franczyzowe, podatki od wpływów brutto, importu, licencji, sprzedaży, obrotów, opłaty za korzystanie lub podatki od wartości dodatkowej oraz wszelkie elementy potrąceń, niedoboru, kary, dodatkowego podatku, odsetek lub wyliczeń dotyczących podatku).</w:t>
      </w:r>
    </w:p>
    <w:p w14:paraId="7ED1AA2E" w14:textId="77777777" w:rsidR="009C24D5" w:rsidRDefault="009C24D5" w:rsidP="009C24D5">
      <w:pPr>
        <w:pStyle w:val="NormalnyWeb"/>
        <w:rPr>
          <w:rFonts w:ascii="Tahoma" w:hAnsi="Tahoma" w:cs="Tahoma"/>
        </w:rPr>
      </w:pPr>
      <w:r w:rsidRPr="009C24D5">
        <w:rPr>
          <w:rFonts w:ascii="Tahoma" w:hAnsi="Tahoma" w:cs="Tahoma"/>
        </w:rPr>
        <w:t>3. Płatność zostanie dokonana w 3 ratach: (1) 30% w ciągu 15 dni od podpisania Umowy, (2) 60% w chwili dostawy i (3) w ciągu 30 dni od instalacji, w każdym przypadku przelewem bankowym na rachunek Wykonawcy wskazany na fakturze.</w:t>
      </w:r>
    </w:p>
    <w:p w14:paraId="3DD537C8" w14:textId="77777777" w:rsidR="00960319" w:rsidRDefault="00960319" w:rsidP="00960319">
      <w:pPr>
        <w:jc w:val="both"/>
        <w:rPr>
          <w:rFonts w:ascii="Tahoma" w:eastAsia="Calibri" w:hAnsi="Tahoma" w:cs="Tahoma"/>
          <w:b/>
          <w:sz w:val="20"/>
          <w:lang w:eastAsia="en-US"/>
        </w:rPr>
      </w:pPr>
    </w:p>
    <w:p w14:paraId="2D44A75C" w14:textId="78471E13" w:rsidR="00960319" w:rsidRDefault="00960319" w:rsidP="00960319">
      <w:pPr>
        <w:jc w:val="both"/>
        <w:rPr>
          <w:rFonts w:ascii="Tahoma" w:eastAsia="Calibri" w:hAnsi="Tahoma" w:cs="Tahoma"/>
          <w:b/>
          <w:sz w:val="20"/>
          <w:lang w:eastAsia="en-US"/>
        </w:rPr>
      </w:pPr>
      <w:r>
        <w:rPr>
          <w:rFonts w:ascii="Tahoma" w:eastAsia="Calibri" w:hAnsi="Tahoma" w:cs="Tahoma"/>
          <w:b/>
          <w:sz w:val="20"/>
          <w:lang w:eastAsia="en-US"/>
        </w:rPr>
        <w:t>Odpowiedź nr 6</w:t>
      </w:r>
    </w:p>
    <w:p w14:paraId="55BECE52" w14:textId="13F3896B" w:rsidR="00960319" w:rsidRDefault="00960319" w:rsidP="00960319">
      <w:pPr>
        <w:jc w:val="both"/>
        <w:rPr>
          <w:rFonts w:ascii="Tahoma" w:hAnsi="Tahoma" w:cs="Tahoma"/>
          <w:sz w:val="20"/>
        </w:rPr>
      </w:pPr>
      <w:r w:rsidRPr="00931A29">
        <w:rPr>
          <w:rFonts w:ascii="Tahoma" w:eastAsia="Calibri" w:hAnsi="Tahoma" w:cs="Tahoma"/>
          <w:sz w:val="20"/>
          <w:lang w:eastAsia="en-US"/>
        </w:rPr>
        <w:t xml:space="preserve">Zamawiający podtrzymuje dotychczasowe zapisy </w:t>
      </w:r>
      <w:r w:rsidRPr="00931A29">
        <w:rPr>
          <w:rFonts w:ascii="Tahoma" w:hAnsi="Tahoma" w:cs="Tahoma"/>
          <w:sz w:val="20"/>
        </w:rPr>
        <w:t>§</w:t>
      </w:r>
      <w:r>
        <w:rPr>
          <w:rFonts w:ascii="Tahoma" w:hAnsi="Tahoma" w:cs="Tahoma"/>
          <w:sz w:val="20"/>
        </w:rPr>
        <w:t xml:space="preserve">6 </w:t>
      </w:r>
      <w:r w:rsidRPr="00931A29">
        <w:rPr>
          <w:rFonts w:ascii="Tahoma" w:hAnsi="Tahoma" w:cs="Tahoma"/>
          <w:sz w:val="20"/>
        </w:rPr>
        <w:t>wzoru umowy.</w:t>
      </w:r>
    </w:p>
    <w:p w14:paraId="5B59C5B2" w14:textId="77777777" w:rsidR="00960319" w:rsidRPr="00931A29" w:rsidRDefault="00960319" w:rsidP="00960319">
      <w:pPr>
        <w:jc w:val="both"/>
        <w:rPr>
          <w:rFonts w:ascii="Tahoma" w:eastAsia="Calibri" w:hAnsi="Tahoma" w:cs="Tahoma"/>
          <w:b/>
          <w:sz w:val="20"/>
          <w:lang w:eastAsia="en-US"/>
        </w:rPr>
      </w:pPr>
    </w:p>
    <w:p w14:paraId="6F9A750B" w14:textId="77777777" w:rsidR="00960319" w:rsidRDefault="00960319" w:rsidP="00960319">
      <w:pPr>
        <w:rPr>
          <w:rFonts w:ascii="Tahoma" w:hAnsi="Tahoma" w:cs="Tahoma"/>
          <w:b/>
          <w:sz w:val="20"/>
        </w:rPr>
      </w:pPr>
    </w:p>
    <w:p w14:paraId="13891119" w14:textId="77777777" w:rsidR="00960319" w:rsidRDefault="00960319" w:rsidP="00960319">
      <w:pPr>
        <w:rPr>
          <w:rFonts w:ascii="Tahoma" w:hAnsi="Tahoma" w:cs="Tahoma"/>
          <w:b/>
          <w:sz w:val="20"/>
        </w:rPr>
      </w:pPr>
    </w:p>
    <w:p w14:paraId="0C61A75B" w14:textId="77777777" w:rsidR="00960319" w:rsidRDefault="00960319" w:rsidP="00960319">
      <w:pPr>
        <w:rPr>
          <w:rFonts w:ascii="Tahoma" w:hAnsi="Tahoma" w:cs="Tahoma"/>
          <w:b/>
          <w:sz w:val="20"/>
        </w:rPr>
      </w:pPr>
    </w:p>
    <w:p w14:paraId="195DF52D" w14:textId="77777777" w:rsidR="00960319" w:rsidRDefault="00960319" w:rsidP="00960319">
      <w:pPr>
        <w:rPr>
          <w:rFonts w:ascii="Tahoma" w:hAnsi="Tahoma" w:cs="Tahoma"/>
          <w:b/>
          <w:sz w:val="20"/>
        </w:rPr>
      </w:pPr>
    </w:p>
    <w:p w14:paraId="44936BC8" w14:textId="77777777" w:rsidR="00960319" w:rsidRDefault="00960319" w:rsidP="00960319">
      <w:pPr>
        <w:rPr>
          <w:rFonts w:ascii="Tahoma" w:hAnsi="Tahoma" w:cs="Tahoma"/>
          <w:b/>
          <w:sz w:val="20"/>
        </w:rPr>
      </w:pPr>
    </w:p>
    <w:p w14:paraId="669AA67B" w14:textId="77777777" w:rsidR="00960319" w:rsidRDefault="00960319" w:rsidP="00960319">
      <w:pPr>
        <w:rPr>
          <w:rFonts w:ascii="Tahoma" w:hAnsi="Tahoma" w:cs="Tahoma"/>
          <w:b/>
          <w:sz w:val="20"/>
        </w:rPr>
      </w:pPr>
    </w:p>
    <w:p w14:paraId="4F78FC33" w14:textId="369E3D17" w:rsidR="00960319" w:rsidRPr="009C24D5" w:rsidRDefault="00960319" w:rsidP="00960319">
      <w:pPr>
        <w:rPr>
          <w:rFonts w:ascii="Tahoma" w:hAnsi="Tahoma" w:cs="Tahoma"/>
          <w:b/>
          <w:sz w:val="20"/>
        </w:rPr>
      </w:pPr>
      <w:r>
        <w:rPr>
          <w:rFonts w:ascii="Tahoma" w:hAnsi="Tahoma" w:cs="Tahoma"/>
          <w:b/>
          <w:sz w:val="20"/>
        </w:rPr>
        <w:lastRenderedPageBreak/>
        <w:t>Pytanie nr 7</w:t>
      </w:r>
    </w:p>
    <w:p w14:paraId="4C7A9C7F" w14:textId="77777777" w:rsidR="009C24D5" w:rsidRPr="009C24D5" w:rsidRDefault="009C24D5" w:rsidP="009C24D5">
      <w:pPr>
        <w:pStyle w:val="NormalnyWeb"/>
        <w:rPr>
          <w:rFonts w:ascii="Tahoma" w:hAnsi="Tahoma" w:cs="Tahoma"/>
        </w:rPr>
      </w:pPr>
      <w:r w:rsidRPr="009C24D5">
        <w:rPr>
          <w:rFonts w:ascii="Tahoma" w:hAnsi="Tahoma" w:cs="Tahoma"/>
        </w:rPr>
        <w:t>Proponujemy dodać do §7 ,,</w:t>
      </w:r>
      <w:r w:rsidRPr="009C24D5">
        <w:rPr>
          <w:rFonts w:ascii="Tahoma" w:hAnsi="Tahoma" w:cs="Tahoma"/>
          <w:b/>
          <w:bCs/>
        </w:rPr>
        <w:t>OBOWIĄZKI ZAMAWIAJĄCEGO</w:t>
      </w:r>
      <w:r w:rsidRPr="009C24D5">
        <w:rPr>
          <w:rFonts w:ascii="Tahoma" w:hAnsi="Tahoma" w:cs="Tahoma"/>
        </w:rPr>
        <w:t>" punkt 3 o następującej treści:</w:t>
      </w:r>
    </w:p>
    <w:p w14:paraId="16D2A2A9" w14:textId="77777777" w:rsidR="009C24D5" w:rsidRDefault="009C24D5" w:rsidP="009C24D5">
      <w:pPr>
        <w:pStyle w:val="NormalnyWeb"/>
        <w:rPr>
          <w:rFonts w:ascii="Tahoma" w:hAnsi="Tahoma" w:cs="Tahoma"/>
        </w:rPr>
      </w:pPr>
      <w:r w:rsidRPr="009C24D5">
        <w:rPr>
          <w:rFonts w:ascii="Tahoma" w:hAnsi="Tahoma" w:cs="Tahoma"/>
        </w:rPr>
        <w:t>3. Zamawiający zobowiązuje się do przestrzegania wszystkich swoich obowiązków na mocy Umowy z zachowaniem należytej staranności, zgodnie z wszelkimi obowiązującymi przepisami prawa.</w:t>
      </w:r>
    </w:p>
    <w:p w14:paraId="45852055" w14:textId="77777777" w:rsidR="00960319" w:rsidRDefault="00960319" w:rsidP="00960319">
      <w:pPr>
        <w:jc w:val="both"/>
        <w:rPr>
          <w:rFonts w:ascii="Tahoma" w:eastAsia="Calibri" w:hAnsi="Tahoma" w:cs="Tahoma"/>
          <w:b/>
          <w:sz w:val="20"/>
          <w:lang w:eastAsia="en-US"/>
        </w:rPr>
      </w:pPr>
    </w:p>
    <w:p w14:paraId="2B0DA524" w14:textId="1088FDCE" w:rsidR="00960319" w:rsidRPr="00931A29" w:rsidRDefault="00960319" w:rsidP="00960319">
      <w:pPr>
        <w:jc w:val="both"/>
        <w:rPr>
          <w:rFonts w:ascii="Tahoma" w:eastAsia="Calibri" w:hAnsi="Tahoma" w:cs="Tahoma"/>
          <w:b/>
          <w:sz w:val="20"/>
          <w:lang w:eastAsia="en-US"/>
        </w:rPr>
      </w:pPr>
      <w:r>
        <w:rPr>
          <w:rFonts w:ascii="Tahoma" w:eastAsia="Calibri" w:hAnsi="Tahoma" w:cs="Tahoma"/>
          <w:b/>
          <w:sz w:val="20"/>
          <w:lang w:eastAsia="en-US"/>
        </w:rPr>
        <w:t>Odpowiedź nr 7</w:t>
      </w:r>
      <w:r w:rsidRPr="00931A29">
        <w:rPr>
          <w:rFonts w:ascii="Tahoma" w:eastAsia="Calibri" w:hAnsi="Tahoma" w:cs="Tahoma"/>
          <w:b/>
          <w:sz w:val="20"/>
          <w:lang w:eastAsia="en-US"/>
        </w:rPr>
        <w:t xml:space="preserve"> </w:t>
      </w:r>
    </w:p>
    <w:p w14:paraId="55F199D2" w14:textId="1C39E2AA" w:rsidR="00960319" w:rsidRPr="00960319" w:rsidRDefault="00960319" w:rsidP="00960319">
      <w:pPr>
        <w:jc w:val="both"/>
        <w:rPr>
          <w:rFonts w:ascii="Tahoma" w:hAnsi="Tahoma" w:cs="Tahoma"/>
          <w:sz w:val="20"/>
        </w:rPr>
      </w:pPr>
      <w:r w:rsidRPr="00931A29">
        <w:rPr>
          <w:rFonts w:ascii="Tahoma" w:eastAsia="Calibri" w:hAnsi="Tahoma" w:cs="Tahoma"/>
          <w:sz w:val="20"/>
          <w:lang w:eastAsia="en-US"/>
        </w:rPr>
        <w:t xml:space="preserve">Zamawiający podtrzymuje dotychczasowe zapisy </w:t>
      </w:r>
      <w:r w:rsidRPr="00931A29">
        <w:rPr>
          <w:rFonts w:ascii="Tahoma" w:hAnsi="Tahoma" w:cs="Tahoma"/>
          <w:sz w:val="20"/>
        </w:rPr>
        <w:t>§</w:t>
      </w:r>
      <w:r>
        <w:rPr>
          <w:rFonts w:ascii="Tahoma" w:hAnsi="Tahoma" w:cs="Tahoma"/>
          <w:sz w:val="20"/>
        </w:rPr>
        <w:t xml:space="preserve">7 </w:t>
      </w:r>
      <w:r w:rsidRPr="00931A29">
        <w:rPr>
          <w:rFonts w:ascii="Tahoma" w:hAnsi="Tahoma" w:cs="Tahoma"/>
          <w:sz w:val="20"/>
        </w:rPr>
        <w:t>wzoru umowy.</w:t>
      </w:r>
    </w:p>
    <w:p w14:paraId="30A6DEAA" w14:textId="77777777" w:rsidR="00960319" w:rsidRDefault="00960319" w:rsidP="009C24D5">
      <w:pPr>
        <w:pStyle w:val="NormalnyWeb"/>
        <w:rPr>
          <w:rFonts w:ascii="Tahoma" w:hAnsi="Tahoma" w:cs="Tahoma"/>
        </w:rPr>
      </w:pPr>
    </w:p>
    <w:p w14:paraId="29F643DE" w14:textId="0E1B3CA5" w:rsidR="00960319" w:rsidRPr="009C24D5" w:rsidRDefault="00960319" w:rsidP="00960319">
      <w:pPr>
        <w:rPr>
          <w:rFonts w:ascii="Tahoma" w:hAnsi="Tahoma" w:cs="Tahoma"/>
          <w:b/>
          <w:sz w:val="20"/>
        </w:rPr>
      </w:pPr>
      <w:r>
        <w:rPr>
          <w:rFonts w:ascii="Tahoma" w:hAnsi="Tahoma" w:cs="Tahoma"/>
          <w:b/>
          <w:sz w:val="20"/>
        </w:rPr>
        <w:t>Pytanie nr 8</w:t>
      </w:r>
    </w:p>
    <w:p w14:paraId="6767C1FC"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1  §8 ,,</w:t>
      </w:r>
      <w:r w:rsidRPr="009C24D5">
        <w:rPr>
          <w:rFonts w:ascii="Tahoma" w:hAnsi="Tahoma" w:cs="Tahoma"/>
          <w:b/>
          <w:bCs/>
        </w:rPr>
        <w:t xml:space="preserve">OBOWIĄZKI WYKONAWCY" </w:t>
      </w:r>
      <w:r w:rsidRPr="009C24D5">
        <w:rPr>
          <w:rFonts w:ascii="Tahoma" w:hAnsi="Tahoma" w:cs="Tahoma"/>
        </w:rPr>
        <w:t>na:</w:t>
      </w:r>
    </w:p>
    <w:p w14:paraId="1289C973" w14:textId="77777777" w:rsidR="009C24D5" w:rsidRPr="009C24D5" w:rsidRDefault="009C24D5" w:rsidP="009C24D5">
      <w:pPr>
        <w:pStyle w:val="NormalnyWeb"/>
        <w:rPr>
          <w:rFonts w:ascii="Tahoma" w:hAnsi="Tahoma" w:cs="Tahoma"/>
        </w:rPr>
      </w:pPr>
      <w:r w:rsidRPr="009C24D5">
        <w:rPr>
          <w:rFonts w:ascii="Tahoma" w:hAnsi="Tahoma" w:cs="Tahoma"/>
        </w:rPr>
        <w:t>1. Wykonawca zobowiązuje się do przestrzegania wszystkich swoich obowiązków na mocy Umowy z zachowaniem należytej staranności, zgodnie z wszelkimi obowiązującymi przepisami prawa.</w:t>
      </w:r>
    </w:p>
    <w:p w14:paraId="26B91FA1"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3  §8 ,,</w:t>
      </w:r>
      <w:r w:rsidRPr="009C24D5">
        <w:rPr>
          <w:rFonts w:ascii="Tahoma" w:hAnsi="Tahoma" w:cs="Tahoma"/>
          <w:b/>
          <w:bCs/>
        </w:rPr>
        <w:t xml:space="preserve">OBOWIĄZKI WYKONAWCY" </w:t>
      </w:r>
      <w:r w:rsidRPr="009C24D5">
        <w:rPr>
          <w:rFonts w:ascii="Tahoma" w:hAnsi="Tahoma" w:cs="Tahoma"/>
        </w:rPr>
        <w:t>na:</w:t>
      </w:r>
    </w:p>
    <w:p w14:paraId="26FF304B" w14:textId="77777777" w:rsidR="009C24D5" w:rsidRPr="009C24D5" w:rsidRDefault="009C24D5" w:rsidP="009C24D5">
      <w:pPr>
        <w:pStyle w:val="NormalnyWeb"/>
        <w:rPr>
          <w:rFonts w:ascii="Tahoma" w:hAnsi="Tahoma" w:cs="Tahoma"/>
        </w:rPr>
      </w:pPr>
      <w:r w:rsidRPr="009C24D5">
        <w:rPr>
          <w:rFonts w:ascii="Tahoma" w:hAnsi="Tahoma" w:cs="Tahoma"/>
        </w:rPr>
        <w:t>3. Z zastrzeżeniem obowiązującego prawa lub przepisów, Wykonawca zobowiązany jest do informowania Zamawiającego o wszystkich zdarzeniach mających lub mogących mieć wpływ na wykonanie przedmiotu Umowy, w tym o wszczęciu wobec niego postępowania egzekucyjnego, naprawczego, likwidacyjnego lub innego.</w:t>
      </w:r>
    </w:p>
    <w:p w14:paraId="1E04AB5B" w14:textId="77777777" w:rsidR="00960319" w:rsidRDefault="00960319" w:rsidP="00960319">
      <w:pPr>
        <w:jc w:val="both"/>
        <w:rPr>
          <w:rFonts w:ascii="Tahoma" w:eastAsia="Calibri" w:hAnsi="Tahoma" w:cs="Tahoma"/>
          <w:b/>
          <w:sz w:val="20"/>
          <w:lang w:eastAsia="en-US"/>
        </w:rPr>
      </w:pPr>
    </w:p>
    <w:p w14:paraId="0A166F7D" w14:textId="42EA4906" w:rsidR="00960319" w:rsidRPr="00931A29" w:rsidRDefault="00960319" w:rsidP="00960319">
      <w:pPr>
        <w:jc w:val="both"/>
        <w:rPr>
          <w:rFonts w:ascii="Tahoma" w:eastAsia="Calibri" w:hAnsi="Tahoma" w:cs="Tahoma"/>
          <w:b/>
          <w:sz w:val="20"/>
          <w:lang w:eastAsia="en-US"/>
        </w:rPr>
      </w:pPr>
      <w:r>
        <w:rPr>
          <w:rFonts w:ascii="Tahoma" w:eastAsia="Calibri" w:hAnsi="Tahoma" w:cs="Tahoma"/>
          <w:b/>
          <w:sz w:val="20"/>
          <w:lang w:eastAsia="en-US"/>
        </w:rPr>
        <w:t>Odpowiedź nr 8</w:t>
      </w:r>
      <w:r w:rsidRPr="00931A29">
        <w:rPr>
          <w:rFonts w:ascii="Tahoma" w:eastAsia="Calibri" w:hAnsi="Tahoma" w:cs="Tahoma"/>
          <w:b/>
          <w:sz w:val="20"/>
          <w:lang w:eastAsia="en-US"/>
        </w:rPr>
        <w:t xml:space="preserve"> </w:t>
      </w:r>
    </w:p>
    <w:p w14:paraId="19BFB9B9" w14:textId="70483ACD" w:rsidR="00960319" w:rsidRPr="00960319" w:rsidRDefault="00960319" w:rsidP="00960319">
      <w:pPr>
        <w:jc w:val="both"/>
        <w:rPr>
          <w:rFonts w:ascii="Tahoma" w:hAnsi="Tahoma" w:cs="Tahoma"/>
          <w:sz w:val="20"/>
        </w:rPr>
      </w:pPr>
      <w:r w:rsidRPr="00931A29">
        <w:rPr>
          <w:rFonts w:ascii="Tahoma" w:eastAsia="Calibri" w:hAnsi="Tahoma" w:cs="Tahoma"/>
          <w:sz w:val="20"/>
          <w:lang w:eastAsia="en-US"/>
        </w:rPr>
        <w:t xml:space="preserve">Zamawiający podtrzymuje dotychczasowe zapisy </w:t>
      </w:r>
      <w:r w:rsidRPr="00931A29">
        <w:rPr>
          <w:rFonts w:ascii="Tahoma" w:hAnsi="Tahoma" w:cs="Tahoma"/>
          <w:sz w:val="20"/>
        </w:rPr>
        <w:t>§</w:t>
      </w:r>
      <w:r>
        <w:rPr>
          <w:rFonts w:ascii="Tahoma" w:hAnsi="Tahoma" w:cs="Tahoma"/>
          <w:sz w:val="20"/>
        </w:rPr>
        <w:t xml:space="preserve">8 </w:t>
      </w:r>
      <w:r w:rsidRPr="00931A29">
        <w:rPr>
          <w:rFonts w:ascii="Tahoma" w:hAnsi="Tahoma" w:cs="Tahoma"/>
          <w:sz w:val="20"/>
        </w:rPr>
        <w:t>wzoru umowy.</w:t>
      </w:r>
    </w:p>
    <w:p w14:paraId="26EC67B1" w14:textId="77777777" w:rsidR="009C24D5" w:rsidRDefault="009C24D5" w:rsidP="009C24D5">
      <w:pPr>
        <w:pStyle w:val="NormalnyWeb"/>
        <w:rPr>
          <w:rFonts w:ascii="Tahoma" w:hAnsi="Tahoma" w:cs="Tahoma"/>
        </w:rPr>
      </w:pPr>
    </w:p>
    <w:p w14:paraId="7A566147" w14:textId="249608FA" w:rsidR="00960319" w:rsidRPr="009C24D5" w:rsidRDefault="00960319" w:rsidP="00960319">
      <w:pPr>
        <w:rPr>
          <w:rFonts w:ascii="Tahoma" w:hAnsi="Tahoma" w:cs="Tahoma"/>
          <w:b/>
          <w:sz w:val="20"/>
        </w:rPr>
      </w:pPr>
      <w:r>
        <w:rPr>
          <w:rFonts w:ascii="Tahoma" w:hAnsi="Tahoma" w:cs="Tahoma"/>
          <w:b/>
          <w:sz w:val="20"/>
        </w:rPr>
        <w:t>Pytanie nr 9</w:t>
      </w:r>
    </w:p>
    <w:p w14:paraId="5652BEDA" w14:textId="77777777" w:rsidR="009C24D5" w:rsidRPr="009C24D5" w:rsidRDefault="009C24D5" w:rsidP="009C24D5">
      <w:pPr>
        <w:pStyle w:val="NormalnyWeb"/>
        <w:rPr>
          <w:rFonts w:ascii="Tahoma" w:hAnsi="Tahoma" w:cs="Tahoma"/>
        </w:rPr>
      </w:pPr>
      <w:r w:rsidRPr="009C24D5">
        <w:rPr>
          <w:rFonts w:ascii="Tahoma" w:hAnsi="Tahoma" w:cs="Tahoma"/>
        </w:rPr>
        <w:t>Proponujemy zmienić §9 ,,</w:t>
      </w:r>
      <w:r w:rsidRPr="009C24D5">
        <w:rPr>
          <w:rFonts w:ascii="Tahoma" w:hAnsi="Tahoma" w:cs="Tahoma"/>
          <w:b/>
          <w:bCs/>
        </w:rPr>
        <w:t>KARY UMOWNE I ODSZKODOWANIA</w:t>
      </w:r>
      <w:r w:rsidRPr="009C24D5">
        <w:rPr>
          <w:rFonts w:ascii="Tahoma" w:hAnsi="Tahoma" w:cs="Tahoma"/>
        </w:rPr>
        <w:t>" na §9 ,,</w:t>
      </w:r>
      <w:r w:rsidRPr="009C24D5">
        <w:rPr>
          <w:rFonts w:ascii="Tahoma" w:hAnsi="Tahoma" w:cs="Tahoma"/>
          <w:b/>
          <w:bCs/>
        </w:rPr>
        <w:t>ODSZKODOWANIA</w:t>
      </w:r>
      <w:r w:rsidRPr="009C24D5">
        <w:rPr>
          <w:rFonts w:ascii="Tahoma" w:hAnsi="Tahoma" w:cs="Tahoma"/>
        </w:rPr>
        <w:t>" o następującej treści:</w:t>
      </w:r>
    </w:p>
    <w:p w14:paraId="3F708AF6" w14:textId="77777777" w:rsidR="009C24D5" w:rsidRPr="009C24D5" w:rsidRDefault="009C24D5" w:rsidP="009C24D5">
      <w:pPr>
        <w:pStyle w:val="NormalnyWeb"/>
        <w:rPr>
          <w:rFonts w:ascii="Tahoma" w:hAnsi="Tahoma" w:cs="Tahoma"/>
        </w:rPr>
      </w:pPr>
      <w:r w:rsidRPr="009C24D5">
        <w:rPr>
          <w:rFonts w:ascii="Tahoma" w:hAnsi="Tahoma" w:cs="Tahoma"/>
        </w:rPr>
        <w:t>Zamawiający może żądać od Wykonawcy zapłaty następującej kary umownej za opóźnienia w wykonaniu przedmiotu Umowy w stosunku do terminu wskazanego w § 2 ust.2 Umowy - w wysokości 0,5% wynagrodzenia brutto, o którym mowa w § 6 ust.1 Umowy za każdy dzień kalendarzowy opóźnienia, z zastrzeżeniem maksymalnej kwoty stanowiącej [5%] wynagrodzenia brutto. c Powyższy środek prawny stanowi wyłączny środek prawny Zamawiającego i wyłączny obowiązek Wykonawcy w odniesieniu do opóźnionej dostawy.</w:t>
      </w:r>
    </w:p>
    <w:p w14:paraId="5B8FCA12" w14:textId="77777777" w:rsidR="009C24D5" w:rsidRPr="009C24D5" w:rsidRDefault="009C24D5" w:rsidP="009C24D5">
      <w:pPr>
        <w:pStyle w:val="NormalnyWeb"/>
        <w:rPr>
          <w:rFonts w:ascii="Tahoma" w:hAnsi="Tahoma" w:cs="Tahoma"/>
        </w:rPr>
      </w:pPr>
      <w:r w:rsidRPr="009C24D5">
        <w:rPr>
          <w:rFonts w:ascii="Tahoma" w:hAnsi="Tahoma" w:cs="Tahoma"/>
        </w:rPr>
        <w:t>1. Kara umowna, o której mowa w powyższym ust. 1 zostanie zapłacona w terminie 14 dni od daty wystąpienia przez Zamawiającego z żądaniem zapłaty. W przypadku niezapłacenia kary umownej w terminie, Wykonawca wyraża zgodę na potrącenie przez Zamawiającego kary umownej z przysługującego mu wynagrodzenia.</w:t>
      </w:r>
    </w:p>
    <w:p w14:paraId="3647F20D" w14:textId="77777777" w:rsidR="009C24D5" w:rsidRPr="009C24D5" w:rsidRDefault="009C24D5" w:rsidP="009C24D5">
      <w:pPr>
        <w:pStyle w:val="NormalnyWeb"/>
        <w:rPr>
          <w:rFonts w:ascii="Tahoma" w:hAnsi="Tahoma" w:cs="Tahoma"/>
        </w:rPr>
      </w:pPr>
      <w:r w:rsidRPr="009C24D5">
        <w:rPr>
          <w:rFonts w:ascii="Tahoma" w:hAnsi="Tahoma" w:cs="Tahoma"/>
        </w:rPr>
        <w:t>2. Zamawiający ponosi wyłączną odpowiedzialność za wykorzystanie produktu zakupionego od Wykonawcy oraz za zaprojektowanie, wytworzenie i jakość jakiegokolwiek przedmiotu, który Zamawiający wyprodukuje z zastosowaniem takiego produktu (każdy taki przedmiot będzie nazywane ,,Przedmiotem") i Wykonawca nie będzie ponosić odpowiedzialności za jakiekolwiek Przedmioty. Wykonawca ponosi wyłączną odpowiedzialność za przegląd, weryfikację i zatwierdzenie wszystkich projektów, dokumentacji i  potwierdzenie przydatności i właściwości działania takich Przedmiotów oraz za monitorowanie i potwierdzanie urządzeń dostarczanych na podstawie niniejszej Umowy.</w:t>
      </w:r>
    </w:p>
    <w:p w14:paraId="011DAA94" w14:textId="4D368006" w:rsidR="009C24D5" w:rsidRPr="009C24D5" w:rsidRDefault="009C24D5" w:rsidP="009C24D5">
      <w:pPr>
        <w:pStyle w:val="NormalnyWeb"/>
        <w:rPr>
          <w:rFonts w:ascii="Tahoma" w:hAnsi="Tahoma" w:cs="Tahoma"/>
        </w:rPr>
      </w:pPr>
      <w:r w:rsidRPr="009C24D5">
        <w:rPr>
          <w:rFonts w:ascii="Tahoma" w:hAnsi="Tahoma" w:cs="Tahoma"/>
        </w:rPr>
        <w:t xml:space="preserve">3. Na żądanie Wykonawcy, Zamawiający zwolni Wykonawcę (i którykolwiek z jego podmiotów stowarzyszonych, w tym </w:t>
      </w:r>
      <w:r w:rsidR="00960319">
        <w:rPr>
          <w:rFonts w:ascii="Tahoma" w:hAnsi="Tahoma" w:cs="Tahoma"/>
        </w:rPr>
        <w:t xml:space="preserve">xxxxxxxxxxxxx </w:t>
      </w:r>
      <w:r w:rsidRPr="009C24D5">
        <w:rPr>
          <w:rFonts w:ascii="Tahoma" w:hAnsi="Tahoma" w:cs="Tahoma"/>
        </w:rPr>
        <w:t>i jaki</w:t>
      </w:r>
      <w:r w:rsidR="00960319">
        <w:rPr>
          <w:rFonts w:ascii="Tahoma" w:hAnsi="Tahoma" w:cs="Tahoma"/>
        </w:rPr>
        <w:t>ekolwiek inne spółki xxxxxxxxxxxxxx</w:t>
      </w:r>
      <w:r w:rsidRPr="009C24D5">
        <w:rPr>
          <w:rFonts w:ascii="Tahoma" w:hAnsi="Tahoma" w:cs="Tahoma"/>
        </w:rPr>
        <w:t xml:space="preserve">, lub jakikolwiek z ich powiązanych podmiotów) z odpowiedzialności z tytułu wszelkich roszczeń lub kosztów, w tym, między innymi, z wszelkich kosztów ich obrony roszczeń lub innych zarzutów, w tym z opłat lub kosztów obsługi prawnej, jakie mogą wyniknąć lub być w jakikolwiek sposób powiązane z jakimikolwiek </w:t>
      </w:r>
      <w:r w:rsidRPr="009C24D5">
        <w:rPr>
          <w:rFonts w:ascii="Tahoma" w:hAnsi="Tahoma" w:cs="Tahoma"/>
        </w:rPr>
        <w:lastRenderedPageBreak/>
        <w:t>domniemanymi działaniami lub zaniechaniami Wykonawcy, w tym między innymi, z  tytułu użycia, niewłaściwego użycia lub usterki jakiegokolwiek Przedmiotu lub urządzenia.</w:t>
      </w:r>
    </w:p>
    <w:p w14:paraId="6A2598AD" w14:textId="77777777" w:rsidR="009C24D5" w:rsidRPr="009C24D5" w:rsidRDefault="009C24D5" w:rsidP="009C24D5">
      <w:pPr>
        <w:pStyle w:val="NormalnyWeb"/>
        <w:rPr>
          <w:rFonts w:ascii="Tahoma" w:hAnsi="Tahoma" w:cs="Tahoma"/>
        </w:rPr>
      </w:pPr>
      <w:r w:rsidRPr="009C24D5">
        <w:rPr>
          <w:rFonts w:ascii="Tahoma" w:hAnsi="Tahoma" w:cs="Tahoma"/>
        </w:rPr>
        <w:t xml:space="preserve">4. Zamawiający uzyska i utrzyma polisę ubezpieczenia od odpowiedzialności za produkt na rzecz Zamawiającego i Wykonawcy, która będzie ważna przez cały okres użytkowania jakichkolwiek Przedmiotów oraz przez okres sześciu lat po zakończeniu ich użytkowania, i która ma zastosowanie do każdej kategorii Przedmiotów, jakie wytwarza Zamawiający, z limitem 100 mln US$ na zdarzenie i łącznie, wystawioną przez ubezpieczyciela posiadającego ocenę zdolności kredytowej na poziomie co najmniej A-VII wydaną przez A.M. Best lub A wydaną przez S&amp;P, lub lepszą. W ciągu 14 dni od otrzymania pisemnego wniosku Wykonawcy, Zamawiający dostarczy Wykonawcy świadectwo ubezpieczenia będące dowodem, że wymagana minimalna ochrona jest skuteczna oraz, że Wykonawca został wymieniony jako dodatkowy ubezpieczony, zawierające klauzulę zrzeczenia się prawa do subrogacji na rzecz Wykonawcy oraz stanowiące, że wszelka ochrona zapewniana przez Zamawiającego jest nadrzędna. Takie ubezpieczenie nie wyklucza działań jakiegokolwiek </w:t>
      </w:r>
      <w:r w:rsidRPr="009C24D5">
        <w:rPr>
          <w:rFonts w:ascii="Tahoma" w:hAnsi="Tahoma" w:cs="Tahoma"/>
        </w:rPr>
        <w:br/>
        <w:t>podwykonawcy, które Zamawiający może wykorzystać na podstawie niniejszej Umowy. Ubezpieczenie zapewniane przez Zamawiającego na podstawie niniejszej Umowy nie ma wpływu na jakiekolwiek  obowiązki nałożone na Zamawiającego na podstawie niniejszej Umowy.</w:t>
      </w:r>
    </w:p>
    <w:p w14:paraId="53BE372E" w14:textId="04EFB3C5" w:rsidR="00960319" w:rsidRPr="00931A29" w:rsidRDefault="00960319" w:rsidP="00960319">
      <w:pPr>
        <w:jc w:val="both"/>
        <w:rPr>
          <w:rFonts w:ascii="Tahoma" w:eastAsia="Calibri" w:hAnsi="Tahoma" w:cs="Tahoma"/>
          <w:b/>
          <w:sz w:val="20"/>
          <w:lang w:eastAsia="en-US"/>
        </w:rPr>
      </w:pPr>
      <w:r>
        <w:rPr>
          <w:rFonts w:ascii="Tahoma" w:eastAsia="Calibri" w:hAnsi="Tahoma" w:cs="Tahoma"/>
          <w:b/>
          <w:sz w:val="20"/>
          <w:lang w:eastAsia="en-US"/>
        </w:rPr>
        <w:t>Odpowiedź nr 9</w:t>
      </w:r>
      <w:r w:rsidRPr="00931A29">
        <w:rPr>
          <w:rFonts w:ascii="Tahoma" w:eastAsia="Calibri" w:hAnsi="Tahoma" w:cs="Tahoma"/>
          <w:b/>
          <w:sz w:val="20"/>
          <w:lang w:eastAsia="en-US"/>
        </w:rPr>
        <w:t xml:space="preserve"> </w:t>
      </w:r>
    </w:p>
    <w:p w14:paraId="4357CF5B" w14:textId="1F8F5631" w:rsidR="00960319" w:rsidRPr="00960319" w:rsidRDefault="00960319" w:rsidP="00960319">
      <w:pPr>
        <w:jc w:val="both"/>
        <w:rPr>
          <w:rFonts w:ascii="Tahoma" w:hAnsi="Tahoma" w:cs="Tahoma"/>
          <w:sz w:val="20"/>
        </w:rPr>
      </w:pPr>
      <w:r w:rsidRPr="00931A29">
        <w:rPr>
          <w:rFonts w:ascii="Tahoma" w:eastAsia="Calibri" w:hAnsi="Tahoma" w:cs="Tahoma"/>
          <w:sz w:val="20"/>
          <w:lang w:eastAsia="en-US"/>
        </w:rPr>
        <w:t xml:space="preserve">Zamawiający podtrzymuje dotychczasowe zapisy </w:t>
      </w:r>
      <w:r w:rsidRPr="00931A29">
        <w:rPr>
          <w:rFonts w:ascii="Tahoma" w:hAnsi="Tahoma" w:cs="Tahoma"/>
          <w:sz w:val="20"/>
        </w:rPr>
        <w:t>§</w:t>
      </w:r>
      <w:r>
        <w:rPr>
          <w:rFonts w:ascii="Tahoma" w:hAnsi="Tahoma" w:cs="Tahoma"/>
          <w:sz w:val="20"/>
        </w:rPr>
        <w:t xml:space="preserve">9 </w:t>
      </w:r>
      <w:r w:rsidRPr="00931A29">
        <w:rPr>
          <w:rFonts w:ascii="Tahoma" w:hAnsi="Tahoma" w:cs="Tahoma"/>
          <w:sz w:val="20"/>
        </w:rPr>
        <w:t>wzoru umowy.</w:t>
      </w:r>
    </w:p>
    <w:p w14:paraId="3F5F056F" w14:textId="77777777" w:rsidR="009C24D5" w:rsidRDefault="009C24D5" w:rsidP="009C24D5">
      <w:pPr>
        <w:pStyle w:val="NormalnyWeb"/>
        <w:rPr>
          <w:rFonts w:ascii="Tahoma" w:hAnsi="Tahoma" w:cs="Tahoma"/>
        </w:rPr>
      </w:pPr>
    </w:p>
    <w:p w14:paraId="3103E3B4" w14:textId="19FC45AD" w:rsidR="00960319" w:rsidRPr="009C24D5" w:rsidRDefault="00960319" w:rsidP="00960319">
      <w:pPr>
        <w:rPr>
          <w:rFonts w:ascii="Tahoma" w:hAnsi="Tahoma" w:cs="Tahoma"/>
          <w:b/>
          <w:sz w:val="20"/>
        </w:rPr>
      </w:pPr>
      <w:r>
        <w:rPr>
          <w:rFonts w:ascii="Tahoma" w:hAnsi="Tahoma" w:cs="Tahoma"/>
          <w:b/>
          <w:sz w:val="20"/>
        </w:rPr>
        <w:t>Pytanie nr 10</w:t>
      </w:r>
    </w:p>
    <w:p w14:paraId="3B60376F" w14:textId="77777777" w:rsidR="009C24D5" w:rsidRPr="009C24D5" w:rsidRDefault="009C24D5" w:rsidP="009C24D5">
      <w:pPr>
        <w:pStyle w:val="NormalnyWeb"/>
        <w:rPr>
          <w:rFonts w:ascii="Tahoma" w:hAnsi="Tahoma" w:cs="Tahoma"/>
        </w:rPr>
      </w:pPr>
      <w:r w:rsidRPr="009C24D5">
        <w:rPr>
          <w:rFonts w:ascii="Tahoma" w:hAnsi="Tahoma" w:cs="Tahoma"/>
        </w:rPr>
        <w:t>Proponujemy zmienić §10 ,,</w:t>
      </w:r>
      <w:r w:rsidRPr="009C24D5">
        <w:rPr>
          <w:rFonts w:ascii="Tahoma" w:hAnsi="Tahoma" w:cs="Tahoma"/>
          <w:b/>
          <w:bCs/>
        </w:rPr>
        <w:t>ODSTĄPIENIE OD UMOWY / WYPOWIEDZENIE UMOWY</w:t>
      </w:r>
      <w:r w:rsidRPr="009C24D5">
        <w:rPr>
          <w:rFonts w:ascii="Tahoma" w:hAnsi="Tahoma" w:cs="Tahoma"/>
        </w:rPr>
        <w:t>" na §10 ,,</w:t>
      </w:r>
      <w:r w:rsidRPr="009C24D5">
        <w:rPr>
          <w:rFonts w:ascii="Tahoma" w:hAnsi="Tahoma" w:cs="Tahoma"/>
          <w:b/>
          <w:bCs/>
        </w:rPr>
        <w:t>ROZWIĄZANIE UMOWY</w:t>
      </w:r>
      <w:r w:rsidRPr="009C24D5">
        <w:rPr>
          <w:rFonts w:ascii="Tahoma" w:hAnsi="Tahoma" w:cs="Tahoma"/>
        </w:rPr>
        <w:t>" o następującej treści:</w:t>
      </w:r>
    </w:p>
    <w:p w14:paraId="753B7B6E" w14:textId="77777777" w:rsidR="009C24D5" w:rsidRPr="009C24D5" w:rsidRDefault="009C24D5" w:rsidP="009C24D5">
      <w:pPr>
        <w:pStyle w:val="NormalnyWeb"/>
        <w:rPr>
          <w:rFonts w:ascii="Tahoma" w:hAnsi="Tahoma" w:cs="Tahoma"/>
        </w:rPr>
      </w:pPr>
      <w:r w:rsidRPr="009C24D5">
        <w:rPr>
          <w:rFonts w:ascii="Tahoma" w:hAnsi="Tahoma" w:cs="Tahoma"/>
        </w:rPr>
        <w:t xml:space="preserve">1. Jeśli Wykonawca nie dostarczy jakiegokolwiek produktu w ciągu 30 dni od daty dostawy określonej w § 2 ust. 2, wówczas Zamawiający ma prawo do rozwiązania Umowy poprzez pisemne zawiadomienie </w:t>
      </w:r>
      <w:r w:rsidRPr="009C24D5">
        <w:rPr>
          <w:rFonts w:ascii="Tahoma" w:hAnsi="Tahoma" w:cs="Tahoma"/>
        </w:rPr>
        <w:br/>
        <w:t xml:space="preserve">Wykonawcy. Jeżeli którakolwiek Strona nie zapłaci jakichkolwiek kwot, kiedy będą one wymagalne lub stanie się niewypłacalna, lub stanie się przedmiotem jakiegokolwiek postępowania upadłościowego w </w:t>
      </w:r>
      <w:r w:rsidRPr="009C24D5">
        <w:rPr>
          <w:rFonts w:ascii="Tahoma" w:hAnsi="Tahoma" w:cs="Tahoma"/>
        </w:rPr>
        <w:br/>
        <w:t>jakiejkolwiek jurysdykcji, lub popełni w inny sposób rażące naruszenie, wówczas druga Strona może rozwiązać niniejszą Umowę poprzez pisemne zawiadomienie drugiej Strony. W przypadku rozwiązania Umowy przez jedną ze Stron, zaległe płatności na podstawie Umowy stają się natychmiast wymagalne.</w:t>
      </w:r>
    </w:p>
    <w:p w14:paraId="4C0E382A" w14:textId="77777777" w:rsidR="00960319" w:rsidRDefault="00960319" w:rsidP="00960319">
      <w:pPr>
        <w:jc w:val="both"/>
        <w:rPr>
          <w:rFonts w:ascii="Tahoma" w:eastAsia="Calibri" w:hAnsi="Tahoma" w:cs="Tahoma"/>
          <w:b/>
          <w:sz w:val="20"/>
          <w:lang w:eastAsia="en-US"/>
        </w:rPr>
      </w:pPr>
    </w:p>
    <w:p w14:paraId="0F11BB71" w14:textId="454A4DAC" w:rsidR="00960319" w:rsidRPr="00931A29" w:rsidRDefault="00960319" w:rsidP="00960319">
      <w:pPr>
        <w:jc w:val="both"/>
        <w:rPr>
          <w:rFonts w:ascii="Tahoma" w:eastAsia="Calibri" w:hAnsi="Tahoma" w:cs="Tahoma"/>
          <w:b/>
          <w:sz w:val="20"/>
          <w:lang w:eastAsia="en-US"/>
        </w:rPr>
      </w:pPr>
      <w:r>
        <w:rPr>
          <w:rFonts w:ascii="Tahoma" w:eastAsia="Calibri" w:hAnsi="Tahoma" w:cs="Tahoma"/>
          <w:b/>
          <w:sz w:val="20"/>
          <w:lang w:eastAsia="en-US"/>
        </w:rPr>
        <w:t>Odpowiedź nr 10</w:t>
      </w:r>
      <w:r w:rsidRPr="00931A29">
        <w:rPr>
          <w:rFonts w:ascii="Tahoma" w:eastAsia="Calibri" w:hAnsi="Tahoma" w:cs="Tahoma"/>
          <w:b/>
          <w:sz w:val="20"/>
          <w:lang w:eastAsia="en-US"/>
        </w:rPr>
        <w:t xml:space="preserve"> </w:t>
      </w:r>
    </w:p>
    <w:p w14:paraId="3650926D" w14:textId="665EF5DC" w:rsidR="00960319" w:rsidRPr="00960319" w:rsidRDefault="00960319" w:rsidP="00960319">
      <w:pPr>
        <w:jc w:val="both"/>
        <w:rPr>
          <w:rFonts w:ascii="Tahoma" w:hAnsi="Tahoma" w:cs="Tahoma"/>
          <w:sz w:val="20"/>
        </w:rPr>
      </w:pPr>
      <w:r w:rsidRPr="00931A29">
        <w:rPr>
          <w:rFonts w:ascii="Tahoma" w:eastAsia="Calibri" w:hAnsi="Tahoma" w:cs="Tahoma"/>
          <w:sz w:val="20"/>
          <w:lang w:eastAsia="en-US"/>
        </w:rPr>
        <w:t xml:space="preserve">Zamawiający podtrzymuje dotychczasowe zapisy </w:t>
      </w:r>
      <w:r w:rsidRPr="00931A29">
        <w:rPr>
          <w:rFonts w:ascii="Tahoma" w:hAnsi="Tahoma" w:cs="Tahoma"/>
          <w:sz w:val="20"/>
        </w:rPr>
        <w:t>§</w:t>
      </w:r>
      <w:r>
        <w:rPr>
          <w:rFonts w:ascii="Tahoma" w:hAnsi="Tahoma" w:cs="Tahoma"/>
          <w:sz w:val="20"/>
        </w:rPr>
        <w:t xml:space="preserve">10 </w:t>
      </w:r>
      <w:r w:rsidRPr="00931A29">
        <w:rPr>
          <w:rFonts w:ascii="Tahoma" w:hAnsi="Tahoma" w:cs="Tahoma"/>
          <w:sz w:val="20"/>
        </w:rPr>
        <w:t>wzoru umowy.</w:t>
      </w:r>
    </w:p>
    <w:p w14:paraId="05FB3090" w14:textId="77777777" w:rsidR="009C24D5" w:rsidRDefault="009C24D5" w:rsidP="009C24D5">
      <w:pPr>
        <w:pStyle w:val="NormalnyWeb"/>
        <w:rPr>
          <w:rFonts w:ascii="Tahoma" w:hAnsi="Tahoma" w:cs="Tahoma"/>
        </w:rPr>
      </w:pPr>
    </w:p>
    <w:p w14:paraId="7096971D" w14:textId="40C7A533" w:rsidR="006C714E" w:rsidRPr="009C24D5" w:rsidRDefault="006C714E" w:rsidP="006C714E">
      <w:pPr>
        <w:rPr>
          <w:rFonts w:ascii="Tahoma" w:hAnsi="Tahoma" w:cs="Tahoma"/>
          <w:b/>
          <w:sz w:val="20"/>
        </w:rPr>
      </w:pPr>
      <w:r>
        <w:rPr>
          <w:rFonts w:ascii="Tahoma" w:hAnsi="Tahoma" w:cs="Tahoma"/>
          <w:b/>
          <w:sz w:val="20"/>
        </w:rPr>
        <w:t>Pytanie nr 11</w:t>
      </w:r>
    </w:p>
    <w:p w14:paraId="1082B2B2"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1  §11 ,,</w:t>
      </w:r>
      <w:r w:rsidRPr="009C24D5">
        <w:rPr>
          <w:rFonts w:ascii="Tahoma" w:hAnsi="Tahoma" w:cs="Tahoma"/>
          <w:b/>
          <w:bCs/>
        </w:rPr>
        <w:t xml:space="preserve">SIŁA WYŻSZA" </w:t>
      </w:r>
      <w:r w:rsidRPr="009C24D5">
        <w:rPr>
          <w:rFonts w:ascii="Tahoma" w:hAnsi="Tahoma" w:cs="Tahoma"/>
        </w:rPr>
        <w:t>na:</w:t>
      </w:r>
    </w:p>
    <w:p w14:paraId="1528DBEA" w14:textId="46196FE4" w:rsidR="009C24D5" w:rsidRPr="009C24D5" w:rsidRDefault="009C24D5" w:rsidP="009C24D5">
      <w:pPr>
        <w:pStyle w:val="NormalnyWeb"/>
        <w:rPr>
          <w:rFonts w:ascii="Tahoma" w:hAnsi="Tahoma" w:cs="Tahoma"/>
        </w:rPr>
      </w:pPr>
      <w:r w:rsidRPr="009C24D5">
        <w:rPr>
          <w:rFonts w:ascii="Tahoma" w:hAnsi="Tahoma" w:cs="Tahoma"/>
        </w:rPr>
        <w:t>1. 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którego skutków nie da się racjonalnie przewidzieć i nie można im zapobiec, które wystąpiło pomimo dołożenia należytej staranności w celu prawidłowego wypełnienia zobowiązań.</w:t>
      </w:r>
    </w:p>
    <w:p w14:paraId="5B8954C2" w14:textId="77777777" w:rsidR="009C24D5" w:rsidRPr="009C24D5" w:rsidRDefault="009C24D5" w:rsidP="009C24D5">
      <w:pPr>
        <w:rPr>
          <w:rFonts w:ascii="Tahoma" w:hAnsi="Tahoma" w:cs="Tahoma"/>
          <w:sz w:val="20"/>
        </w:rPr>
      </w:pPr>
      <w:r w:rsidRPr="009C24D5">
        <w:rPr>
          <w:rFonts w:ascii="Tahoma" w:hAnsi="Tahoma" w:cs="Tahoma"/>
          <w:sz w:val="20"/>
        </w:rPr>
        <w:t>Proponujemy zmienić zapis punktu 2  §11 ,,</w:t>
      </w:r>
      <w:r w:rsidRPr="009C24D5">
        <w:rPr>
          <w:rFonts w:ascii="Tahoma" w:hAnsi="Tahoma" w:cs="Tahoma"/>
          <w:b/>
          <w:bCs/>
          <w:sz w:val="20"/>
        </w:rPr>
        <w:t xml:space="preserve">SIŁA WYŻSZA" </w:t>
      </w:r>
      <w:r w:rsidRPr="009C24D5">
        <w:rPr>
          <w:rFonts w:ascii="Tahoma" w:hAnsi="Tahoma" w:cs="Tahoma"/>
          <w:sz w:val="20"/>
        </w:rPr>
        <w:t xml:space="preserve">na: </w:t>
      </w:r>
    </w:p>
    <w:p w14:paraId="3E857706" w14:textId="77777777" w:rsidR="009C24D5" w:rsidRPr="009C24D5" w:rsidRDefault="009C24D5" w:rsidP="009C24D5">
      <w:pPr>
        <w:pStyle w:val="NormalnyWeb"/>
        <w:rPr>
          <w:rFonts w:ascii="Tahoma" w:hAnsi="Tahoma" w:cs="Tahoma"/>
        </w:rPr>
      </w:pPr>
      <w:r w:rsidRPr="009C24D5">
        <w:rPr>
          <w:rFonts w:ascii="Tahoma" w:hAnsi="Tahoma" w:cs="Tahoma"/>
        </w:rPr>
        <w:t>2. Strona powołująca się na zaistnienie przeszkody, o której mowa w ust. 1, zobowiązana jest, niezwłocznie po jej zaistnieniu oraz po powzięciu wiadomości o wpływie przeszkody na jej zdolność do wykonania zobowiązań wynikających z niniejszej Umowy, zawiadomić w najbliższym możliwym terminie drugą Stronę o zaistnieniu przeszkody i jej wpływie na jej zdolność do wykonania zobowiązań wynikających z Umowy. Do dokonania zawiadomienia Strona zobowiązana jest również w razie ustąpienia przeszkody, o której mowa w ust. 1.</w:t>
      </w:r>
    </w:p>
    <w:p w14:paraId="2133E990" w14:textId="77777777" w:rsidR="009C24D5" w:rsidRPr="009C24D5" w:rsidRDefault="009C24D5" w:rsidP="009C24D5">
      <w:pPr>
        <w:pStyle w:val="NormalnyWeb"/>
        <w:rPr>
          <w:rFonts w:ascii="Tahoma" w:hAnsi="Tahoma" w:cs="Tahoma"/>
        </w:rPr>
      </w:pPr>
      <w:r w:rsidRPr="009C24D5">
        <w:rPr>
          <w:rFonts w:ascii="Tahoma" w:hAnsi="Tahoma" w:cs="Tahoma"/>
        </w:rPr>
        <w:t>Proponujemy usunąć punkt 3, §11 ,,</w:t>
      </w:r>
      <w:r w:rsidRPr="009C24D5">
        <w:rPr>
          <w:rFonts w:ascii="Tahoma" w:hAnsi="Tahoma" w:cs="Tahoma"/>
          <w:b/>
          <w:bCs/>
        </w:rPr>
        <w:t>SIŁA WYŻSZA"</w:t>
      </w:r>
    </w:p>
    <w:p w14:paraId="5F93FE9F" w14:textId="77777777" w:rsidR="009C24D5" w:rsidRPr="009C24D5" w:rsidRDefault="009C24D5" w:rsidP="009C24D5">
      <w:pPr>
        <w:pStyle w:val="NormalnyWeb"/>
        <w:rPr>
          <w:rFonts w:ascii="Tahoma" w:hAnsi="Tahoma" w:cs="Tahoma"/>
        </w:rPr>
      </w:pPr>
    </w:p>
    <w:p w14:paraId="4B9BF446"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4  §11 ,,</w:t>
      </w:r>
      <w:r w:rsidRPr="009C24D5">
        <w:rPr>
          <w:rFonts w:ascii="Tahoma" w:hAnsi="Tahoma" w:cs="Tahoma"/>
          <w:b/>
          <w:bCs/>
        </w:rPr>
        <w:t xml:space="preserve">SIŁA WYŻSZA" </w:t>
      </w:r>
      <w:r w:rsidRPr="009C24D5">
        <w:rPr>
          <w:rFonts w:ascii="Tahoma" w:hAnsi="Tahoma" w:cs="Tahoma"/>
        </w:rPr>
        <w:t>na:</w:t>
      </w:r>
    </w:p>
    <w:p w14:paraId="38F70B74" w14:textId="77777777" w:rsidR="009C24D5" w:rsidRPr="009C24D5" w:rsidRDefault="009C24D5" w:rsidP="009C24D5">
      <w:pPr>
        <w:pStyle w:val="NormalnyWeb"/>
        <w:rPr>
          <w:rFonts w:ascii="Tahoma" w:hAnsi="Tahoma" w:cs="Tahoma"/>
        </w:rPr>
      </w:pPr>
      <w:r w:rsidRPr="009C24D5">
        <w:rPr>
          <w:rFonts w:ascii="Tahoma" w:hAnsi="Tahoma" w:cs="Tahoma"/>
        </w:rPr>
        <w:t>4. Przyczyna zwolnienia z odpowiedzialności wymieniona w ust. 1 zwalnia Stronę nie wywiązującą się z obowiązku na mocy niniejszej Umowy tak długo, jak utrzymają się przyczyny wyłączenia odpowiedzialności oraz proporcjonalnie do stopnia, w jakim istnienie tych przyczyn realnie uniemożliwia realizacją zobowiązań Strony w pełnym zakresie przewidzianym Umową.</w:t>
      </w:r>
    </w:p>
    <w:p w14:paraId="3E396720" w14:textId="77777777" w:rsidR="006C714E" w:rsidRDefault="006C714E" w:rsidP="006C714E">
      <w:pPr>
        <w:jc w:val="both"/>
        <w:rPr>
          <w:rFonts w:ascii="Tahoma" w:eastAsia="Calibri" w:hAnsi="Tahoma" w:cs="Tahoma"/>
          <w:b/>
          <w:sz w:val="20"/>
          <w:lang w:eastAsia="en-US"/>
        </w:rPr>
      </w:pPr>
    </w:p>
    <w:p w14:paraId="50328981" w14:textId="25FFA170" w:rsidR="006C714E" w:rsidRPr="00931A29" w:rsidRDefault="006C714E" w:rsidP="006C714E">
      <w:pPr>
        <w:jc w:val="both"/>
        <w:rPr>
          <w:rFonts w:ascii="Tahoma" w:eastAsia="Calibri" w:hAnsi="Tahoma" w:cs="Tahoma"/>
          <w:b/>
          <w:sz w:val="20"/>
          <w:lang w:eastAsia="en-US"/>
        </w:rPr>
      </w:pPr>
      <w:r>
        <w:rPr>
          <w:rFonts w:ascii="Tahoma" w:eastAsia="Calibri" w:hAnsi="Tahoma" w:cs="Tahoma"/>
          <w:b/>
          <w:sz w:val="20"/>
          <w:lang w:eastAsia="en-US"/>
        </w:rPr>
        <w:t>Odpowiedź nr 11</w:t>
      </w:r>
      <w:r w:rsidRPr="00931A29">
        <w:rPr>
          <w:rFonts w:ascii="Tahoma" w:eastAsia="Calibri" w:hAnsi="Tahoma" w:cs="Tahoma"/>
          <w:b/>
          <w:sz w:val="20"/>
          <w:lang w:eastAsia="en-US"/>
        </w:rPr>
        <w:t xml:space="preserve"> </w:t>
      </w:r>
    </w:p>
    <w:p w14:paraId="3DD20C94" w14:textId="04A98796" w:rsidR="006C714E" w:rsidRPr="00960319" w:rsidRDefault="006C714E" w:rsidP="006C714E">
      <w:pPr>
        <w:jc w:val="both"/>
        <w:rPr>
          <w:rFonts w:ascii="Tahoma" w:hAnsi="Tahoma" w:cs="Tahoma"/>
          <w:sz w:val="20"/>
        </w:rPr>
      </w:pPr>
      <w:r w:rsidRPr="00931A29">
        <w:rPr>
          <w:rFonts w:ascii="Tahoma" w:eastAsia="Calibri" w:hAnsi="Tahoma" w:cs="Tahoma"/>
          <w:sz w:val="20"/>
          <w:lang w:eastAsia="en-US"/>
        </w:rPr>
        <w:t xml:space="preserve">Zamawiający podtrzymuje dotychczasowe zapisy </w:t>
      </w:r>
      <w:r w:rsidRPr="00931A29">
        <w:rPr>
          <w:rFonts w:ascii="Tahoma" w:hAnsi="Tahoma" w:cs="Tahoma"/>
          <w:sz w:val="20"/>
        </w:rPr>
        <w:t>§</w:t>
      </w:r>
      <w:r>
        <w:rPr>
          <w:rFonts w:ascii="Tahoma" w:hAnsi="Tahoma" w:cs="Tahoma"/>
          <w:sz w:val="20"/>
        </w:rPr>
        <w:t xml:space="preserve">11 </w:t>
      </w:r>
      <w:r w:rsidRPr="00931A29">
        <w:rPr>
          <w:rFonts w:ascii="Tahoma" w:hAnsi="Tahoma" w:cs="Tahoma"/>
          <w:sz w:val="20"/>
        </w:rPr>
        <w:t>wzoru umowy.</w:t>
      </w:r>
    </w:p>
    <w:p w14:paraId="12C2ED82" w14:textId="77777777" w:rsidR="006C714E" w:rsidRDefault="006C714E" w:rsidP="006C714E">
      <w:pPr>
        <w:rPr>
          <w:rFonts w:ascii="Tahoma" w:hAnsi="Tahoma" w:cs="Tahoma"/>
          <w:sz w:val="20"/>
          <w:lang w:eastAsia="ar-SA"/>
        </w:rPr>
      </w:pPr>
    </w:p>
    <w:p w14:paraId="3CB1F9A4" w14:textId="378B89B4" w:rsidR="006C714E" w:rsidRPr="009C24D5" w:rsidRDefault="006C714E" w:rsidP="006C714E">
      <w:pPr>
        <w:rPr>
          <w:rFonts w:ascii="Tahoma" w:hAnsi="Tahoma" w:cs="Tahoma"/>
          <w:b/>
          <w:sz w:val="20"/>
        </w:rPr>
      </w:pPr>
      <w:r>
        <w:rPr>
          <w:rFonts w:ascii="Tahoma" w:hAnsi="Tahoma" w:cs="Tahoma"/>
          <w:b/>
          <w:sz w:val="20"/>
        </w:rPr>
        <w:t>Pytanie nr 12</w:t>
      </w:r>
    </w:p>
    <w:p w14:paraId="44261F6F"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4  §12 ,,</w:t>
      </w:r>
      <w:r w:rsidRPr="009C24D5">
        <w:rPr>
          <w:rFonts w:ascii="Tahoma" w:hAnsi="Tahoma" w:cs="Tahoma"/>
          <w:b/>
          <w:bCs/>
        </w:rPr>
        <w:t xml:space="preserve">ODBIÓR PRZEDMIOTU UMOWY - PROTOKÓŁ ODBIORU" </w:t>
      </w:r>
      <w:r w:rsidRPr="009C24D5">
        <w:rPr>
          <w:rFonts w:ascii="Tahoma" w:hAnsi="Tahoma" w:cs="Tahoma"/>
        </w:rPr>
        <w:t>na:</w:t>
      </w:r>
    </w:p>
    <w:p w14:paraId="1BE8CC9B" w14:textId="7F2E9DB2" w:rsidR="009C24D5" w:rsidRPr="009C24D5" w:rsidRDefault="009C24D5" w:rsidP="009C24D5">
      <w:pPr>
        <w:pStyle w:val="NormalnyWeb"/>
        <w:rPr>
          <w:rFonts w:ascii="Tahoma" w:hAnsi="Tahoma" w:cs="Tahoma"/>
        </w:rPr>
      </w:pPr>
      <w:r w:rsidRPr="009C24D5">
        <w:rPr>
          <w:rFonts w:ascii="Tahoma" w:hAnsi="Tahoma" w:cs="Tahoma"/>
        </w:rPr>
        <w:t xml:space="preserve">4. Odbiór przedmiotu Umowy następuje w formie </w:t>
      </w:r>
      <w:r w:rsidRPr="009C24D5">
        <w:rPr>
          <w:rFonts w:ascii="Tahoma" w:hAnsi="Tahoma" w:cs="Tahoma"/>
          <w:b/>
          <w:bCs/>
        </w:rPr>
        <w:t>protokołu odbioru</w:t>
      </w:r>
      <w:r w:rsidRPr="009C24D5">
        <w:rPr>
          <w:rFonts w:ascii="Tahoma" w:hAnsi="Tahoma" w:cs="Tahoma"/>
        </w:rPr>
        <w:t xml:space="preserve">. W przypadku rozbieżności pod względem jakości i zakresu wykonanych prac, Strony sporządzą </w:t>
      </w:r>
      <w:r w:rsidRPr="009C24D5">
        <w:rPr>
          <w:rFonts w:ascii="Tahoma" w:hAnsi="Tahoma" w:cs="Tahoma"/>
          <w:b/>
          <w:bCs/>
        </w:rPr>
        <w:t>protokół rozbieżności</w:t>
      </w:r>
      <w:r w:rsidRPr="009C24D5">
        <w:rPr>
          <w:rFonts w:ascii="Tahoma" w:hAnsi="Tahoma" w:cs="Tahoma"/>
        </w:rPr>
        <w:t>.</w:t>
      </w:r>
    </w:p>
    <w:p w14:paraId="4CFE1D91"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5  §12 ,,</w:t>
      </w:r>
      <w:r w:rsidRPr="009C24D5">
        <w:rPr>
          <w:rFonts w:ascii="Tahoma" w:hAnsi="Tahoma" w:cs="Tahoma"/>
          <w:b/>
          <w:bCs/>
        </w:rPr>
        <w:t xml:space="preserve">ODBIÓR PRZEDMIOTU UMOWY - PROTOKÓŁ ODBIORU" </w:t>
      </w:r>
      <w:r w:rsidRPr="009C24D5">
        <w:rPr>
          <w:rFonts w:ascii="Tahoma" w:hAnsi="Tahoma" w:cs="Tahoma"/>
        </w:rPr>
        <w:t>na:</w:t>
      </w:r>
    </w:p>
    <w:p w14:paraId="4BC1138D" w14:textId="77777777" w:rsidR="009C24D5" w:rsidRPr="009C24D5" w:rsidRDefault="009C24D5" w:rsidP="009C24D5">
      <w:pPr>
        <w:pStyle w:val="NormalnyWeb"/>
        <w:rPr>
          <w:rFonts w:ascii="Tahoma" w:hAnsi="Tahoma" w:cs="Tahoma"/>
        </w:rPr>
      </w:pPr>
      <w:r w:rsidRPr="009C24D5">
        <w:rPr>
          <w:rFonts w:ascii="Tahoma" w:hAnsi="Tahoma" w:cs="Tahoma"/>
        </w:rPr>
        <w:t>5. Data podpisania protokołu odbioru bez jakichkolwiek uwag / zastrzeżeń przez Zamawiającego stanowi podstawę do uznania, Ze Zamawiający dokonał odbioru przedmiotu umowy określonego w protokole i wystawienia przez Wykonawcę faktury.</w:t>
      </w:r>
    </w:p>
    <w:p w14:paraId="32262A0F"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6  §12 ,,</w:t>
      </w:r>
      <w:r w:rsidRPr="009C24D5">
        <w:rPr>
          <w:rFonts w:ascii="Tahoma" w:hAnsi="Tahoma" w:cs="Tahoma"/>
          <w:b/>
          <w:bCs/>
        </w:rPr>
        <w:t xml:space="preserve">ODBIÓR PRZEDMIOTU UMOWY - PROTOKÓŁ ODBIORU" </w:t>
      </w:r>
      <w:r w:rsidRPr="009C24D5">
        <w:rPr>
          <w:rFonts w:ascii="Tahoma" w:hAnsi="Tahoma" w:cs="Tahoma"/>
        </w:rPr>
        <w:t>na:</w:t>
      </w:r>
    </w:p>
    <w:p w14:paraId="7D284435" w14:textId="77777777" w:rsidR="009C24D5" w:rsidRPr="009C24D5" w:rsidRDefault="009C24D5" w:rsidP="009C24D5">
      <w:pPr>
        <w:pStyle w:val="NormalnyWeb"/>
        <w:rPr>
          <w:rFonts w:ascii="Tahoma" w:hAnsi="Tahoma" w:cs="Tahoma"/>
        </w:rPr>
      </w:pPr>
      <w:r w:rsidRPr="009C24D5">
        <w:rPr>
          <w:rFonts w:ascii="Tahoma" w:hAnsi="Tahoma" w:cs="Tahoma"/>
        </w:rPr>
        <w:t>6. W razie zgłoszenia przez Zamawiającego jakichkolwiek zastrzeżeń w odniesieniu do przedmiotu umowy, Wykonawca zobowiązany jest do usunięcia wszelkich usterek/wad zaistniałych w przedmiocie umowy w terminie wyznaczonym przez Zamawiającego, nie krótszym niż 5 (pięć) dni roboczych, bez prawa do żądania odrębnego wynagrodzenia z tego tytułu. Po usunięciu usterek/wad w terminie wskazanym w zdaniu poprzednim Wykonawca ponownie przedstawi Zamawiającemu przedmiot umowy do odbioru. Jeżeli usterki/wady zostaną wykryte po odbiorze przedmiotu umowy, Wykonawca zobowiązuje się do ich usunięcia w terminie wyznaczonym przez Zamawiającego. Powyższe postanowienie nie ma wpływu na termin wykonania umowy wskazany w §2 ust. 2 Umowy.</w:t>
      </w:r>
    </w:p>
    <w:p w14:paraId="3F0E1701" w14:textId="77777777" w:rsidR="006C714E" w:rsidRDefault="006C714E" w:rsidP="006C714E">
      <w:pPr>
        <w:jc w:val="both"/>
        <w:rPr>
          <w:rFonts w:ascii="Tahoma" w:eastAsia="Calibri" w:hAnsi="Tahoma" w:cs="Tahoma"/>
          <w:b/>
          <w:sz w:val="20"/>
          <w:lang w:eastAsia="en-US"/>
        </w:rPr>
      </w:pPr>
    </w:p>
    <w:p w14:paraId="6A1B719D" w14:textId="6DB098E1" w:rsidR="006C714E" w:rsidRPr="00931A29" w:rsidRDefault="006C714E" w:rsidP="006C714E">
      <w:pPr>
        <w:jc w:val="both"/>
        <w:rPr>
          <w:rFonts w:ascii="Tahoma" w:eastAsia="Calibri" w:hAnsi="Tahoma" w:cs="Tahoma"/>
          <w:b/>
          <w:sz w:val="20"/>
          <w:lang w:eastAsia="en-US"/>
        </w:rPr>
      </w:pPr>
      <w:r>
        <w:rPr>
          <w:rFonts w:ascii="Tahoma" w:eastAsia="Calibri" w:hAnsi="Tahoma" w:cs="Tahoma"/>
          <w:b/>
          <w:sz w:val="20"/>
          <w:lang w:eastAsia="en-US"/>
        </w:rPr>
        <w:t>Odpowiedź nr 12</w:t>
      </w:r>
      <w:r w:rsidRPr="00931A29">
        <w:rPr>
          <w:rFonts w:ascii="Tahoma" w:eastAsia="Calibri" w:hAnsi="Tahoma" w:cs="Tahoma"/>
          <w:b/>
          <w:sz w:val="20"/>
          <w:lang w:eastAsia="en-US"/>
        </w:rPr>
        <w:t xml:space="preserve"> </w:t>
      </w:r>
    </w:p>
    <w:p w14:paraId="39E270CC" w14:textId="52805EE1" w:rsidR="006C714E" w:rsidRPr="00960319" w:rsidRDefault="006C714E" w:rsidP="006C714E">
      <w:pPr>
        <w:jc w:val="both"/>
        <w:rPr>
          <w:rFonts w:ascii="Tahoma" w:hAnsi="Tahoma" w:cs="Tahoma"/>
          <w:sz w:val="20"/>
        </w:rPr>
      </w:pPr>
      <w:r w:rsidRPr="00931A29">
        <w:rPr>
          <w:rFonts w:ascii="Tahoma" w:eastAsia="Calibri" w:hAnsi="Tahoma" w:cs="Tahoma"/>
          <w:sz w:val="20"/>
          <w:lang w:eastAsia="en-US"/>
        </w:rPr>
        <w:t xml:space="preserve">Zamawiający podtrzymuje dotychczasowe zapisy </w:t>
      </w:r>
      <w:r w:rsidRPr="00931A29">
        <w:rPr>
          <w:rFonts w:ascii="Tahoma" w:hAnsi="Tahoma" w:cs="Tahoma"/>
          <w:sz w:val="20"/>
        </w:rPr>
        <w:t>§</w:t>
      </w:r>
      <w:r>
        <w:rPr>
          <w:rFonts w:ascii="Tahoma" w:hAnsi="Tahoma" w:cs="Tahoma"/>
          <w:sz w:val="20"/>
        </w:rPr>
        <w:t xml:space="preserve">12 </w:t>
      </w:r>
      <w:r w:rsidRPr="00931A29">
        <w:rPr>
          <w:rFonts w:ascii="Tahoma" w:hAnsi="Tahoma" w:cs="Tahoma"/>
          <w:sz w:val="20"/>
        </w:rPr>
        <w:t>wzoru umowy.</w:t>
      </w:r>
    </w:p>
    <w:p w14:paraId="0CCD9F64" w14:textId="77777777" w:rsidR="009C24D5" w:rsidRDefault="009C24D5" w:rsidP="009C24D5">
      <w:pPr>
        <w:pStyle w:val="NormalnyWeb"/>
        <w:rPr>
          <w:rFonts w:ascii="Tahoma" w:hAnsi="Tahoma" w:cs="Tahoma"/>
        </w:rPr>
      </w:pPr>
    </w:p>
    <w:p w14:paraId="462BD847" w14:textId="77777777" w:rsidR="006C714E" w:rsidRDefault="006C714E" w:rsidP="006C714E">
      <w:pPr>
        <w:rPr>
          <w:rFonts w:ascii="Tahoma" w:hAnsi="Tahoma" w:cs="Tahoma"/>
          <w:b/>
          <w:sz w:val="20"/>
        </w:rPr>
      </w:pPr>
      <w:r>
        <w:rPr>
          <w:rFonts w:ascii="Tahoma" w:hAnsi="Tahoma" w:cs="Tahoma"/>
          <w:b/>
          <w:sz w:val="20"/>
        </w:rPr>
        <w:t>Pytanie nr 13</w:t>
      </w:r>
    </w:p>
    <w:p w14:paraId="476875CD" w14:textId="1B15036C" w:rsidR="009C24D5" w:rsidRPr="006C714E" w:rsidRDefault="009C24D5" w:rsidP="006C714E">
      <w:pPr>
        <w:rPr>
          <w:rFonts w:ascii="Tahoma" w:hAnsi="Tahoma" w:cs="Tahoma"/>
          <w:b/>
          <w:sz w:val="20"/>
        </w:rPr>
      </w:pPr>
      <w:r w:rsidRPr="009C24D5">
        <w:rPr>
          <w:rFonts w:ascii="Tahoma" w:hAnsi="Tahoma" w:cs="Tahoma"/>
          <w:sz w:val="20"/>
        </w:rPr>
        <w:t>Proponujemy zmienić §13 ,,</w:t>
      </w:r>
      <w:r w:rsidRPr="009C24D5">
        <w:rPr>
          <w:rFonts w:ascii="Tahoma" w:hAnsi="Tahoma" w:cs="Tahoma"/>
          <w:b/>
          <w:bCs/>
          <w:sz w:val="20"/>
        </w:rPr>
        <w:t>ZABEZPIECZENIE NALEŻYTEGO WYKONANIA UMOWY</w:t>
      </w:r>
      <w:r w:rsidRPr="009C24D5">
        <w:rPr>
          <w:rFonts w:ascii="Tahoma" w:hAnsi="Tahoma" w:cs="Tahoma"/>
          <w:sz w:val="20"/>
        </w:rPr>
        <w:t>" na §13 ,,</w:t>
      </w:r>
      <w:r w:rsidRPr="009C24D5">
        <w:rPr>
          <w:rFonts w:ascii="Tahoma" w:hAnsi="Tahoma" w:cs="Tahoma"/>
          <w:b/>
          <w:bCs/>
          <w:sz w:val="20"/>
        </w:rPr>
        <w:t>OGRANICZENIE ODPOWIEDZIALNOŚCI</w:t>
      </w:r>
      <w:r w:rsidRPr="009C24D5">
        <w:rPr>
          <w:rFonts w:ascii="Tahoma" w:hAnsi="Tahoma" w:cs="Tahoma"/>
          <w:sz w:val="20"/>
        </w:rPr>
        <w:t>" o następującej treści:</w:t>
      </w:r>
    </w:p>
    <w:p w14:paraId="0D7C1557" w14:textId="77777777" w:rsidR="009C24D5" w:rsidRPr="009C24D5" w:rsidRDefault="009C24D5" w:rsidP="009C24D5">
      <w:pPr>
        <w:pStyle w:val="NormalnyWeb"/>
        <w:rPr>
          <w:rFonts w:ascii="Tahoma" w:hAnsi="Tahoma" w:cs="Tahoma"/>
        </w:rPr>
      </w:pPr>
      <w:r w:rsidRPr="009C24D5">
        <w:rPr>
          <w:rFonts w:ascii="Tahoma" w:hAnsi="Tahoma" w:cs="Tahoma"/>
        </w:rPr>
        <w:t>Wykonawca nie ponosi odpowiedzialności za utratę zysków lub dochodów, utratę użytkowania sprzętu lub systemów, przerwy w działalności, koszty przestojów lub jakiekolwiek inne szkody specjalne, pośrednie, wynikowe lub o charakterze kary, niezależnie od tego, czy Wykonawca mógł przewidzieć takie szkody. Maksymalna odpowiedzialność Wykonawcy na podstawie Umowy (łącznie z zamówieniami zakupu) nie przekroczy ceny zapłaconej za dany produkt lub usługę.</w:t>
      </w:r>
    </w:p>
    <w:p w14:paraId="6C4B523D" w14:textId="77777777" w:rsidR="009C24D5" w:rsidRDefault="009C24D5" w:rsidP="009C24D5">
      <w:pPr>
        <w:pStyle w:val="NormalnyWeb"/>
        <w:rPr>
          <w:rFonts w:ascii="Tahoma" w:hAnsi="Tahoma" w:cs="Tahoma"/>
        </w:rPr>
      </w:pPr>
    </w:p>
    <w:p w14:paraId="40B99B9F" w14:textId="33C9199E" w:rsidR="006C714E" w:rsidRPr="00931A29" w:rsidRDefault="006C714E" w:rsidP="006C714E">
      <w:pPr>
        <w:jc w:val="both"/>
        <w:rPr>
          <w:rFonts w:ascii="Tahoma" w:eastAsia="Calibri" w:hAnsi="Tahoma" w:cs="Tahoma"/>
          <w:b/>
          <w:sz w:val="20"/>
          <w:lang w:eastAsia="en-US"/>
        </w:rPr>
      </w:pPr>
      <w:r>
        <w:rPr>
          <w:rFonts w:ascii="Tahoma" w:eastAsia="Calibri" w:hAnsi="Tahoma" w:cs="Tahoma"/>
          <w:b/>
          <w:sz w:val="20"/>
          <w:lang w:eastAsia="en-US"/>
        </w:rPr>
        <w:t>Odpowiedź nr 13</w:t>
      </w:r>
      <w:r w:rsidRPr="00931A29">
        <w:rPr>
          <w:rFonts w:ascii="Tahoma" w:eastAsia="Calibri" w:hAnsi="Tahoma" w:cs="Tahoma"/>
          <w:b/>
          <w:sz w:val="20"/>
          <w:lang w:eastAsia="en-US"/>
        </w:rPr>
        <w:t xml:space="preserve"> </w:t>
      </w:r>
    </w:p>
    <w:p w14:paraId="2B93F9FB" w14:textId="270A0C83" w:rsidR="006C714E" w:rsidRPr="00960319" w:rsidRDefault="006C714E" w:rsidP="006C714E">
      <w:pPr>
        <w:jc w:val="both"/>
        <w:rPr>
          <w:rFonts w:ascii="Tahoma" w:hAnsi="Tahoma" w:cs="Tahoma"/>
          <w:sz w:val="20"/>
        </w:rPr>
      </w:pPr>
      <w:r w:rsidRPr="00931A29">
        <w:rPr>
          <w:rFonts w:ascii="Tahoma" w:eastAsia="Calibri" w:hAnsi="Tahoma" w:cs="Tahoma"/>
          <w:sz w:val="20"/>
          <w:lang w:eastAsia="en-US"/>
        </w:rPr>
        <w:t xml:space="preserve">Zamawiający podtrzymuje dotychczasowe zapisy </w:t>
      </w:r>
      <w:r w:rsidRPr="00931A29">
        <w:rPr>
          <w:rFonts w:ascii="Tahoma" w:hAnsi="Tahoma" w:cs="Tahoma"/>
          <w:sz w:val="20"/>
        </w:rPr>
        <w:t>§</w:t>
      </w:r>
      <w:r>
        <w:rPr>
          <w:rFonts w:ascii="Tahoma" w:hAnsi="Tahoma" w:cs="Tahoma"/>
          <w:sz w:val="20"/>
        </w:rPr>
        <w:t xml:space="preserve">13 </w:t>
      </w:r>
      <w:r w:rsidRPr="00931A29">
        <w:rPr>
          <w:rFonts w:ascii="Tahoma" w:hAnsi="Tahoma" w:cs="Tahoma"/>
          <w:sz w:val="20"/>
        </w:rPr>
        <w:t>wzoru umowy.</w:t>
      </w:r>
    </w:p>
    <w:p w14:paraId="103101BB" w14:textId="77777777" w:rsidR="006C714E" w:rsidRDefault="006C714E" w:rsidP="009C24D5">
      <w:pPr>
        <w:pStyle w:val="NormalnyWeb"/>
        <w:rPr>
          <w:rFonts w:ascii="Tahoma" w:hAnsi="Tahoma" w:cs="Tahoma"/>
        </w:rPr>
      </w:pPr>
    </w:p>
    <w:p w14:paraId="431C1EF4" w14:textId="77777777" w:rsidR="006C714E" w:rsidRDefault="006C714E" w:rsidP="009C24D5">
      <w:pPr>
        <w:pStyle w:val="NormalnyWeb"/>
        <w:rPr>
          <w:rFonts w:ascii="Tahoma" w:hAnsi="Tahoma" w:cs="Tahoma"/>
        </w:rPr>
      </w:pPr>
    </w:p>
    <w:p w14:paraId="4AAF8DE1" w14:textId="5615265A" w:rsidR="006C714E" w:rsidRDefault="006C714E" w:rsidP="006C714E">
      <w:pPr>
        <w:rPr>
          <w:rFonts w:ascii="Tahoma" w:hAnsi="Tahoma" w:cs="Tahoma"/>
          <w:b/>
          <w:sz w:val="20"/>
        </w:rPr>
      </w:pPr>
      <w:r>
        <w:rPr>
          <w:rFonts w:ascii="Tahoma" w:hAnsi="Tahoma" w:cs="Tahoma"/>
          <w:b/>
          <w:sz w:val="20"/>
        </w:rPr>
        <w:lastRenderedPageBreak/>
        <w:t>Pytanie nr 14</w:t>
      </w:r>
    </w:p>
    <w:p w14:paraId="209EF1BD" w14:textId="77777777" w:rsidR="009C24D5" w:rsidRPr="009C24D5" w:rsidRDefault="009C24D5" w:rsidP="009C24D5">
      <w:pPr>
        <w:pStyle w:val="NormalnyWeb"/>
        <w:rPr>
          <w:rFonts w:ascii="Tahoma" w:hAnsi="Tahoma" w:cs="Tahoma"/>
        </w:rPr>
      </w:pPr>
      <w:r w:rsidRPr="009C24D5">
        <w:rPr>
          <w:rFonts w:ascii="Tahoma" w:hAnsi="Tahoma" w:cs="Tahoma"/>
        </w:rPr>
        <w:t>Proponujemy zmienić §14 ,,</w:t>
      </w:r>
      <w:r w:rsidRPr="009C24D5">
        <w:rPr>
          <w:rFonts w:ascii="Tahoma" w:hAnsi="Tahoma" w:cs="Tahoma"/>
          <w:b/>
          <w:bCs/>
        </w:rPr>
        <w:t>ZMIANY UMOWY</w:t>
      </w:r>
      <w:r w:rsidRPr="009C24D5">
        <w:rPr>
          <w:rFonts w:ascii="Tahoma" w:hAnsi="Tahoma" w:cs="Tahoma"/>
        </w:rPr>
        <w:t>" na §14 ,,</w:t>
      </w:r>
      <w:r w:rsidRPr="009C24D5">
        <w:rPr>
          <w:rFonts w:ascii="Tahoma" w:hAnsi="Tahoma" w:cs="Tahoma"/>
          <w:b/>
          <w:bCs/>
        </w:rPr>
        <w:t xml:space="preserve">ZMIANY UMOWY" </w:t>
      </w:r>
      <w:r w:rsidRPr="009C24D5">
        <w:rPr>
          <w:rFonts w:ascii="Tahoma" w:hAnsi="Tahoma" w:cs="Tahoma"/>
        </w:rPr>
        <w:t>o następującej treści:</w:t>
      </w:r>
    </w:p>
    <w:p w14:paraId="0CAC91A4" w14:textId="77777777" w:rsidR="009C24D5" w:rsidRPr="009C24D5" w:rsidRDefault="009C24D5" w:rsidP="009C24D5">
      <w:pPr>
        <w:pStyle w:val="NormalnyWeb"/>
        <w:rPr>
          <w:rFonts w:ascii="Tahoma" w:hAnsi="Tahoma" w:cs="Tahoma"/>
        </w:rPr>
      </w:pPr>
      <w:r w:rsidRPr="009C24D5">
        <w:rPr>
          <w:rFonts w:ascii="Tahoma" w:hAnsi="Tahoma" w:cs="Tahoma"/>
        </w:rPr>
        <w:t>Niniejsza Umowa nie może być zmieniona, o ile obie Strony nie uzgodnią takiej zmiany w formie pisemnej (i w żadnym przypadku zmiana nie może być wprowadzona poprzez warunki zamówienia zakupu).</w:t>
      </w:r>
    </w:p>
    <w:p w14:paraId="43608AD4" w14:textId="77777777" w:rsidR="006C714E" w:rsidRDefault="006C714E" w:rsidP="006C714E">
      <w:pPr>
        <w:jc w:val="both"/>
        <w:rPr>
          <w:rFonts w:ascii="Tahoma" w:eastAsia="Calibri" w:hAnsi="Tahoma" w:cs="Tahoma"/>
          <w:b/>
          <w:sz w:val="20"/>
          <w:lang w:eastAsia="en-US"/>
        </w:rPr>
      </w:pPr>
    </w:p>
    <w:p w14:paraId="549D4581" w14:textId="3E42EF2F" w:rsidR="006C714E" w:rsidRPr="00931A29" w:rsidRDefault="006C714E" w:rsidP="006C714E">
      <w:pPr>
        <w:jc w:val="both"/>
        <w:rPr>
          <w:rFonts w:ascii="Tahoma" w:eastAsia="Calibri" w:hAnsi="Tahoma" w:cs="Tahoma"/>
          <w:b/>
          <w:sz w:val="20"/>
          <w:lang w:eastAsia="en-US"/>
        </w:rPr>
      </w:pPr>
      <w:r>
        <w:rPr>
          <w:rFonts w:ascii="Tahoma" w:eastAsia="Calibri" w:hAnsi="Tahoma" w:cs="Tahoma"/>
          <w:b/>
          <w:sz w:val="20"/>
          <w:lang w:eastAsia="en-US"/>
        </w:rPr>
        <w:t>Odpowiedź nr 14</w:t>
      </w:r>
      <w:r w:rsidRPr="00931A29">
        <w:rPr>
          <w:rFonts w:ascii="Tahoma" w:eastAsia="Calibri" w:hAnsi="Tahoma" w:cs="Tahoma"/>
          <w:b/>
          <w:sz w:val="20"/>
          <w:lang w:eastAsia="en-US"/>
        </w:rPr>
        <w:t xml:space="preserve"> </w:t>
      </w:r>
    </w:p>
    <w:p w14:paraId="30804194" w14:textId="0533A74F" w:rsidR="006C714E" w:rsidRPr="00960319" w:rsidRDefault="006C714E" w:rsidP="006C714E">
      <w:pPr>
        <w:jc w:val="both"/>
        <w:rPr>
          <w:rFonts w:ascii="Tahoma" w:hAnsi="Tahoma" w:cs="Tahoma"/>
          <w:sz w:val="20"/>
        </w:rPr>
      </w:pPr>
      <w:r w:rsidRPr="00931A29">
        <w:rPr>
          <w:rFonts w:ascii="Tahoma" w:eastAsia="Calibri" w:hAnsi="Tahoma" w:cs="Tahoma"/>
          <w:sz w:val="20"/>
          <w:lang w:eastAsia="en-US"/>
        </w:rPr>
        <w:t xml:space="preserve">Zamawiający podtrzymuje dotychczasowe zapisy </w:t>
      </w:r>
      <w:r w:rsidRPr="00931A29">
        <w:rPr>
          <w:rFonts w:ascii="Tahoma" w:hAnsi="Tahoma" w:cs="Tahoma"/>
          <w:sz w:val="20"/>
        </w:rPr>
        <w:t>§</w:t>
      </w:r>
      <w:r>
        <w:rPr>
          <w:rFonts w:ascii="Tahoma" w:hAnsi="Tahoma" w:cs="Tahoma"/>
          <w:sz w:val="20"/>
        </w:rPr>
        <w:t xml:space="preserve">14 </w:t>
      </w:r>
      <w:r w:rsidRPr="00931A29">
        <w:rPr>
          <w:rFonts w:ascii="Tahoma" w:hAnsi="Tahoma" w:cs="Tahoma"/>
          <w:sz w:val="20"/>
        </w:rPr>
        <w:t>wzoru umowy.</w:t>
      </w:r>
    </w:p>
    <w:p w14:paraId="535BF9F9" w14:textId="77777777" w:rsidR="009C24D5" w:rsidRDefault="009C24D5" w:rsidP="009C24D5">
      <w:pPr>
        <w:pStyle w:val="NormalnyWeb"/>
        <w:rPr>
          <w:rFonts w:ascii="Tahoma" w:hAnsi="Tahoma" w:cs="Tahoma"/>
        </w:rPr>
      </w:pPr>
    </w:p>
    <w:p w14:paraId="38B19381" w14:textId="05D3D540" w:rsidR="006C714E" w:rsidRDefault="006C714E" w:rsidP="006C714E">
      <w:pPr>
        <w:rPr>
          <w:rFonts w:ascii="Tahoma" w:hAnsi="Tahoma" w:cs="Tahoma"/>
          <w:b/>
          <w:sz w:val="20"/>
        </w:rPr>
      </w:pPr>
      <w:r>
        <w:rPr>
          <w:rFonts w:ascii="Tahoma" w:hAnsi="Tahoma" w:cs="Tahoma"/>
          <w:b/>
          <w:sz w:val="20"/>
        </w:rPr>
        <w:t>Pytanie nr 15</w:t>
      </w:r>
    </w:p>
    <w:p w14:paraId="0A91A48B" w14:textId="77777777" w:rsidR="009C24D5" w:rsidRPr="009C24D5" w:rsidRDefault="009C24D5" w:rsidP="009C24D5">
      <w:pPr>
        <w:pStyle w:val="NormalnyWeb"/>
        <w:rPr>
          <w:rFonts w:ascii="Tahoma" w:hAnsi="Tahoma" w:cs="Tahoma"/>
        </w:rPr>
      </w:pPr>
      <w:r w:rsidRPr="009C24D5">
        <w:rPr>
          <w:rFonts w:ascii="Tahoma" w:hAnsi="Tahoma" w:cs="Tahoma"/>
        </w:rPr>
        <w:t>Proponujemy zmienić §15  na §15 ,,</w:t>
      </w:r>
      <w:r w:rsidRPr="009C24D5">
        <w:rPr>
          <w:rFonts w:ascii="Tahoma" w:hAnsi="Tahoma" w:cs="Tahoma"/>
          <w:b/>
          <w:bCs/>
        </w:rPr>
        <w:t xml:space="preserve">UMOWA NA LICENCJĘ I ZWOLNIENIE Z ODPOWIEDZIALNOŚCI ZA NARUSZENIE PATENTU" </w:t>
      </w:r>
      <w:r w:rsidRPr="009C24D5">
        <w:rPr>
          <w:rFonts w:ascii="Tahoma" w:hAnsi="Tahoma" w:cs="Tahoma"/>
        </w:rPr>
        <w:t>o następującej treści:</w:t>
      </w:r>
    </w:p>
    <w:p w14:paraId="10622F3B" w14:textId="77777777" w:rsidR="009C24D5" w:rsidRPr="009C24D5" w:rsidRDefault="009C24D5" w:rsidP="009C24D5">
      <w:pPr>
        <w:pStyle w:val="NormalnyWeb"/>
        <w:rPr>
          <w:rFonts w:ascii="Tahoma" w:hAnsi="Tahoma" w:cs="Tahoma"/>
        </w:rPr>
      </w:pPr>
      <w:r w:rsidRPr="009C24D5">
        <w:rPr>
          <w:rFonts w:ascii="Tahoma" w:hAnsi="Tahoma" w:cs="Tahoma"/>
        </w:rPr>
        <w:t>1, Wykonawca niniejszym udziela Zamawiającemu ograniczonej, niezbywalnej, niewyłącznej i niepodlegającej podlicencjonowaniu licencji na korzystanie z oprogramowania do przetwarzania danych (,,Oprogramowanie"), zapewnianego przez Wykonawcę z każdym urządzeniem, w ścisłej zgodności z postanowieniami niniejszego §15.</w:t>
      </w:r>
    </w:p>
    <w:p w14:paraId="21BAAFE5" w14:textId="77777777" w:rsidR="009C24D5" w:rsidRPr="009C24D5" w:rsidRDefault="009C24D5" w:rsidP="009C24D5">
      <w:pPr>
        <w:pStyle w:val="NormalnyWeb"/>
        <w:rPr>
          <w:rFonts w:ascii="Tahoma" w:hAnsi="Tahoma" w:cs="Tahoma"/>
        </w:rPr>
      </w:pPr>
      <w:r w:rsidRPr="009C24D5">
        <w:rPr>
          <w:rFonts w:ascii="Tahoma" w:hAnsi="Tahoma" w:cs="Tahoma"/>
        </w:rPr>
        <w:t xml:space="preserve">2. Zamawiający może wykorzystywać Oprogramowanie wyłącznie dla celów obsługi maszyn służących </w:t>
      </w:r>
      <w:r w:rsidRPr="009C24D5">
        <w:rPr>
          <w:rFonts w:ascii="Tahoma" w:hAnsi="Tahoma" w:cs="Tahoma"/>
        </w:rPr>
        <w:br/>
        <w:t xml:space="preserve">do wytwarzania dodatkowych części. W związku z tym celem, korzystanie z Oprogramowania przez </w:t>
      </w:r>
      <w:r w:rsidRPr="009C24D5">
        <w:rPr>
          <w:rFonts w:ascii="Tahoma" w:hAnsi="Tahoma" w:cs="Tahoma"/>
        </w:rPr>
        <w:br/>
        <w:t xml:space="preserve">Zamawiającego obejmuje kopiowanie lub zachowanie oprogramowania i danych w jednostce do przetwarzania danych, realizację programów, przetwarzanie danych i sporządzanie kopii w formacie </w:t>
      </w:r>
      <w:r w:rsidRPr="009C24D5">
        <w:rPr>
          <w:rFonts w:ascii="Tahoma" w:hAnsi="Tahoma" w:cs="Tahoma"/>
        </w:rPr>
        <w:br/>
        <w:t>nadającym się do przetwarzania maszynowego, a także łączenie Oprogramowaniazinnymi programami do przetwarzania danych.</w:t>
      </w:r>
    </w:p>
    <w:p w14:paraId="11FAA648" w14:textId="77777777" w:rsidR="009C24D5" w:rsidRPr="009C24D5" w:rsidRDefault="009C24D5" w:rsidP="009C24D5">
      <w:pPr>
        <w:pStyle w:val="NormalnyWeb"/>
        <w:rPr>
          <w:rFonts w:ascii="Tahoma" w:hAnsi="Tahoma" w:cs="Tahoma"/>
        </w:rPr>
      </w:pPr>
      <w:r w:rsidRPr="009C24D5">
        <w:rPr>
          <w:rFonts w:ascii="Tahoma" w:hAnsi="Tahoma" w:cs="Tahoma"/>
        </w:rPr>
        <w:t xml:space="preserve">3. Zamawiający nie ma prawa do wykonywania jakiejkolwiek z poniższych czynności: (i) wprowadzanie jakichkolwiek zmian, wykonywanie tłumaczeń innych zmian Oprogramowania, (ii) wykonywanie </w:t>
      </w:r>
      <w:r w:rsidRPr="009C24D5">
        <w:rPr>
          <w:rFonts w:ascii="Tahoma" w:hAnsi="Tahoma" w:cs="Tahoma"/>
        </w:rPr>
        <w:br/>
        <w:t xml:space="preserve">powtórnego tłumaczenia Oprogramowania w formie programów źródłowych lub w innych formach, </w:t>
      </w:r>
      <w:r w:rsidRPr="009C24D5">
        <w:rPr>
          <w:rFonts w:ascii="Tahoma" w:hAnsi="Tahoma" w:cs="Tahoma"/>
        </w:rPr>
        <w:br/>
        <w:t>lub (iii) wprowadzanie zmian w jakichkolwiek informacjach dotyczących ochrony lub własności zawartych w Oprogramowaniu, takich jak informacje o prawach autorskich i zastrzeżeniach praw (i Zamawiający zachowa wszelkie takie informacje w jakichkolwiek kopiach wykonanych przez Zamawiającego).</w:t>
      </w:r>
    </w:p>
    <w:p w14:paraId="57C9D393" w14:textId="77777777" w:rsidR="009C24D5" w:rsidRPr="009C24D5" w:rsidRDefault="009C24D5" w:rsidP="009C24D5">
      <w:pPr>
        <w:pStyle w:val="NormalnyWeb"/>
        <w:rPr>
          <w:rFonts w:ascii="Tahoma" w:hAnsi="Tahoma" w:cs="Tahoma"/>
        </w:rPr>
      </w:pPr>
      <w:r w:rsidRPr="009C24D5">
        <w:rPr>
          <w:rFonts w:ascii="Tahoma" w:hAnsi="Tahoma" w:cs="Tahoma"/>
        </w:rPr>
        <w:t>4. Zamawiający nie udzieli dostępu do Oprogramowania jakimkolwiek osobom trzecim w jakiejkolwiek formie bez uprzedniej pisemnej zgody Wykonawcy.</w:t>
      </w:r>
    </w:p>
    <w:p w14:paraId="74C689D0" w14:textId="77777777" w:rsidR="009C24D5" w:rsidRPr="009C24D5" w:rsidRDefault="009C24D5" w:rsidP="009C24D5">
      <w:pPr>
        <w:pStyle w:val="NormalnyWeb"/>
        <w:rPr>
          <w:rFonts w:ascii="Tahoma" w:hAnsi="Tahoma" w:cs="Tahoma"/>
        </w:rPr>
      </w:pPr>
      <w:r w:rsidRPr="009C24D5">
        <w:rPr>
          <w:rFonts w:ascii="Tahoma" w:hAnsi="Tahoma" w:cs="Tahoma"/>
        </w:rPr>
        <w:t>5. Zamawiający nie będzie przenosić Oprogramowania lub licencji na podstawie niniejszego paragrafu 6 lub zezwalać na korzystanie z Oprogramowania bez wyraźnej wcześniejszej zgody CL. Wszelkie próby przeniesienia lub korzystania bez zgody CL będą nieważne.</w:t>
      </w:r>
    </w:p>
    <w:p w14:paraId="7FA1E17A" w14:textId="77777777" w:rsidR="009C24D5" w:rsidRPr="009C24D5" w:rsidRDefault="009C24D5" w:rsidP="009C24D5">
      <w:pPr>
        <w:pStyle w:val="NormalnyWeb"/>
        <w:rPr>
          <w:rFonts w:ascii="Tahoma" w:hAnsi="Tahoma" w:cs="Tahoma"/>
        </w:rPr>
      </w:pPr>
      <w:r w:rsidRPr="009C24D5">
        <w:rPr>
          <w:rFonts w:ascii="Tahoma" w:hAnsi="Tahoma" w:cs="Tahoma"/>
        </w:rPr>
        <w:t>6. W przypadku, jeśli Zamawiający zamierza bezpośrednio lub pośrednio przenieść własność maszyny wraz  z Oprogramowaniem na osobę trzecią (poprzez sprzedaż, fuzję, konsolidację, zmianę kontroli/własności Zamawiającego, rozwiązanie firmy lub w inny sposób), wówczas Zamawiający niezwłocznie poinformuje Wykonawcę o planowanym przeniesieniu i takie przeniesienie podlega wcześniejszej pisemnej zgodzie Wykonawcy (wydanie takiej zgody nie będzie w sposób nieracjonalny wstrzymywane).</w:t>
      </w:r>
    </w:p>
    <w:p w14:paraId="0053FB56" w14:textId="77777777" w:rsidR="009C24D5" w:rsidRPr="009C24D5" w:rsidRDefault="009C24D5" w:rsidP="009C24D5">
      <w:pPr>
        <w:pStyle w:val="NormalnyWeb"/>
        <w:rPr>
          <w:rFonts w:ascii="Tahoma" w:hAnsi="Tahoma" w:cs="Tahoma"/>
        </w:rPr>
      </w:pPr>
      <w:r w:rsidRPr="009C24D5">
        <w:rPr>
          <w:rFonts w:ascii="Tahoma" w:hAnsi="Tahoma" w:cs="Tahoma"/>
        </w:rPr>
        <w:t>7. Wykonawca załatwi, na własny koszt, sprawy wszelkich roszczeń wniesionych przeciwko Zamawiającemu w sprawie naruszenia patentów europejskich przez produkty dostarczane na podstawie niniejszej Umowy. Zamawiający niezwłocznie zawiadomi Wykonawcę w formie pisemnej o wszelkich takich roszczeniach i upoważni Wykonawcę oraz udzieli mu informacji i pomocy w celu obrony w sprawach takich roszczeń.</w:t>
      </w:r>
    </w:p>
    <w:p w14:paraId="30DDC904" w14:textId="77777777" w:rsidR="009C24D5" w:rsidRPr="009C24D5" w:rsidRDefault="009C24D5" w:rsidP="009C24D5">
      <w:pPr>
        <w:pStyle w:val="NormalnyWeb"/>
        <w:rPr>
          <w:rFonts w:ascii="Tahoma" w:hAnsi="Tahoma" w:cs="Tahoma"/>
        </w:rPr>
      </w:pPr>
      <w:r w:rsidRPr="009C24D5">
        <w:rPr>
          <w:rFonts w:ascii="Tahoma" w:hAnsi="Tahoma" w:cs="Tahoma"/>
        </w:rPr>
        <w:t xml:space="preserve">8. W przypadku, gdyby sąd ograniczył korzystanie z produktu przez Zamawiającego, Wykonawca, według własnego wyboru (I) zapewni prawo Zamawiającego do dalszego korzystania z takiego produktu; (2) zastąpi produkt innym podobnym produktem, który nie powoduje takiego naruszenia; </w:t>
      </w:r>
      <w:r w:rsidRPr="009C24D5">
        <w:rPr>
          <w:rFonts w:ascii="Tahoma" w:hAnsi="Tahoma" w:cs="Tahoma"/>
        </w:rPr>
        <w:lastRenderedPageBreak/>
        <w:t>(3) zmodyfikuje produkt w taki sposób, aby stał się produktem, który nie powoduje takiego naruszenia; lub (4) zwróci Zamawiającemu cenę zakupu zapłaconą za produkt i w takim przypadku Umowa nie będzie ważna.</w:t>
      </w:r>
    </w:p>
    <w:p w14:paraId="47756FD4" w14:textId="77777777" w:rsidR="009C24D5" w:rsidRPr="009C24D5" w:rsidRDefault="009C24D5" w:rsidP="009C24D5">
      <w:pPr>
        <w:pStyle w:val="NormalnyWeb"/>
        <w:rPr>
          <w:rFonts w:ascii="Tahoma" w:hAnsi="Tahoma" w:cs="Tahoma"/>
        </w:rPr>
      </w:pPr>
      <w:r w:rsidRPr="009C24D5">
        <w:rPr>
          <w:rFonts w:ascii="Tahoma" w:hAnsi="Tahoma" w:cs="Tahoma"/>
        </w:rPr>
        <w:t>9. Środki prawne opisane w powyższych punktach (A) i (B) nie mają zastosowania do jakiegokolwiek produktu, który (I) nie został zakupiony przez Zamawiającego od Wykonawcy; lub (2) został zmodyfikowany, połączony z innymi przedmiotami, których nie dostarczył Wykonawca, lub nie został wykorzystany zgodnie z jego planowanym celem; lub (3) został wytworzony przez Wykonawcę zgodnie z niepowtarzalnymi specyfikacjami lub wskazówkami Zamawiającego. W odniesieniu do komponentów produktów, które nie zostały wytworzone przez Wykonawcę, zastosowanie ma zwolnienie z odpowiedzialności z tytułu naruszenia patentu, udzielone przez producenta takich komponentów, jeśli występuje.</w:t>
      </w:r>
    </w:p>
    <w:p w14:paraId="7F4FE3EA" w14:textId="77777777" w:rsidR="009C24D5" w:rsidRPr="009C24D5" w:rsidRDefault="009C24D5" w:rsidP="009C24D5">
      <w:pPr>
        <w:pStyle w:val="NormalnyWeb"/>
        <w:rPr>
          <w:rFonts w:ascii="Tahoma" w:hAnsi="Tahoma" w:cs="Tahoma"/>
        </w:rPr>
      </w:pPr>
      <w:r w:rsidRPr="009C24D5">
        <w:rPr>
          <w:rFonts w:ascii="Tahoma" w:hAnsi="Tahoma" w:cs="Tahoma"/>
        </w:rPr>
        <w:t>Zobowiązania wymienione w niniejszym Artykule stanowią jedyną i wyłączną odpowiedzialność Zamawiającego z tytułu rzeczywistego lub domniemanego naruszenia patentu.</w:t>
      </w:r>
    </w:p>
    <w:p w14:paraId="755A0BA1" w14:textId="77777777" w:rsidR="006C714E" w:rsidRDefault="006C714E" w:rsidP="006C714E">
      <w:pPr>
        <w:jc w:val="both"/>
        <w:rPr>
          <w:rFonts w:ascii="Tahoma" w:eastAsia="Calibri" w:hAnsi="Tahoma" w:cs="Tahoma"/>
          <w:b/>
          <w:sz w:val="20"/>
          <w:lang w:eastAsia="en-US"/>
        </w:rPr>
      </w:pPr>
    </w:p>
    <w:p w14:paraId="2A362E4A" w14:textId="4AB777C2" w:rsidR="006C714E" w:rsidRPr="00931A29" w:rsidRDefault="006C714E" w:rsidP="006C714E">
      <w:pPr>
        <w:jc w:val="both"/>
        <w:rPr>
          <w:rFonts w:ascii="Tahoma" w:eastAsia="Calibri" w:hAnsi="Tahoma" w:cs="Tahoma"/>
          <w:b/>
          <w:sz w:val="20"/>
          <w:lang w:eastAsia="en-US"/>
        </w:rPr>
      </w:pPr>
      <w:r>
        <w:rPr>
          <w:rFonts w:ascii="Tahoma" w:eastAsia="Calibri" w:hAnsi="Tahoma" w:cs="Tahoma"/>
          <w:b/>
          <w:sz w:val="20"/>
          <w:lang w:eastAsia="en-US"/>
        </w:rPr>
        <w:t>Odpowiedź nr 15</w:t>
      </w:r>
      <w:r w:rsidRPr="00931A29">
        <w:rPr>
          <w:rFonts w:ascii="Tahoma" w:eastAsia="Calibri" w:hAnsi="Tahoma" w:cs="Tahoma"/>
          <w:b/>
          <w:sz w:val="20"/>
          <w:lang w:eastAsia="en-US"/>
        </w:rPr>
        <w:t xml:space="preserve"> </w:t>
      </w:r>
    </w:p>
    <w:p w14:paraId="7B9A9BDB" w14:textId="185CFEF0" w:rsidR="006C714E" w:rsidRPr="00960319" w:rsidRDefault="006C714E" w:rsidP="006C714E">
      <w:pPr>
        <w:jc w:val="both"/>
        <w:rPr>
          <w:rFonts w:ascii="Tahoma" w:hAnsi="Tahoma" w:cs="Tahoma"/>
          <w:sz w:val="20"/>
        </w:rPr>
      </w:pPr>
      <w:r w:rsidRPr="00931A29">
        <w:rPr>
          <w:rFonts w:ascii="Tahoma" w:eastAsia="Calibri" w:hAnsi="Tahoma" w:cs="Tahoma"/>
          <w:sz w:val="20"/>
          <w:lang w:eastAsia="en-US"/>
        </w:rPr>
        <w:t xml:space="preserve">Zamawiający podtrzymuje dotychczasowe zapisy </w:t>
      </w:r>
      <w:r w:rsidRPr="00931A29">
        <w:rPr>
          <w:rFonts w:ascii="Tahoma" w:hAnsi="Tahoma" w:cs="Tahoma"/>
          <w:sz w:val="20"/>
        </w:rPr>
        <w:t>§</w:t>
      </w:r>
      <w:r>
        <w:rPr>
          <w:rFonts w:ascii="Tahoma" w:hAnsi="Tahoma" w:cs="Tahoma"/>
          <w:sz w:val="20"/>
        </w:rPr>
        <w:t xml:space="preserve">15 </w:t>
      </w:r>
      <w:r w:rsidRPr="00931A29">
        <w:rPr>
          <w:rFonts w:ascii="Tahoma" w:hAnsi="Tahoma" w:cs="Tahoma"/>
          <w:sz w:val="20"/>
        </w:rPr>
        <w:t>wzoru umowy.</w:t>
      </w:r>
    </w:p>
    <w:p w14:paraId="36E78849" w14:textId="77777777" w:rsidR="009C24D5" w:rsidRDefault="009C24D5" w:rsidP="009C24D5">
      <w:pPr>
        <w:pStyle w:val="NormalnyWeb"/>
        <w:rPr>
          <w:rFonts w:ascii="Tahoma" w:hAnsi="Tahoma" w:cs="Tahoma"/>
        </w:rPr>
      </w:pPr>
    </w:p>
    <w:p w14:paraId="28D12728" w14:textId="77777777" w:rsidR="006C714E" w:rsidRDefault="006C714E" w:rsidP="006C714E">
      <w:pPr>
        <w:rPr>
          <w:rFonts w:ascii="Tahoma" w:hAnsi="Tahoma" w:cs="Tahoma"/>
          <w:b/>
          <w:sz w:val="20"/>
        </w:rPr>
      </w:pPr>
      <w:r>
        <w:rPr>
          <w:rFonts w:ascii="Tahoma" w:hAnsi="Tahoma" w:cs="Tahoma"/>
          <w:b/>
          <w:sz w:val="20"/>
        </w:rPr>
        <w:t>Pytanie nr 16</w:t>
      </w:r>
    </w:p>
    <w:p w14:paraId="6B643128" w14:textId="7AD7FAE6" w:rsidR="009C24D5" w:rsidRPr="006C714E" w:rsidRDefault="009C24D5" w:rsidP="006C714E">
      <w:pPr>
        <w:rPr>
          <w:rFonts w:ascii="Tahoma" w:hAnsi="Tahoma" w:cs="Tahoma"/>
          <w:b/>
          <w:sz w:val="20"/>
        </w:rPr>
      </w:pPr>
      <w:r w:rsidRPr="009C24D5">
        <w:rPr>
          <w:rFonts w:ascii="Tahoma" w:hAnsi="Tahoma" w:cs="Tahoma"/>
          <w:sz w:val="20"/>
        </w:rPr>
        <w:t>Proponujemy zmienić zapis punktu 1  §16 ,</w:t>
      </w:r>
      <w:r w:rsidRPr="009C24D5">
        <w:rPr>
          <w:rFonts w:ascii="Tahoma" w:hAnsi="Tahoma" w:cs="Tahoma"/>
          <w:b/>
          <w:bCs/>
          <w:sz w:val="20"/>
        </w:rPr>
        <w:t xml:space="preserve">INNE POSTANOWIENIA" </w:t>
      </w:r>
      <w:r w:rsidRPr="009C24D5">
        <w:rPr>
          <w:rFonts w:ascii="Tahoma" w:hAnsi="Tahoma" w:cs="Tahoma"/>
          <w:sz w:val="20"/>
        </w:rPr>
        <w:t>na:</w:t>
      </w:r>
    </w:p>
    <w:p w14:paraId="7DBEC729" w14:textId="77777777" w:rsidR="009C24D5" w:rsidRPr="009C24D5" w:rsidRDefault="009C24D5" w:rsidP="009C24D5">
      <w:pPr>
        <w:pStyle w:val="NormalnyWeb"/>
        <w:rPr>
          <w:rFonts w:ascii="Tahoma" w:hAnsi="Tahoma" w:cs="Tahoma"/>
        </w:rPr>
      </w:pPr>
      <w:r w:rsidRPr="009C24D5">
        <w:rPr>
          <w:rFonts w:ascii="Tahoma" w:hAnsi="Tahoma" w:cs="Tahoma"/>
        </w:rPr>
        <w:t>1.Wszelkie zmiany niniejszej Umowy, wymagają formy pisemnej i podpisów każdej ze Stron.</w:t>
      </w:r>
    </w:p>
    <w:p w14:paraId="538ED3F8"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3  §16 ,</w:t>
      </w:r>
      <w:r w:rsidRPr="009C24D5">
        <w:rPr>
          <w:rFonts w:ascii="Tahoma" w:hAnsi="Tahoma" w:cs="Tahoma"/>
          <w:b/>
          <w:bCs/>
        </w:rPr>
        <w:t xml:space="preserve">INNE POSTANOWIENIA" </w:t>
      </w:r>
      <w:r w:rsidRPr="009C24D5">
        <w:rPr>
          <w:rFonts w:ascii="Tahoma" w:hAnsi="Tahoma" w:cs="Tahoma"/>
        </w:rPr>
        <w:t>na:</w:t>
      </w:r>
    </w:p>
    <w:p w14:paraId="2966AD8F" w14:textId="4AC153CC" w:rsidR="009C24D5" w:rsidRPr="009C24D5" w:rsidRDefault="009C24D5" w:rsidP="009C24D5">
      <w:pPr>
        <w:pStyle w:val="NormalnyWeb"/>
        <w:rPr>
          <w:rFonts w:ascii="Tahoma" w:hAnsi="Tahoma" w:cs="Tahoma"/>
        </w:rPr>
      </w:pPr>
      <w:r w:rsidRPr="009C24D5">
        <w:rPr>
          <w:rFonts w:ascii="Tahoma" w:hAnsi="Tahoma" w:cs="Tahoma"/>
        </w:rPr>
        <w:t>3. W przypadku nie osiągnięcia porozumienia, Strony przekażą taki spór kierownictwu wyższego szczebla, w celu osiągnięcia wynegocjowanego rozstrzygnięcia w ciągu 30 dni. Jeśli spór nie będzie mógł być rozstrzygnięty w ciągu 30 dni, Strony wyrażają zgodę na rozstrzygnięcie wszelkich sporów wyłącznie na drodze postępowania arbitrażowego prowadzonego przez Sąd Arbitrażu Międzynarodowego w Londynie (LCIA) zgodnie z jego regulaminem. Takie postępowanie arbitrażowe odbędzie się w Londynie i wszelkie postępowania będą prowadzone w języku angielskim. Za wyjątkiem postanowień kolejnego zdania, zgodnie z zamiarem Stron, proces rozstrzygania sporów opisany w niniejszym paragrafie będzie ich wyłącznym środkiem prawnym w przypadku wszelkich sporów wynikających z niniejszej Umowy lub związanych z jej przedmiotem. Każda ze Stron może wszcząć postępowanie przed sądem właściwej jurysdykcji (I) w celu zażądania godziwego zadośćuczynienia, jakichkolwiek świadczeń przejściowych lub tymczasowych w celu uniknięcia nieodwracalnej szkody do czasu rozstrzygnięcia postępowania arbitrażowego, lub (2)w celu domagania się zadośćuczynienia dotyczącego praw własności lub prawa własności intelektualnej Strony.</w:t>
      </w:r>
    </w:p>
    <w:p w14:paraId="6A94AFB2"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4  §16 ,</w:t>
      </w:r>
      <w:r w:rsidRPr="009C24D5">
        <w:rPr>
          <w:rFonts w:ascii="Tahoma" w:hAnsi="Tahoma" w:cs="Tahoma"/>
          <w:b/>
          <w:bCs/>
        </w:rPr>
        <w:t xml:space="preserve">INNE POSTANOWIENIA" </w:t>
      </w:r>
      <w:r w:rsidRPr="009C24D5">
        <w:rPr>
          <w:rFonts w:ascii="Tahoma" w:hAnsi="Tahoma" w:cs="Tahoma"/>
        </w:rPr>
        <w:t>na:</w:t>
      </w:r>
    </w:p>
    <w:p w14:paraId="6525415D" w14:textId="77777777" w:rsidR="009C24D5" w:rsidRPr="009C24D5" w:rsidRDefault="009C24D5" w:rsidP="009C24D5">
      <w:pPr>
        <w:pStyle w:val="NormalnyWeb"/>
        <w:rPr>
          <w:rFonts w:ascii="Tahoma" w:hAnsi="Tahoma" w:cs="Tahoma"/>
        </w:rPr>
      </w:pPr>
      <w:r w:rsidRPr="009C24D5">
        <w:rPr>
          <w:rFonts w:ascii="Tahoma" w:hAnsi="Tahoma" w:cs="Tahoma"/>
        </w:rPr>
        <w:t>4. W granicach wyznaczonych przez jakiekolwiek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5A5CDDFE"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6 §16 ,</w:t>
      </w:r>
      <w:r w:rsidRPr="009C24D5">
        <w:rPr>
          <w:rFonts w:ascii="Tahoma" w:hAnsi="Tahoma" w:cs="Tahoma"/>
          <w:b/>
          <w:bCs/>
        </w:rPr>
        <w:t xml:space="preserve">INNE POSTANOWIENIA" </w:t>
      </w:r>
      <w:r w:rsidRPr="009C24D5">
        <w:rPr>
          <w:rFonts w:ascii="Tahoma" w:hAnsi="Tahoma" w:cs="Tahoma"/>
        </w:rPr>
        <w:t>na:</w:t>
      </w:r>
    </w:p>
    <w:p w14:paraId="37BD2EFE" w14:textId="77777777" w:rsidR="009C24D5" w:rsidRPr="009C24D5" w:rsidRDefault="009C24D5" w:rsidP="009C24D5">
      <w:pPr>
        <w:pStyle w:val="NormalnyWeb"/>
        <w:rPr>
          <w:rFonts w:ascii="Tahoma" w:hAnsi="Tahoma" w:cs="Tahoma"/>
        </w:rPr>
      </w:pPr>
      <w:r w:rsidRPr="009C24D5">
        <w:rPr>
          <w:rFonts w:ascii="Tahoma" w:hAnsi="Tahoma" w:cs="Tahoma"/>
        </w:rPr>
        <w:t>6. Prawa i obowiązki Stron na podstawie niniejszej Umowy reguluje pod każdym względem prawo materialne obowiązujące w Anglii i Walii, bez odnoszenia się do jego norm kolizyjnych lub przepisów dotyczących wyboru prawa właściwego. Postanowienia Konwencji ONZ w sprawie Międzynarodowej Sprzedaży Towarów są wyłączone.</w:t>
      </w:r>
    </w:p>
    <w:p w14:paraId="4AA057A8" w14:textId="77777777" w:rsidR="009C24D5" w:rsidRPr="009C24D5" w:rsidRDefault="009C24D5" w:rsidP="009C24D5">
      <w:pPr>
        <w:pStyle w:val="NormalnyWeb"/>
        <w:rPr>
          <w:rFonts w:ascii="Tahoma" w:hAnsi="Tahoma" w:cs="Tahoma"/>
        </w:rPr>
      </w:pPr>
      <w:r w:rsidRPr="009C24D5">
        <w:rPr>
          <w:rFonts w:ascii="Tahoma" w:hAnsi="Tahoma" w:cs="Tahoma"/>
        </w:rPr>
        <w:t>Proponujemy zmienić zapis punktu 7  §16 ,</w:t>
      </w:r>
      <w:r w:rsidRPr="009C24D5">
        <w:rPr>
          <w:rFonts w:ascii="Tahoma" w:hAnsi="Tahoma" w:cs="Tahoma"/>
          <w:b/>
          <w:bCs/>
        </w:rPr>
        <w:t xml:space="preserve">INNE POSTANOWIENIA" </w:t>
      </w:r>
      <w:r w:rsidRPr="009C24D5">
        <w:rPr>
          <w:rFonts w:ascii="Tahoma" w:hAnsi="Tahoma" w:cs="Tahoma"/>
        </w:rPr>
        <w:t>na:</w:t>
      </w:r>
    </w:p>
    <w:p w14:paraId="044FA82B" w14:textId="77777777" w:rsidR="009C24D5" w:rsidRPr="009C24D5" w:rsidRDefault="009C24D5" w:rsidP="009C24D5">
      <w:pPr>
        <w:pStyle w:val="NormalnyWeb"/>
        <w:rPr>
          <w:rFonts w:ascii="Tahoma" w:hAnsi="Tahoma" w:cs="Tahoma"/>
        </w:rPr>
      </w:pPr>
      <w:r w:rsidRPr="009C24D5">
        <w:rPr>
          <w:rFonts w:ascii="Tahoma" w:hAnsi="Tahoma" w:cs="Tahoma"/>
        </w:rPr>
        <w:t>7. Umowę sporządzono w trzech jednobrzmiących egzemplarzach, dwa egzemplarze dla Zamawiającego i jeden dla Wykonawcy i umowa może być podpisana na każdym z egzemplarzy.</w:t>
      </w:r>
    </w:p>
    <w:p w14:paraId="7EF32ED1" w14:textId="77777777" w:rsidR="009C24D5" w:rsidRPr="009C24D5" w:rsidRDefault="009C24D5" w:rsidP="009C24D5">
      <w:pPr>
        <w:pStyle w:val="NormalnyWeb"/>
        <w:rPr>
          <w:rFonts w:ascii="Tahoma" w:hAnsi="Tahoma" w:cs="Tahoma"/>
        </w:rPr>
      </w:pPr>
    </w:p>
    <w:p w14:paraId="525806C7" w14:textId="77777777" w:rsidR="009C24D5" w:rsidRPr="009C24D5" w:rsidRDefault="009C24D5" w:rsidP="009C24D5">
      <w:pPr>
        <w:pStyle w:val="NormalnyWeb"/>
        <w:rPr>
          <w:rFonts w:ascii="Tahoma" w:hAnsi="Tahoma" w:cs="Tahoma"/>
        </w:rPr>
      </w:pPr>
      <w:r w:rsidRPr="009C24D5">
        <w:rPr>
          <w:rFonts w:ascii="Tahoma" w:hAnsi="Tahoma" w:cs="Tahoma"/>
        </w:rPr>
        <w:t>Proponujemy dodanie punktu 8 do  §16 ,</w:t>
      </w:r>
      <w:r w:rsidRPr="009C24D5">
        <w:rPr>
          <w:rFonts w:ascii="Tahoma" w:hAnsi="Tahoma" w:cs="Tahoma"/>
          <w:b/>
          <w:bCs/>
        </w:rPr>
        <w:t xml:space="preserve">INNE POSTANOWIENIA" </w:t>
      </w:r>
      <w:r w:rsidRPr="009C24D5">
        <w:rPr>
          <w:rFonts w:ascii="Tahoma" w:hAnsi="Tahoma" w:cs="Tahoma"/>
        </w:rPr>
        <w:t>o następującej treści:</w:t>
      </w:r>
    </w:p>
    <w:p w14:paraId="1608EE11" w14:textId="77777777" w:rsidR="009C24D5" w:rsidRPr="009C24D5" w:rsidRDefault="009C24D5" w:rsidP="009C24D5">
      <w:pPr>
        <w:pStyle w:val="NormalnyWeb"/>
        <w:rPr>
          <w:rFonts w:ascii="Tahoma" w:hAnsi="Tahoma" w:cs="Tahoma"/>
        </w:rPr>
      </w:pPr>
      <w:r w:rsidRPr="009C24D5">
        <w:rPr>
          <w:rFonts w:ascii="Tahoma" w:hAnsi="Tahoma" w:cs="Tahoma"/>
        </w:rPr>
        <w:t>8. Zamawiający będzie przekazywać Wykonawcy bezpłatnie, co tydzień, wszelkie informacje diagnostyczne, operacyjne i eksploatacyjne zarejestrowane lub wygenerowane przez każdą z jego maszyn (w niniejszej Umowie zwane ,,danymi z maszyn"), ale z wyłączeniem wszelkich projektów Zamawiającego odnoszących się do przedmiotów, które wytwarzają jego maszyny lub jakichkolwiek informacji zdrowotnych, które mogą być zidentyfikowane personalnie. Dane z maszyn będą traktowane zgodnie z powyższymi zasadami poufności i Wykonawca może udostępniać dane z maszyn swoim podmiotom stowarzyszonym dla celów analizy technicznej oraz rozwijania i doskonalenia ich produktów i usług. Strona jest właścicielem wszelkich danych, jakie pozyskuje lub generuje z danych z maszyn.</w:t>
      </w:r>
    </w:p>
    <w:p w14:paraId="6FA1B99F" w14:textId="77777777" w:rsidR="009C24D5" w:rsidRDefault="009C24D5" w:rsidP="009C24D5">
      <w:pPr>
        <w:pStyle w:val="NormalnyWeb"/>
        <w:rPr>
          <w:rFonts w:ascii="Tahoma" w:hAnsi="Tahoma" w:cs="Tahoma"/>
        </w:rPr>
      </w:pPr>
    </w:p>
    <w:p w14:paraId="318B9FBB" w14:textId="59D75C2B" w:rsidR="006C714E" w:rsidRPr="00931A29" w:rsidRDefault="006C714E" w:rsidP="006C714E">
      <w:pPr>
        <w:jc w:val="both"/>
        <w:rPr>
          <w:rFonts w:ascii="Tahoma" w:eastAsia="Calibri" w:hAnsi="Tahoma" w:cs="Tahoma"/>
          <w:b/>
          <w:sz w:val="20"/>
          <w:lang w:eastAsia="en-US"/>
        </w:rPr>
      </w:pPr>
      <w:r>
        <w:rPr>
          <w:rFonts w:ascii="Tahoma" w:eastAsia="Calibri" w:hAnsi="Tahoma" w:cs="Tahoma"/>
          <w:b/>
          <w:sz w:val="20"/>
          <w:lang w:eastAsia="en-US"/>
        </w:rPr>
        <w:t>Odpowiedź nr 16</w:t>
      </w:r>
      <w:r w:rsidRPr="00931A29">
        <w:rPr>
          <w:rFonts w:ascii="Tahoma" w:eastAsia="Calibri" w:hAnsi="Tahoma" w:cs="Tahoma"/>
          <w:b/>
          <w:sz w:val="20"/>
          <w:lang w:eastAsia="en-US"/>
        </w:rPr>
        <w:t xml:space="preserve"> </w:t>
      </w:r>
    </w:p>
    <w:p w14:paraId="547B9270" w14:textId="7E8A75E7" w:rsidR="006C714E" w:rsidRPr="00960319" w:rsidRDefault="006C714E" w:rsidP="006C714E">
      <w:pPr>
        <w:jc w:val="both"/>
        <w:rPr>
          <w:rFonts w:ascii="Tahoma" w:hAnsi="Tahoma" w:cs="Tahoma"/>
          <w:sz w:val="20"/>
        </w:rPr>
      </w:pPr>
      <w:r w:rsidRPr="00931A29">
        <w:rPr>
          <w:rFonts w:ascii="Tahoma" w:eastAsia="Calibri" w:hAnsi="Tahoma" w:cs="Tahoma"/>
          <w:sz w:val="20"/>
          <w:lang w:eastAsia="en-US"/>
        </w:rPr>
        <w:t xml:space="preserve">Zamawiający podtrzymuje dotychczasowe zapisy </w:t>
      </w:r>
      <w:r w:rsidRPr="00931A29">
        <w:rPr>
          <w:rFonts w:ascii="Tahoma" w:hAnsi="Tahoma" w:cs="Tahoma"/>
          <w:sz w:val="20"/>
        </w:rPr>
        <w:t>§</w:t>
      </w:r>
      <w:r>
        <w:rPr>
          <w:rFonts w:ascii="Tahoma" w:hAnsi="Tahoma" w:cs="Tahoma"/>
          <w:sz w:val="20"/>
        </w:rPr>
        <w:t xml:space="preserve">16 </w:t>
      </w:r>
      <w:r w:rsidRPr="00931A29">
        <w:rPr>
          <w:rFonts w:ascii="Tahoma" w:hAnsi="Tahoma" w:cs="Tahoma"/>
          <w:sz w:val="20"/>
        </w:rPr>
        <w:t>wzoru umowy.</w:t>
      </w:r>
    </w:p>
    <w:p w14:paraId="1CF6606A" w14:textId="77777777" w:rsidR="006C714E" w:rsidRDefault="006C714E" w:rsidP="006C714E">
      <w:pPr>
        <w:rPr>
          <w:rFonts w:ascii="Tahoma" w:hAnsi="Tahoma" w:cs="Tahoma"/>
          <w:b/>
          <w:sz w:val="20"/>
        </w:rPr>
      </w:pPr>
    </w:p>
    <w:p w14:paraId="253FECE1" w14:textId="77777777" w:rsidR="006C714E" w:rsidRDefault="006C714E" w:rsidP="006C714E">
      <w:pPr>
        <w:rPr>
          <w:rFonts w:ascii="Tahoma" w:hAnsi="Tahoma" w:cs="Tahoma"/>
          <w:b/>
          <w:sz w:val="20"/>
        </w:rPr>
      </w:pPr>
      <w:r>
        <w:rPr>
          <w:rFonts w:ascii="Tahoma" w:hAnsi="Tahoma" w:cs="Tahoma"/>
          <w:b/>
          <w:sz w:val="20"/>
        </w:rPr>
        <w:t>Pytanie nr 17</w:t>
      </w:r>
    </w:p>
    <w:p w14:paraId="5AA338EF" w14:textId="77777777" w:rsidR="006C714E" w:rsidRDefault="009C24D5" w:rsidP="006C714E">
      <w:pPr>
        <w:jc w:val="both"/>
        <w:rPr>
          <w:rFonts w:ascii="Tahoma" w:hAnsi="Tahoma" w:cs="Tahoma"/>
          <w:b/>
          <w:bCs/>
          <w:sz w:val="20"/>
        </w:rPr>
      </w:pPr>
      <w:r w:rsidRPr="009C24D5">
        <w:rPr>
          <w:rFonts w:ascii="Tahoma" w:hAnsi="Tahoma" w:cs="Tahoma"/>
          <w:sz w:val="20"/>
        </w:rPr>
        <w:t xml:space="preserve">Proponujemy następujące zmiany w </w:t>
      </w:r>
      <w:r w:rsidRPr="009C24D5">
        <w:rPr>
          <w:rFonts w:ascii="Tahoma" w:hAnsi="Tahoma" w:cs="Tahoma"/>
          <w:b/>
          <w:bCs/>
          <w:sz w:val="20"/>
        </w:rPr>
        <w:t>załączniku nr 1 do SIWZ. Punkt 4. Gwarancja/usługa serwisu Podpunkt</w:t>
      </w:r>
      <w:r w:rsidRPr="009C24D5">
        <w:rPr>
          <w:rFonts w:ascii="Tahoma" w:hAnsi="Tahoma" w:cs="Tahoma"/>
          <w:sz w:val="20"/>
        </w:rPr>
        <w:t xml:space="preserve">  </w:t>
      </w:r>
      <w:r w:rsidRPr="009C24D5">
        <w:rPr>
          <w:rFonts w:ascii="Tahoma" w:hAnsi="Tahoma" w:cs="Tahoma"/>
          <w:b/>
          <w:bCs/>
          <w:sz w:val="20"/>
        </w:rPr>
        <w:t xml:space="preserve">4.4. </w:t>
      </w:r>
    </w:p>
    <w:p w14:paraId="7E156446" w14:textId="42CBFF11" w:rsidR="009C24D5" w:rsidRPr="006C714E" w:rsidRDefault="009C24D5" w:rsidP="006C714E">
      <w:pPr>
        <w:jc w:val="both"/>
        <w:rPr>
          <w:rFonts w:ascii="Tahoma" w:hAnsi="Tahoma" w:cs="Tahoma"/>
          <w:b/>
          <w:sz w:val="20"/>
        </w:rPr>
      </w:pPr>
      <w:r w:rsidRPr="009C24D5">
        <w:rPr>
          <w:rFonts w:ascii="Tahoma" w:hAnsi="Tahoma" w:cs="Tahoma"/>
          <w:sz w:val="20"/>
        </w:rPr>
        <w:t>Po zdiagnozowaniu usterki (uszkodzenia), Wykonawca w możliwie najkrótszym terminie od dnia przedstawienia diagnozy, o której mowa w punkcie 4.3.2) zobowiązany jest do naprawy urządzenia lub jego części zdalnie (on-line), a w przypadku gdy okaże się to konieczne z uwagi na rodzaj i/lub rozmiar uszkodzenia, do przyjazdu serwisanta w celu naprawy drukarki 3D lub jej części.</w:t>
      </w:r>
    </w:p>
    <w:p w14:paraId="374F0D72" w14:textId="77777777" w:rsidR="009C24D5" w:rsidRPr="009C24D5" w:rsidRDefault="009C24D5" w:rsidP="009C24D5">
      <w:pPr>
        <w:rPr>
          <w:rFonts w:ascii="Tahoma" w:hAnsi="Tahoma" w:cs="Tahoma"/>
          <w:b/>
          <w:sz w:val="20"/>
        </w:rPr>
      </w:pPr>
    </w:p>
    <w:p w14:paraId="415523FC" w14:textId="27050BA4" w:rsidR="00223B78" w:rsidRPr="009C24D5" w:rsidRDefault="00223B78" w:rsidP="005C2BC6">
      <w:pPr>
        <w:jc w:val="both"/>
        <w:rPr>
          <w:rFonts w:ascii="Tahoma" w:hAnsi="Tahoma" w:cs="Tahoma"/>
          <w:b/>
          <w:sz w:val="20"/>
        </w:rPr>
      </w:pPr>
      <w:r w:rsidRPr="009C24D5">
        <w:rPr>
          <w:rFonts w:ascii="Tahoma" w:hAnsi="Tahoma" w:cs="Tahoma"/>
          <w:b/>
          <w:sz w:val="20"/>
        </w:rPr>
        <w:t>Odpowiedź nr 1</w:t>
      </w:r>
      <w:r w:rsidR="006C714E">
        <w:rPr>
          <w:rFonts w:ascii="Tahoma" w:hAnsi="Tahoma" w:cs="Tahoma"/>
          <w:b/>
          <w:sz w:val="20"/>
        </w:rPr>
        <w:t>7</w:t>
      </w:r>
    </w:p>
    <w:p w14:paraId="058BD5C1" w14:textId="6C8EB8E0" w:rsidR="00E672F0" w:rsidRDefault="006C714E" w:rsidP="009C24D5">
      <w:pPr>
        <w:jc w:val="both"/>
        <w:rPr>
          <w:rFonts w:ascii="Tahoma" w:hAnsi="Tahoma" w:cs="Tahoma"/>
          <w:sz w:val="20"/>
        </w:rPr>
      </w:pPr>
      <w:r>
        <w:rPr>
          <w:rFonts w:ascii="Tahoma" w:hAnsi="Tahoma" w:cs="Tahoma"/>
          <w:sz w:val="20"/>
        </w:rPr>
        <w:t>Zamawiający podtrzymuje dotychczasowe zapisy w Opisie przedmiotu zamówienia w punkcie 4 ppkt 4.4.</w:t>
      </w:r>
    </w:p>
    <w:p w14:paraId="3AF5AAF0" w14:textId="77777777" w:rsidR="00783289" w:rsidRDefault="00783289" w:rsidP="009C24D5">
      <w:pPr>
        <w:jc w:val="both"/>
        <w:rPr>
          <w:rFonts w:ascii="Tahoma" w:hAnsi="Tahoma" w:cs="Tahoma"/>
          <w:sz w:val="20"/>
        </w:rPr>
      </w:pPr>
    </w:p>
    <w:p w14:paraId="7DAB816A" w14:textId="77777777" w:rsidR="00783289" w:rsidRDefault="00783289" w:rsidP="009C24D5">
      <w:pPr>
        <w:jc w:val="both"/>
        <w:rPr>
          <w:rFonts w:ascii="Tahoma" w:hAnsi="Tahoma" w:cs="Tahoma"/>
          <w:sz w:val="20"/>
        </w:rPr>
      </w:pPr>
    </w:p>
    <w:p w14:paraId="3790C39B" w14:textId="77777777" w:rsidR="00783289" w:rsidRDefault="00783289" w:rsidP="009C24D5">
      <w:pPr>
        <w:jc w:val="both"/>
        <w:rPr>
          <w:rFonts w:ascii="Tahoma" w:hAnsi="Tahoma" w:cs="Tahoma"/>
          <w:sz w:val="20"/>
        </w:rPr>
      </w:pPr>
    </w:p>
    <w:p w14:paraId="123385F5" w14:textId="7DF6BDC5" w:rsidR="00783289" w:rsidRPr="009C24D5" w:rsidRDefault="00783289" w:rsidP="00783289">
      <w:pPr>
        <w:ind w:left="2832" w:firstLine="708"/>
        <w:jc w:val="both"/>
        <w:rPr>
          <w:rFonts w:ascii="Tahoma" w:hAnsi="Tahoma" w:cs="Tahoma"/>
          <w:sz w:val="20"/>
        </w:rPr>
      </w:pPr>
    </w:p>
    <w:sectPr w:rsidR="00783289" w:rsidRPr="009C24D5" w:rsidSect="00A86F87">
      <w:headerReference w:type="default" r:id="rId8"/>
      <w:footerReference w:type="default" r:id="rId9"/>
      <w:headerReference w:type="first" r:id="rId10"/>
      <w:footerReference w:type="first" r:id="rId11"/>
      <w:pgSz w:w="11906" w:h="16838"/>
      <w:pgMar w:top="1560" w:right="1417" w:bottom="1135" w:left="1560" w:header="42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BD9E" w14:textId="77777777" w:rsidR="00D9291A" w:rsidRDefault="00D9291A">
      <w:r>
        <w:separator/>
      </w:r>
    </w:p>
  </w:endnote>
  <w:endnote w:type="continuationSeparator" w:id="0">
    <w:p w14:paraId="36BB9BBF" w14:textId="77777777" w:rsidR="00D9291A" w:rsidRDefault="00D9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Arial"/>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3B15" w14:textId="279AD209" w:rsidR="007C41CE" w:rsidRDefault="00654C80">
    <w:pPr>
      <w:pStyle w:val="Stopka"/>
      <w:jc w:val="right"/>
    </w:pPr>
    <w:r>
      <w:fldChar w:fldCharType="begin"/>
    </w:r>
    <w:r>
      <w:instrText>PAGE   \* MERGEFORMAT</w:instrText>
    </w:r>
    <w:r>
      <w:fldChar w:fldCharType="separate"/>
    </w:r>
    <w:r w:rsidR="00AC3043">
      <w:rPr>
        <w:noProof/>
      </w:rPr>
      <w:t>2</w:t>
    </w:r>
    <w:r>
      <w:rPr>
        <w:noProof/>
      </w:rPr>
      <w:fldChar w:fldCharType="end"/>
    </w:r>
  </w:p>
  <w:p w14:paraId="2B4D6720" w14:textId="77777777" w:rsidR="007C41CE" w:rsidRDefault="007C41CE" w:rsidP="003F6C22">
    <w:pPr>
      <w:pStyle w:val="Stopka"/>
      <w:ind w:left="-993"/>
    </w:pPr>
    <w:r>
      <w:rPr>
        <w:noProof/>
      </w:rPr>
      <w:drawing>
        <wp:inline distT="0" distB="0" distL="0" distR="0" wp14:anchorId="3C95919A" wp14:editId="50FFA07A">
          <wp:extent cx="1514475" cy="676275"/>
          <wp:effectExtent l="0" t="0" r="9525" b="9525"/>
          <wp:docPr id="2"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BD45" w14:textId="77777777" w:rsidR="007C41CE" w:rsidRDefault="00654C80">
    <w:pPr>
      <w:pStyle w:val="Stopka"/>
      <w:jc w:val="right"/>
    </w:pPr>
    <w:r>
      <w:fldChar w:fldCharType="begin"/>
    </w:r>
    <w:r>
      <w:instrText>PAGE   \* MERGEFORMAT</w:instrText>
    </w:r>
    <w:r>
      <w:fldChar w:fldCharType="separate"/>
    </w:r>
    <w:r w:rsidR="007C41CE">
      <w:rPr>
        <w:noProof/>
      </w:rPr>
      <w:t>1</w:t>
    </w:r>
    <w:r>
      <w:rPr>
        <w:noProof/>
      </w:rPr>
      <w:fldChar w:fldCharType="end"/>
    </w:r>
  </w:p>
  <w:p w14:paraId="368AC2D4" w14:textId="77777777" w:rsidR="007C41CE" w:rsidRDefault="00E952A6" w:rsidP="00122D35">
    <w:pPr>
      <w:pStyle w:val="Stopka"/>
      <w:ind w:left="-1134"/>
    </w:pPr>
    <w:r>
      <w:rPr>
        <w:noProof/>
      </w:rPr>
      <mc:AlternateContent>
        <mc:Choice Requires="wps">
          <w:drawing>
            <wp:anchor distT="0" distB="0" distL="114300" distR="114300" simplePos="0" relativeHeight="251657216" behindDoc="0" locked="0" layoutInCell="1" allowOverlap="1" wp14:anchorId="166B1904" wp14:editId="25AB5BB6">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B51C" w14:textId="77777777" w:rsidR="007C41CE" w:rsidRPr="00562EA2" w:rsidRDefault="007C41CE" w:rsidP="00122D35">
                          <w:pPr>
                            <w:rPr>
                              <w:rFonts w:ascii="Gill Sans MT" w:hAnsi="Gill Sans MT"/>
                              <w:b/>
                              <w:color w:val="5F5F5F"/>
                              <w:sz w:val="12"/>
                              <w:szCs w:val="12"/>
                            </w:rPr>
                          </w:pPr>
                          <w:r w:rsidRPr="00562EA2">
                            <w:rPr>
                              <w:rFonts w:ascii="Gill Sans MT" w:hAnsi="Gill Sans MT"/>
                              <w:b/>
                              <w:color w:val="5F5F5F"/>
                              <w:sz w:val="12"/>
                              <w:szCs w:val="12"/>
                            </w:rPr>
                            <w:t>Instytut Lotnictwa</w:t>
                          </w:r>
                        </w:p>
                        <w:p w14:paraId="3A0CABAB" w14:textId="77777777" w:rsidR="007C41CE" w:rsidRPr="00562EA2" w:rsidRDefault="007C41CE" w:rsidP="00122D35">
                          <w:pPr>
                            <w:rPr>
                              <w:rFonts w:ascii="Gill Sans MT" w:hAnsi="Gill Sans MT"/>
                              <w:color w:val="5F5F5F"/>
                              <w:sz w:val="12"/>
                              <w:szCs w:val="12"/>
                            </w:rPr>
                          </w:pPr>
                          <w:r w:rsidRPr="00562EA2">
                            <w:rPr>
                              <w:rFonts w:ascii="Gill Sans MT" w:hAnsi="Gill Sans MT"/>
                              <w:color w:val="5F5F5F"/>
                              <w:sz w:val="12"/>
                              <w:szCs w:val="12"/>
                            </w:rPr>
                            <w:t xml:space="preserve">al. Krakowska 110/114, 02-256 Warszawa  </w:t>
                          </w:r>
                        </w:p>
                        <w:p w14:paraId="13229751" w14:textId="77777777" w:rsidR="007C41CE" w:rsidRPr="00562EA2" w:rsidRDefault="007C41CE" w:rsidP="00122D35">
                          <w:pPr>
                            <w:rPr>
                              <w:rFonts w:ascii="Gill Sans MT" w:hAnsi="Gill Sans MT"/>
                              <w:color w:val="5F5F5F"/>
                              <w:sz w:val="12"/>
                              <w:szCs w:val="12"/>
                            </w:rPr>
                          </w:pPr>
                          <w:r w:rsidRPr="00562EA2">
                            <w:rPr>
                              <w:rFonts w:ascii="Gill Sans MT" w:hAnsi="Gill Sans MT"/>
                              <w:color w:val="5F5F5F"/>
                              <w:sz w:val="12"/>
                              <w:szCs w:val="12"/>
                            </w:rPr>
                            <w:t>tel.: (+48 22) 846 00 11, faks: (+48 22) 846 44 32</w:t>
                          </w:r>
                        </w:p>
                        <w:p w14:paraId="3113A9E3"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A692A6D" w14:textId="77777777" w:rsidR="007C41CE" w:rsidRPr="00A93CB9" w:rsidRDefault="007C41CE"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F8D83F2" w14:textId="77777777" w:rsidR="007C41CE" w:rsidRPr="00A93CB9" w:rsidRDefault="007C41CE"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B1904"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14:paraId="1D8CB51C" w14:textId="77777777" w:rsidR="007C41CE" w:rsidRPr="00562EA2" w:rsidRDefault="007C41CE" w:rsidP="00122D35">
                    <w:pPr>
                      <w:rPr>
                        <w:rFonts w:ascii="Gill Sans MT" w:hAnsi="Gill Sans MT"/>
                        <w:b/>
                        <w:color w:val="5F5F5F"/>
                        <w:sz w:val="12"/>
                        <w:szCs w:val="12"/>
                      </w:rPr>
                    </w:pPr>
                    <w:r w:rsidRPr="00562EA2">
                      <w:rPr>
                        <w:rFonts w:ascii="Gill Sans MT" w:hAnsi="Gill Sans MT"/>
                        <w:b/>
                        <w:color w:val="5F5F5F"/>
                        <w:sz w:val="12"/>
                        <w:szCs w:val="12"/>
                      </w:rPr>
                      <w:t>Instytut Lotnictwa</w:t>
                    </w:r>
                  </w:p>
                  <w:p w14:paraId="3A0CABAB" w14:textId="77777777" w:rsidR="007C41CE" w:rsidRPr="00562EA2" w:rsidRDefault="007C41CE" w:rsidP="00122D35">
                    <w:pPr>
                      <w:rPr>
                        <w:rFonts w:ascii="Gill Sans MT" w:hAnsi="Gill Sans MT"/>
                        <w:color w:val="5F5F5F"/>
                        <w:sz w:val="12"/>
                        <w:szCs w:val="12"/>
                      </w:rPr>
                    </w:pPr>
                    <w:r w:rsidRPr="00562EA2">
                      <w:rPr>
                        <w:rFonts w:ascii="Gill Sans MT" w:hAnsi="Gill Sans MT"/>
                        <w:color w:val="5F5F5F"/>
                        <w:sz w:val="12"/>
                        <w:szCs w:val="12"/>
                      </w:rPr>
                      <w:t xml:space="preserve">al. Krakowska 110/114, 02-256 Warszawa  </w:t>
                    </w:r>
                  </w:p>
                  <w:p w14:paraId="13229751" w14:textId="77777777" w:rsidR="007C41CE" w:rsidRPr="00562EA2" w:rsidRDefault="007C41CE" w:rsidP="00122D35">
                    <w:pPr>
                      <w:rPr>
                        <w:rFonts w:ascii="Gill Sans MT" w:hAnsi="Gill Sans MT"/>
                        <w:color w:val="5F5F5F"/>
                        <w:sz w:val="12"/>
                        <w:szCs w:val="12"/>
                      </w:rPr>
                    </w:pPr>
                    <w:r w:rsidRPr="00562EA2">
                      <w:rPr>
                        <w:rFonts w:ascii="Gill Sans MT" w:hAnsi="Gill Sans MT"/>
                        <w:color w:val="5F5F5F"/>
                        <w:sz w:val="12"/>
                        <w:szCs w:val="12"/>
                      </w:rPr>
                      <w:t>tel.: (+48 22) 846 00 11, faks: (+48 22) 846 44 32</w:t>
                    </w:r>
                  </w:p>
                  <w:p w14:paraId="3113A9E3"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A692A6D" w14:textId="77777777" w:rsidR="007C41CE" w:rsidRPr="00A93CB9" w:rsidRDefault="007C41CE"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F8D83F2" w14:textId="77777777" w:rsidR="007C41CE" w:rsidRPr="00A93CB9" w:rsidRDefault="007C41CE"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EA23DE" wp14:editId="666ED1D0">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78CE" w14:textId="77777777" w:rsidR="007C41CE" w:rsidRPr="00122D35" w:rsidRDefault="007C41CE"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14:paraId="128154E0" w14:textId="77777777" w:rsidR="007C41CE" w:rsidRDefault="007C41CE" w:rsidP="00122D35">
                          <w:pPr>
                            <w:rPr>
                              <w:rFonts w:ascii="Gill Sans MT" w:hAnsi="Gill Sans MT"/>
                              <w:color w:val="5F5F5F"/>
                              <w:sz w:val="12"/>
                              <w:szCs w:val="12"/>
                            </w:rPr>
                          </w:pPr>
                          <w:r>
                            <w:rPr>
                              <w:rFonts w:ascii="Gill Sans MT" w:hAnsi="Gill Sans MT"/>
                              <w:color w:val="5F5F5F"/>
                              <w:sz w:val="12"/>
                              <w:szCs w:val="12"/>
                            </w:rPr>
                            <w:t>Tel. (22) 846 00 11 wew. 564, 841</w:t>
                          </w:r>
                        </w:p>
                        <w:p w14:paraId="06A1C748" w14:textId="77777777" w:rsidR="007C41CE" w:rsidRPr="002D1534" w:rsidRDefault="007C41CE"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23D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14:paraId="312278CE" w14:textId="77777777" w:rsidR="007C41CE" w:rsidRPr="00122D35" w:rsidRDefault="007C41CE"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14:paraId="128154E0" w14:textId="77777777" w:rsidR="007C41CE" w:rsidRDefault="007C41CE" w:rsidP="00122D35">
                    <w:pPr>
                      <w:rPr>
                        <w:rFonts w:ascii="Gill Sans MT" w:hAnsi="Gill Sans MT"/>
                        <w:color w:val="5F5F5F"/>
                        <w:sz w:val="12"/>
                        <w:szCs w:val="12"/>
                      </w:rPr>
                    </w:pPr>
                    <w:r>
                      <w:rPr>
                        <w:rFonts w:ascii="Gill Sans MT" w:hAnsi="Gill Sans MT"/>
                        <w:color w:val="5F5F5F"/>
                        <w:sz w:val="12"/>
                        <w:szCs w:val="12"/>
                      </w:rPr>
                      <w:t>Tel. (22) 846 00 11 wew. 564, 841</w:t>
                    </w:r>
                  </w:p>
                  <w:p w14:paraId="06A1C748" w14:textId="77777777" w:rsidR="007C41CE" w:rsidRPr="002D1534" w:rsidRDefault="007C41CE"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sidR="007C41CE">
      <w:rPr>
        <w:noProof/>
      </w:rPr>
      <w:drawing>
        <wp:inline distT="0" distB="0" distL="0" distR="0" wp14:anchorId="4474146B" wp14:editId="34403060">
          <wp:extent cx="1514475" cy="676275"/>
          <wp:effectExtent l="0" t="0" r="9525" b="9525"/>
          <wp:docPr id="4"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7C41CE">
      <w:tab/>
    </w:r>
    <w:r w:rsidR="007C41C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0CA30" w14:textId="77777777" w:rsidR="00D9291A" w:rsidRDefault="00D9291A">
      <w:r>
        <w:separator/>
      </w:r>
    </w:p>
  </w:footnote>
  <w:footnote w:type="continuationSeparator" w:id="0">
    <w:p w14:paraId="10C2F26C" w14:textId="77777777" w:rsidR="00D9291A" w:rsidRDefault="00D92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B261" w14:textId="4F21C2D8" w:rsidR="007C41CE" w:rsidRPr="00085C90" w:rsidRDefault="007C41CE">
    <w:pPr>
      <w:pStyle w:val="Nagwek"/>
      <w:rPr>
        <w:rFonts w:ascii="Tahoma" w:hAnsi="Tahoma" w:cs="Tahoma"/>
        <w:sz w:val="20"/>
      </w:rPr>
    </w:pPr>
    <w:r w:rsidRPr="00654C80">
      <w:rPr>
        <w:szCs w:val="24"/>
      </w:rPr>
      <w:t xml:space="preserve">Postępowanie nr </w:t>
    </w:r>
    <w:r w:rsidR="009C24D5">
      <w:rPr>
        <w:szCs w:val="24"/>
      </w:rPr>
      <w:t>83</w:t>
    </w:r>
    <w:r w:rsidR="00605D0B">
      <w:rPr>
        <w:szCs w:val="24"/>
      </w:rPr>
      <w:t>/ZZ/AZLZ/2017</w:t>
    </w:r>
    <w:r>
      <w:rPr>
        <w:rFonts w:ascii="Tahoma" w:hAnsi="Tahoma" w:cs="Tahoma"/>
        <w:sz w:val="20"/>
      </w:rPr>
      <w:tab/>
    </w:r>
    <w:r>
      <w:rPr>
        <w:rFonts w:ascii="Tahoma" w:hAnsi="Tahoma" w:cs="Tahoma"/>
        <w:sz w:val="20"/>
      </w:rPr>
      <w:tab/>
    </w:r>
    <w:r>
      <w:rPr>
        <w:noProof/>
      </w:rPr>
      <w:drawing>
        <wp:inline distT="0" distB="0" distL="0" distR="0" wp14:anchorId="63883EAD" wp14:editId="7CD96F73">
          <wp:extent cx="2714625" cy="514350"/>
          <wp:effectExtent l="0" t="0" r="9525" b="0"/>
          <wp:docPr id="1"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57D0" w14:textId="77777777" w:rsidR="007C41CE" w:rsidRDefault="007C41CE" w:rsidP="00122D35">
    <w:pPr>
      <w:pStyle w:val="Nagwek"/>
      <w:ind w:left="4956"/>
    </w:pPr>
    <w:r>
      <w:rPr>
        <w:noProof/>
      </w:rPr>
      <w:drawing>
        <wp:inline distT="0" distB="0" distL="0" distR="0" wp14:anchorId="79BC58DC" wp14:editId="49A9E961">
          <wp:extent cx="2714625" cy="514350"/>
          <wp:effectExtent l="0" t="0" r="9525" b="0"/>
          <wp:docPr id="3"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14:paraId="16AF7013" w14:textId="77777777" w:rsidR="007C41CE" w:rsidRDefault="007C41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364"/>
    <w:multiLevelType w:val="hybridMultilevel"/>
    <w:tmpl w:val="01F8D728"/>
    <w:lvl w:ilvl="0" w:tplc="CA301F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99325D"/>
    <w:multiLevelType w:val="singleLevel"/>
    <w:tmpl w:val="9F5C2B72"/>
    <w:lvl w:ilvl="0">
      <w:start w:val="1"/>
      <w:numFmt w:val="decimal"/>
      <w:lvlText w:val="%1."/>
      <w:lvlJc w:val="left"/>
      <w:pPr>
        <w:tabs>
          <w:tab w:val="num" w:pos="567"/>
        </w:tabs>
        <w:ind w:left="567" w:hanging="567"/>
      </w:pPr>
      <w:rPr>
        <w:rFonts w:hint="default"/>
        <w:b w:val="0"/>
        <w:color w:val="auto"/>
      </w:rPr>
    </w:lvl>
  </w:abstractNum>
  <w:abstractNum w:abstractNumId="3" w15:restartNumberingAfterBreak="0">
    <w:nsid w:val="225C61B1"/>
    <w:multiLevelType w:val="hybridMultilevel"/>
    <w:tmpl w:val="61CAFCEE"/>
    <w:lvl w:ilvl="0" w:tplc="E412115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A73F16"/>
    <w:multiLevelType w:val="hybridMultilevel"/>
    <w:tmpl w:val="B9E2B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606F524E"/>
    <w:multiLevelType w:val="hybridMultilevel"/>
    <w:tmpl w:val="8A2EA994"/>
    <w:lvl w:ilvl="0" w:tplc="98D22200">
      <w:start w:val="1"/>
      <w:numFmt w:val="decimal"/>
      <w:lvlText w:val="%1."/>
      <w:lvlJc w:val="left"/>
      <w:pPr>
        <w:ind w:left="360" w:hanging="360"/>
      </w:pPr>
      <w:rPr>
        <w:rFonts w:hint="default"/>
      </w:rPr>
    </w:lvl>
    <w:lvl w:ilvl="1" w:tplc="42367D86">
      <w:start w:val="1"/>
      <w:numFmt w:val="decimal"/>
      <w:lvlText w:val="%2)"/>
      <w:lvlJc w:val="left"/>
      <w:pPr>
        <w:ind w:left="810" w:hanging="9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777692F"/>
    <w:multiLevelType w:val="multilevel"/>
    <w:tmpl w:val="41AA78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6"/>
  </w:num>
  <w:num w:numId="3">
    <w:abstractNumId w:val="5"/>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3"/>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063"/>
    <w:rsid w:val="0000219F"/>
    <w:rsid w:val="00002601"/>
    <w:rsid w:val="0000275D"/>
    <w:rsid w:val="00003522"/>
    <w:rsid w:val="00003FE4"/>
    <w:rsid w:val="00004A0D"/>
    <w:rsid w:val="00006832"/>
    <w:rsid w:val="000075BF"/>
    <w:rsid w:val="00007C50"/>
    <w:rsid w:val="000101DD"/>
    <w:rsid w:val="000120C3"/>
    <w:rsid w:val="000126AE"/>
    <w:rsid w:val="00013857"/>
    <w:rsid w:val="00013922"/>
    <w:rsid w:val="00014337"/>
    <w:rsid w:val="00015453"/>
    <w:rsid w:val="00015A8F"/>
    <w:rsid w:val="00015D63"/>
    <w:rsid w:val="00016511"/>
    <w:rsid w:val="0001736B"/>
    <w:rsid w:val="000177D6"/>
    <w:rsid w:val="00017980"/>
    <w:rsid w:val="00023A93"/>
    <w:rsid w:val="0003132F"/>
    <w:rsid w:val="00031576"/>
    <w:rsid w:val="00031A19"/>
    <w:rsid w:val="000323A0"/>
    <w:rsid w:val="000328A1"/>
    <w:rsid w:val="00034043"/>
    <w:rsid w:val="000344C4"/>
    <w:rsid w:val="000344FB"/>
    <w:rsid w:val="00035273"/>
    <w:rsid w:val="000361D8"/>
    <w:rsid w:val="000370F1"/>
    <w:rsid w:val="0003790E"/>
    <w:rsid w:val="00042B44"/>
    <w:rsid w:val="00043CCC"/>
    <w:rsid w:val="0004720B"/>
    <w:rsid w:val="00050232"/>
    <w:rsid w:val="00050BF8"/>
    <w:rsid w:val="000538A8"/>
    <w:rsid w:val="00053E6C"/>
    <w:rsid w:val="00053FA9"/>
    <w:rsid w:val="0005409E"/>
    <w:rsid w:val="00055E8D"/>
    <w:rsid w:val="00061A14"/>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5A07"/>
    <w:rsid w:val="00085C90"/>
    <w:rsid w:val="000876F1"/>
    <w:rsid w:val="00091A3D"/>
    <w:rsid w:val="00091EF3"/>
    <w:rsid w:val="0009214C"/>
    <w:rsid w:val="00092745"/>
    <w:rsid w:val="000948BD"/>
    <w:rsid w:val="0009564B"/>
    <w:rsid w:val="00095B68"/>
    <w:rsid w:val="000969A4"/>
    <w:rsid w:val="000974CD"/>
    <w:rsid w:val="000A0869"/>
    <w:rsid w:val="000A24E3"/>
    <w:rsid w:val="000A2780"/>
    <w:rsid w:val="000A3D4B"/>
    <w:rsid w:val="000A43C5"/>
    <w:rsid w:val="000A5FCB"/>
    <w:rsid w:val="000A6188"/>
    <w:rsid w:val="000B339C"/>
    <w:rsid w:val="000B354B"/>
    <w:rsid w:val="000B3BA6"/>
    <w:rsid w:val="000B3CBD"/>
    <w:rsid w:val="000B3DC2"/>
    <w:rsid w:val="000B3ECD"/>
    <w:rsid w:val="000B4624"/>
    <w:rsid w:val="000B4962"/>
    <w:rsid w:val="000B5458"/>
    <w:rsid w:val="000B60FC"/>
    <w:rsid w:val="000B6398"/>
    <w:rsid w:val="000B67BC"/>
    <w:rsid w:val="000B73FF"/>
    <w:rsid w:val="000B7F5B"/>
    <w:rsid w:val="000C38DE"/>
    <w:rsid w:val="000C3BC7"/>
    <w:rsid w:val="000C447F"/>
    <w:rsid w:val="000C4C34"/>
    <w:rsid w:val="000C67A7"/>
    <w:rsid w:val="000C6A6D"/>
    <w:rsid w:val="000C74D6"/>
    <w:rsid w:val="000C7DC1"/>
    <w:rsid w:val="000D0947"/>
    <w:rsid w:val="000D0DAC"/>
    <w:rsid w:val="000D1760"/>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5736"/>
    <w:rsid w:val="000E5E89"/>
    <w:rsid w:val="000E6A1A"/>
    <w:rsid w:val="000E712A"/>
    <w:rsid w:val="000E7401"/>
    <w:rsid w:val="000F10F5"/>
    <w:rsid w:val="000F1D8E"/>
    <w:rsid w:val="000F2309"/>
    <w:rsid w:val="000F3E06"/>
    <w:rsid w:val="000F5E26"/>
    <w:rsid w:val="000F75AE"/>
    <w:rsid w:val="000F77B2"/>
    <w:rsid w:val="000F794C"/>
    <w:rsid w:val="00100F1A"/>
    <w:rsid w:val="00101BE5"/>
    <w:rsid w:val="0010291D"/>
    <w:rsid w:val="00103A58"/>
    <w:rsid w:val="001050C7"/>
    <w:rsid w:val="00106893"/>
    <w:rsid w:val="001070CA"/>
    <w:rsid w:val="001070DD"/>
    <w:rsid w:val="00110389"/>
    <w:rsid w:val="00110CFD"/>
    <w:rsid w:val="00110ECF"/>
    <w:rsid w:val="001118CD"/>
    <w:rsid w:val="00111CC2"/>
    <w:rsid w:val="001125E4"/>
    <w:rsid w:val="001134C5"/>
    <w:rsid w:val="00113FD8"/>
    <w:rsid w:val="00114354"/>
    <w:rsid w:val="00114EF2"/>
    <w:rsid w:val="00115126"/>
    <w:rsid w:val="001172EE"/>
    <w:rsid w:val="00117D16"/>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2F"/>
    <w:rsid w:val="00136D72"/>
    <w:rsid w:val="0014059C"/>
    <w:rsid w:val="0014180E"/>
    <w:rsid w:val="001418B1"/>
    <w:rsid w:val="00143B99"/>
    <w:rsid w:val="001443DB"/>
    <w:rsid w:val="001444A7"/>
    <w:rsid w:val="00144ED1"/>
    <w:rsid w:val="001461CF"/>
    <w:rsid w:val="001466BF"/>
    <w:rsid w:val="00146B1B"/>
    <w:rsid w:val="0014713E"/>
    <w:rsid w:val="001514BC"/>
    <w:rsid w:val="00151994"/>
    <w:rsid w:val="001527B4"/>
    <w:rsid w:val="00155C27"/>
    <w:rsid w:val="00156EBD"/>
    <w:rsid w:val="00157543"/>
    <w:rsid w:val="00157627"/>
    <w:rsid w:val="00157BCE"/>
    <w:rsid w:val="00161F76"/>
    <w:rsid w:val="001626DF"/>
    <w:rsid w:val="0016714E"/>
    <w:rsid w:val="00167442"/>
    <w:rsid w:val="00167C36"/>
    <w:rsid w:val="00167C64"/>
    <w:rsid w:val="00170206"/>
    <w:rsid w:val="00171EBA"/>
    <w:rsid w:val="00172F93"/>
    <w:rsid w:val="00175476"/>
    <w:rsid w:val="00176276"/>
    <w:rsid w:val="00176AF4"/>
    <w:rsid w:val="00177C7B"/>
    <w:rsid w:val="00180944"/>
    <w:rsid w:val="00180AD4"/>
    <w:rsid w:val="00182426"/>
    <w:rsid w:val="00183AE6"/>
    <w:rsid w:val="001865EB"/>
    <w:rsid w:val="00186FE5"/>
    <w:rsid w:val="00191492"/>
    <w:rsid w:val="00191AC2"/>
    <w:rsid w:val="0019360E"/>
    <w:rsid w:val="0019386C"/>
    <w:rsid w:val="00193D6A"/>
    <w:rsid w:val="0019432C"/>
    <w:rsid w:val="0019482E"/>
    <w:rsid w:val="00195569"/>
    <w:rsid w:val="001959B5"/>
    <w:rsid w:val="00195B64"/>
    <w:rsid w:val="00195B69"/>
    <w:rsid w:val="00196E39"/>
    <w:rsid w:val="001970F4"/>
    <w:rsid w:val="0019716B"/>
    <w:rsid w:val="001972CA"/>
    <w:rsid w:val="00197731"/>
    <w:rsid w:val="001A07C1"/>
    <w:rsid w:val="001A0B59"/>
    <w:rsid w:val="001A0ED5"/>
    <w:rsid w:val="001A1376"/>
    <w:rsid w:val="001A2E30"/>
    <w:rsid w:val="001A403B"/>
    <w:rsid w:val="001A43A4"/>
    <w:rsid w:val="001A4BAF"/>
    <w:rsid w:val="001A6025"/>
    <w:rsid w:val="001A64A7"/>
    <w:rsid w:val="001A6D51"/>
    <w:rsid w:val="001A6F10"/>
    <w:rsid w:val="001A70A8"/>
    <w:rsid w:val="001A7554"/>
    <w:rsid w:val="001B0847"/>
    <w:rsid w:val="001B08FD"/>
    <w:rsid w:val="001B205D"/>
    <w:rsid w:val="001B2C7F"/>
    <w:rsid w:val="001B5924"/>
    <w:rsid w:val="001B5ED5"/>
    <w:rsid w:val="001C0F06"/>
    <w:rsid w:val="001C2445"/>
    <w:rsid w:val="001C2624"/>
    <w:rsid w:val="001C2751"/>
    <w:rsid w:val="001C2789"/>
    <w:rsid w:val="001C3EF2"/>
    <w:rsid w:val="001C65BC"/>
    <w:rsid w:val="001C67F1"/>
    <w:rsid w:val="001C792B"/>
    <w:rsid w:val="001D2006"/>
    <w:rsid w:val="001D2BAD"/>
    <w:rsid w:val="001D2DA5"/>
    <w:rsid w:val="001D4FD7"/>
    <w:rsid w:val="001D6B16"/>
    <w:rsid w:val="001D6F08"/>
    <w:rsid w:val="001D7CF0"/>
    <w:rsid w:val="001D7F80"/>
    <w:rsid w:val="001E0941"/>
    <w:rsid w:val="001E1070"/>
    <w:rsid w:val="001E11B0"/>
    <w:rsid w:val="001E1A01"/>
    <w:rsid w:val="001E2553"/>
    <w:rsid w:val="001E2C0F"/>
    <w:rsid w:val="001E3ED3"/>
    <w:rsid w:val="001E40CD"/>
    <w:rsid w:val="001E4933"/>
    <w:rsid w:val="001E66DF"/>
    <w:rsid w:val="001E6705"/>
    <w:rsid w:val="001E68B0"/>
    <w:rsid w:val="001E7E26"/>
    <w:rsid w:val="001F09A0"/>
    <w:rsid w:val="001F1958"/>
    <w:rsid w:val="001F1E25"/>
    <w:rsid w:val="001F3D89"/>
    <w:rsid w:val="001F5993"/>
    <w:rsid w:val="001F7FBB"/>
    <w:rsid w:val="002003AC"/>
    <w:rsid w:val="0020075A"/>
    <w:rsid w:val="00201C4B"/>
    <w:rsid w:val="002027B7"/>
    <w:rsid w:val="0020357A"/>
    <w:rsid w:val="0020382B"/>
    <w:rsid w:val="002040DD"/>
    <w:rsid w:val="002046DC"/>
    <w:rsid w:val="00205004"/>
    <w:rsid w:val="00205179"/>
    <w:rsid w:val="002065C3"/>
    <w:rsid w:val="0020691D"/>
    <w:rsid w:val="00206EAE"/>
    <w:rsid w:val="0020746C"/>
    <w:rsid w:val="002074B7"/>
    <w:rsid w:val="00207C98"/>
    <w:rsid w:val="00207CFA"/>
    <w:rsid w:val="002113DB"/>
    <w:rsid w:val="00211A71"/>
    <w:rsid w:val="002129D6"/>
    <w:rsid w:val="00213D7C"/>
    <w:rsid w:val="0021575A"/>
    <w:rsid w:val="00215CAC"/>
    <w:rsid w:val="00216171"/>
    <w:rsid w:val="00217C84"/>
    <w:rsid w:val="00223B78"/>
    <w:rsid w:val="002248F9"/>
    <w:rsid w:val="0022498D"/>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890"/>
    <w:rsid w:val="00247A15"/>
    <w:rsid w:val="00247B90"/>
    <w:rsid w:val="0025031A"/>
    <w:rsid w:val="00250A33"/>
    <w:rsid w:val="00250B88"/>
    <w:rsid w:val="00250F95"/>
    <w:rsid w:val="002516F6"/>
    <w:rsid w:val="00251953"/>
    <w:rsid w:val="00252403"/>
    <w:rsid w:val="00252765"/>
    <w:rsid w:val="002538DE"/>
    <w:rsid w:val="00253BA8"/>
    <w:rsid w:val="00254C4B"/>
    <w:rsid w:val="00254D65"/>
    <w:rsid w:val="0025705C"/>
    <w:rsid w:val="00257D54"/>
    <w:rsid w:val="00257E45"/>
    <w:rsid w:val="00260A01"/>
    <w:rsid w:val="00260F3E"/>
    <w:rsid w:val="0026154A"/>
    <w:rsid w:val="002615E3"/>
    <w:rsid w:val="00262768"/>
    <w:rsid w:val="00262CB7"/>
    <w:rsid w:val="002635C5"/>
    <w:rsid w:val="00263AC9"/>
    <w:rsid w:val="00263BA1"/>
    <w:rsid w:val="002641FC"/>
    <w:rsid w:val="0026690B"/>
    <w:rsid w:val="00267AAC"/>
    <w:rsid w:val="0027302F"/>
    <w:rsid w:val="00275CB2"/>
    <w:rsid w:val="00276A87"/>
    <w:rsid w:val="00276F5F"/>
    <w:rsid w:val="0027729F"/>
    <w:rsid w:val="002773DD"/>
    <w:rsid w:val="00280A8B"/>
    <w:rsid w:val="002835DE"/>
    <w:rsid w:val="00283961"/>
    <w:rsid w:val="00285FF6"/>
    <w:rsid w:val="002864D5"/>
    <w:rsid w:val="00287E03"/>
    <w:rsid w:val="00293DF0"/>
    <w:rsid w:val="00294FF8"/>
    <w:rsid w:val="00295380"/>
    <w:rsid w:val="00295BDF"/>
    <w:rsid w:val="002964B1"/>
    <w:rsid w:val="002A1E09"/>
    <w:rsid w:val="002A3129"/>
    <w:rsid w:val="002A3A77"/>
    <w:rsid w:val="002A488B"/>
    <w:rsid w:val="002A5B53"/>
    <w:rsid w:val="002A78CC"/>
    <w:rsid w:val="002B03BD"/>
    <w:rsid w:val="002B180A"/>
    <w:rsid w:val="002B3009"/>
    <w:rsid w:val="002B3790"/>
    <w:rsid w:val="002B4AC1"/>
    <w:rsid w:val="002B5B99"/>
    <w:rsid w:val="002B6342"/>
    <w:rsid w:val="002B68DD"/>
    <w:rsid w:val="002B6A5B"/>
    <w:rsid w:val="002C076C"/>
    <w:rsid w:val="002C18A6"/>
    <w:rsid w:val="002C4B15"/>
    <w:rsid w:val="002C5031"/>
    <w:rsid w:val="002C7B11"/>
    <w:rsid w:val="002C7E5C"/>
    <w:rsid w:val="002D01DC"/>
    <w:rsid w:val="002D2BED"/>
    <w:rsid w:val="002D4D35"/>
    <w:rsid w:val="002D5414"/>
    <w:rsid w:val="002D6658"/>
    <w:rsid w:val="002D7E13"/>
    <w:rsid w:val="002E00EB"/>
    <w:rsid w:val="002E08CD"/>
    <w:rsid w:val="002E136B"/>
    <w:rsid w:val="002E1A82"/>
    <w:rsid w:val="002E49A2"/>
    <w:rsid w:val="002E4C30"/>
    <w:rsid w:val="002E4E27"/>
    <w:rsid w:val="002E50D8"/>
    <w:rsid w:val="002E5F37"/>
    <w:rsid w:val="002E64C0"/>
    <w:rsid w:val="002F0BAC"/>
    <w:rsid w:val="002F0DD0"/>
    <w:rsid w:val="002F22C7"/>
    <w:rsid w:val="002F2B3B"/>
    <w:rsid w:val="002F2DB0"/>
    <w:rsid w:val="002F2FC0"/>
    <w:rsid w:val="002F3CC0"/>
    <w:rsid w:val="002F3F51"/>
    <w:rsid w:val="002F5B85"/>
    <w:rsid w:val="003012A8"/>
    <w:rsid w:val="00301A5E"/>
    <w:rsid w:val="003022AB"/>
    <w:rsid w:val="0030240C"/>
    <w:rsid w:val="00302578"/>
    <w:rsid w:val="003036E0"/>
    <w:rsid w:val="00305A20"/>
    <w:rsid w:val="003074F2"/>
    <w:rsid w:val="003078D6"/>
    <w:rsid w:val="00312158"/>
    <w:rsid w:val="00312853"/>
    <w:rsid w:val="00312992"/>
    <w:rsid w:val="00316461"/>
    <w:rsid w:val="003168B3"/>
    <w:rsid w:val="00317189"/>
    <w:rsid w:val="0032147E"/>
    <w:rsid w:val="003229D6"/>
    <w:rsid w:val="00324E2B"/>
    <w:rsid w:val="00325A10"/>
    <w:rsid w:val="00325A36"/>
    <w:rsid w:val="00325D0F"/>
    <w:rsid w:val="00325F39"/>
    <w:rsid w:val="00325F53"/>
    <w:rsid w:val="0032650F"/>
    <w:rsid w:val="003277CD"/>
    <w:rsid w:val="00327CF5"/>
    <w:rsid w:val="003327A9"/>
    <w:rsid w:val="0033498B"/>
    <w:rsid w:val="0033559F"/>
    <w:rsid w:val="003366B7"/>
    <w:rsid w:val="003376C5"/>
    <w:rsid w:val="00337AAA"/>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5505"/>
    <w:rsid w:val="00355800"/>
    <w:rsid w:val="00355FB7"/>
    <w:rsid w:val="003563CE"/>
    <w:rsid w:val="00356E26"/>
    <w:rsid w:val="0035768E"/>
    <w:rsid w:val="00357DB8"/>
    <w:rsid w:val="003600EC"/>
    <w:rsid w:val="00360778"/>
    <w:rsid w:val="00362888"/>
    <w:rsid w:val="003628A7"/>
    <w:rsid w:val="003636ED"/>
    <w:rsid w:val="003650F3"/>
    <w:rsid w:val="00366A43"/>
    <w:rsid w:val="00366B86"/>
    <w:rsid w:val="00366F2D"/>
    <w:rsid w:val="00366FC1"/>
    <w:rsid w:val="0036713D"/>
    <w:rsid w:val="00367840"/>
    <w:rsid w:val="00367CE9"/>
    <w:rsid w:val="00370041"/>
    <w:rsid w:val="00372F99"/>
    <w:rsid w:val="0037328F"/>
    <w:rsid w:val="00373484"/>
    <w:rsid w:val="0037389A"/>
    <w:rsid w:val="003738BA"/>
    <w:rsid w:val="00374793"/>
    <w:rsid w:val="003750FF"/>
    <w:rsid w:val="003751D8"/>
    <w:rsid w:val="00375665"/>
    <w:rsid w:val="00375DFC"/>
    <w:rsid w:val="00377BEE"/>
    <w:rsid w:val="003805A7"/>
    <w:rsid w:val="00380A65"/>
    <w:rsid w:val="00380E27"/>
    <w:rsid w:val="003831A4"/>
    <w:rsid w:val="00385195"/>
    <w:rsid w:val="00385656"/>
    <w:rsid w:val="00385F2E"/>
    <w:rsid w:val="00386420"/>
    <w:rsid w:val="00386479"/>
    <w:rsid w:val="00391E17"/>
    <w:rsid w:val="003920A0"/>
    <w:rsid w:val="003927C2"/>
    <w:rsid w:val="00392E98"/>
    <w:rsid w:val="003937A5"/>
    <w:rsid w:val="003951D5"/>
    <w:rsid w:val="0039642E"/>
    <w:rsid w:val="003966B5"/>
    <w:rsid w:val="003A507D"/>
    <w:rsid w:val="003A5343"/>
    <w:rsid w:val="003A5B31"/>
    <w:rsid w:val="003A715B"/>
    <w:rsid w:val="003A7E7F"/>
    <w:rsid w:val="003B0026"/>
    <w:rsid w:val="003B0C45"/>
    <w:rsid w:val="003B145B"/>
    <w:rsid w:val="003B1BAD"/>
    <w:rsid w:val="003B2C30"/>
    <w:rsid w:val="003B427D"/>
    <w:rsid w:val="003B4B75"/>
    <w:rsid w:val="003B5EE1"/>
    <w:rsid w:val="003B63CF"/>
    <w:rsid w:val="003B6487"/>
    <w:rsid w:val="003B64A8"/>
    <w:rsid w:val="003B6B7C"/>
    <w:rsid w:val="003B7031"/>
    <w:rsid w:val="003C04B1"/>
    <w:rsid w:val="003C0956"/>
    <w:rsid w:val="003C0B78"/>
    <w:rsid w:val="003C0E60"/>
    <w:rsid w:val="003C22EC"/>
    <w:rsid w:val="003C3744"/>
    <w:rsid w:val="003C44F1"/>
    <w:rsid w:val="003C5781"/>
    <w:rsid w:val="003C65F4"/>
    <w:rsid w:val="003C72DD"/>
    <w:rsid w:val="003C7C7B"/>
    <w:rsid w:val="003D0307"/>
    <w:rsid w:val="003D137E"/>
    <w:rsid w:val="003D252C"/>
    <w:rsid w:val="003D25A7"/>
    <w:rsid w:val="003D3420"/>
    <w:rsid w:val="003D597C"/>
    <w:rsid w:val="003D5E15"/>
    <w:rsid w:val="003D6542"/>
    <w:rsid w:val="003D7466"/>
    <w:rsid w:val="003D7F33"/>
    <w:rsid w:val="003E0B4D"/>
    <w:rsid w:val="003E1696"/>
    <w:rsid w:val="003E1D75"/>
    <w:rsid w:val="003E27F5"/>
    <w:rsid w:val="003E2EF3"/>
    <w:rsid w:val="003E44A7"/>
    <w:rsid w:val="003E5046"/>
    <w:rsid w:val="003E5C46"/>
    <w:rsid w:val="003E6126"/>
    <w:rsid w:val="003F02E6"/>
    <w:rsid w:val="003F109A"/>
    <w:rsid w:val="003F16E5"/>
    <w:rsid w:val="003F59A5"/>
    <w:rsid w:val="003F64E5"/>
    <w:rsid w:val="003F6B4C"/>
    <w:rsid w:val="003F6C22"/>
    <w:rsid w:val="003F77E7"/>
    <w:rsid w:val="00400B3F"/>
    <w:rsid w:val="00401A78"/>
    <w:rsid w:val="00402012"/>
    <w:rsid w:val="00402806"/>
    <w:rsid w:val="004068FC"/>
    <w:rsid w:val="00410718"/>
    <w:rsid w:val="004119A3"/>
    <w:rsid w:val="00411DDB"/>
    <w:rsid w:val="0041206B"/>
    <w:rsid w:val="00413A98"/>
    <w:rsid w:val="00414AD3"/>
    <w:rsid w:val="004168B1"/>
    <w:rsid w:val="00421155"/>
    <w:rsid w:val="00422486"/>
    <w:rsid w:val="00422983"/>
    <w:rsid w:val="004236C6"/>
    <w:rsid w:val="004239DE"/>
    <w:rsid w:val="004251A3"/>
    <w:rsid w:val="00426EF0"/>
    <w:rsid w:val="00426F47"/>
    <w:rsid w:val="0043217C"/>
    <w:rsid w:val="00432442"/>
    <w:rsid w:val="0043313D"/>
    <w:rsid w:val="00434C7C"/>
    <w:rsid w:val="00437139"/>
    <w:rsid w:val="00437232"/>
    <w:rsid w:val="00437660"/>
    <w:rsid w:val="004401BB"/>
    <w:rsid w:val="00441F90"/>
    <w:rsid w:val="004431B5"/>
    <w:rsid w:val="00443427"/>
    <w:rsid w:val="00444161"/>
    <w:rsid w:val="00444179"/>
    <w:rsid w:val="00444888"/>
    <w:rsid w:val="00444CA6"/>
    <w:rsid w:val="0044692D"/>
    <w:rsid w:val="00446B9C"/>
    <w:rsid w:val="00452352"/>
    <w:rsid w:val="004525BF"/>
    <w:rsid w:val="00452AFB"/>
    <w:rsid w:val="004538CE"/>
    <w:rsid w:val="00453B80"/>
    <w:rsid w:val="00453FA0"/>
    <w:rsid w:val="00455851"/>
    <w:rsid w:val="00455B6B"/>
    <w:rsid w:val="00455D43"/>
    <w:rsid w:val="004573EA"/>
    <w:rsid w:val="004576CB"/>
    <w:rsid w:val="004601FE"/>
    <w:rsid w:val="00460400"/>
    <w:rsid w:val="00460CAF"/>
    <w:rsid w:val="00460D45"/>
    <w:rsid w:val="00461B20"/>
    <w:rsid w:val="00461D93"/>
    <w:rsid w:val="00461F11"/>
    <w:rsid w:val="004627DE"/>
    <w:rsid w:val="00462A26"/>
    <w:rsid w:val="00463DDF"/>
    <w:rsid w:val="00463EA6"/>
    <w:rsid w:val="00464817"/>
    <w:rsid w:val="00467EF1"/>
    <w:rsid w:val="00474107"/>
    <w:rsid w:val="00476587"/>
    <w:rsid w:val="00476ED6"/>
    <w:rsid w:val="00476F06"/>
    <w:rsid w:val="00477945"/>
    <w:rsid w:val="00481DC9"/>
    <w:rsid w:val="00481F87"/>
    <w:rsid w:val="004821C5"/>
    <w:rsid w:val="0048272B"/>
    <w:rsid w:val="00482B2F"/>
    <w:rsid w:val="004837FB"/>
    <w:rsid w:val="00484556"/>
    <w:rsid w:val="00487CB4"/>
    <w:rsid w:val="0049168C"/>
    <w:rsid w:val="00491916"/>
    <w:rsid w:val="00492CC6"/>
    <w:rsid w:val="00493340"/>
    <w:rsid w:val="004936FE"/>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3944"/>
    <w:rsid w:val="004B40D6"/>
    <w:rsid w:val="004B444D"/>
    <w:rsid w:val="004C179C"/>
    <w:rsid w:val="004C3F00"/>
    <w:rsid w:val="004C4A77"/>
    <w:rsid w:val="004C5342"/>
    <w:rsid w:val="004C596B"/>
    <w:rsid w:val="004C6637"/>
    <w:rsid w:val="004D0FC1"/>
    <w:rsid w:val="004D30C9"/>
    <w:rsid w:val="004D3AB5"/>
    <w:rsid w:val="004D5030"/>
    <w:rsid w:val="004D6BD0"/>
    <w:rsid w:val="004E0D45"/>
    <w:rsid w:val="004E36BF"/>
    <w:rsid w:val="004E3FC1"/>
    <w:rsid w:val="004E4816"/>
    <w:rsid w:val="004E542D"/>
    <w:rsid w:val="004E544A"/>
    <w:rsid w:val="004E5D27"/>
    <w:rsid w:val="004E5F88"/>
    <w:rsid w:val="004E68C2"/>
    <w:rsid w:val="004E6D69"/>
    <w:rsid w:val="004F0E24"/>
    <w:rsid w:val="004F2D04"/>
    <w:rsid w:val="004F3142"/>
    <w:rsid w:val="004F3343"/>
    <w:rsid w:val="004F3897"/>
    <w:rsid w:val="004F4C42"/>
    <w:rsid w:val="004F5956"/>
    <w:rsid w:val="004F6D90"/>
    <w:rsid w:val="004F6E77"/>
    <w:rsid w:val="004F7810"/>
    <w:rsid w:val="004F79F8"/>
    <w:rsid w:val="0050005C"/>
    <w:rsid w:val="00501FC6"/>
    <w:rsid w:val="005025B2"/>
    <w:rsid w:val="00504425"/>
    <w:rsid w:val="00507D6C"/>
    <w:rsid w:val="00510C5E"/>
    <w:rsid w:val="0051138B"/>
    <w:rsid w:val="00511593"/>
    <w:rsid w:val="00512452"/>
    <w:rsid w:val="005146E9"/>
    <w:rsid w:val="005175AA"/>
    <w:rsid w:val="005205DD"/>
    <w:rsid w:val="00520674"/>
    <w:rsid w:val="0052069E"/>
    <w:rsid w:val="005241E2"/>
    <w:rsid w:val="00524FE3"/>
    <w:rsid w:val="00526D6E"/>
    <w:rsid w:val="005308DB"/>
    <w:rsid w:val="00532C9A"/>
    <w:rsid w:val="00533D74"/>
    <w:rsid w:val="00535AAB"/>
    <w:rsid w:val="005360DF"/>
    <w:rsid w:val="00536AE6"/>
    <w:rsid w:val="00536F5F"/>
    <w:rsid w:val="005373C4"/>
    <w:rsid w:val="005409B3"/>
    <w:rsid w:val="00545795"/>
    <w:rsid w:val="005457A2"/>
    <w:rsid w:val="0054698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2EA2"/>
    <w:rsid w:val="0056399E"/>
    <w:rsid w:val="00563DE2"/>
    <w:rsid w:val="00566272"/>
    <w:rsid w:val="00567200"/>
    <w:rsid w:val="00571346"/>
    <w:rsid w:val="00571951"/>
    <w:rsid w:val="00571FA1"/>
    <w:rsid w:val="00572F75"/>
    <w:rsid w:val="00573C5C"/>
    <w:rsid w:val="0057461C"/>
    <w:rsid w:val="0057521E"/>
    <w:rsid w:val="005768C0"/>
    <w:rsid w:val="0057771B"/>
    <w:rsid w:val="00582FF9"/>
    <w:rsid w:val="005839D4"/>
    <w:rsid w:val="00583C40"/>
    <w:rsid w:val="00584E16"/>
    <w:rsid w:val="00586980"/>
    <w:rsid w:val="00586AC0"/>
    <w:rsid w:val="00587287"/>
    <w:rsid w:val="00587595"/>
    <w:rsid w:val="005877CA"/>
    <w:rsid w:val="00590246"/>
    <w:rsid w:val="0059147E"/>
    <w:rsid w:val="00592550"/>
    <w:rsid w:val="00592CE3"/>
    <w:rsid w:val="00593113"/>
    <w:rsid w:val="00593528"/>
    <w:rsid w:val="0059373D"/>
    <w:rsid w:val="0059424F"/>
    <w:rsid w:val="005954FB"/>
    <w:rsid w:val="00596C84"/>
    <w:rsid w:val="005A0722"/>
    <w:rsid w:val="005A29FC"/>
    <w:rsid w:val="005A3C0D"/>
    <w:rsid w:val="005A6F52"/>
    <w:rsid w:val="005A7636"/>
    <w:rsid w:val="005A7B3C"/>
    <w:rsid w:val="005B0A2E"/>
    <w:rsid w:val="005B0F8F"/>
    <w:rsid w:val="005B123E"/>
    <w:rsid w:val="005B1DCC"/>
    <w:rsid w:val="005B27CF"/>
    <w:rsid w:val="005B3C23"/>
    <w:rsid w:val="005B3CC9"/>
    <w:rsid w:val="005B4DAB"/>
    <w:rsid w:val="005B7D32"/>
    <w:rsid w:val="005C0264"/>
    <w:rsid w:val="005C05C0"/>
    <w:rsid w:val="005C1019"/>
    <w:rsid w:val="005C1A8E"/>
    <w:rsid w:val="005C1FA3"/>
    <w:rsid w:val="005C2BC6"/>
    <w:rsid w:val="005C2BEA"/>
    <w:rsid w:val="005C3433"/>
    <w:rsid w:val="005C3E44"/>
    <w:rsid w:val="005C3EF2"/>
    <w:rsid w:val="005C457B"/>
    <w:rsid w:val="005C469C"/>
    <w:rsid w:val="005C5BF8"/>
    <w:rsid w:val="005C5C2A"/>
    <w:rsid w:val="005D02A2"/>
    <w:rsid w:val="005D11A9"/>
    <w:rsid w:val="005D1F86"/>
    <w:rsid w:val="005D2776"/>
    <w:rsid w:val="005D2A7B"/>
    <w:rsid w:val="005D3839"/>
    <w:rsid w:val="005D45F0"/>
    <w:rsid w:val="005D4B10"/>
    <w:rsid w:val="005D4FA1"/>
    <w:rsid w:val="005D547A"/>
    <w:rsid w:val="005D5DA8"/>
    <w:rsid w:val="005D642D"/>
    <w:rsid w:val="005D64AA"/>
    <w:rsid w:val="005D7BA9"/>
    <w:rsid w:val="005E015F"/>
    <w:rsid w:val="005E06CD"/>
    <w:rsid w:val="005E1A41"/>
    <w:rsid w:val="005E1B14"/>
    <w:rsid w:val="005E201C"/>
    <w:rsid w:val="005E2B3B"/>
    <w:rsid w:val="005E2D19"/>
    <w:rsid w:val="005E4D89"/>
    <w:rsid w:val="005E5377"/>
    <w:rsid w:val="005E737F"/>
    <w:rsid w:val="005F0A70"/>
    <w:rsid w:val="005F0D67"/>
    <w:rsid w:val="005F124F"/>
    <w:rsid w:val="005F15BD"/>
    <w:rsid w:val="005F1E8C"/>
    <w:rsid w:val="005F285F"/>
    <w:rsid w:val="005F28DB"/>
    <w:rsid w:val="005F3D59"/>
    <w:rsid w:val="005F5059"/>
    <w:rsid w:val="005F756D"/>
    <w:rsid w:val="00601A6A"/>
    <w:rsid w:val="006027CA"/>
    <w:rsid w:val="00602F05"/>
    <w:rsid w:val="00603E66"/>
    <w:rsid w:val="006042B8"/>
    <w:rsid w:val="006045D1"/>
    <w:rsid w:val="006052E5"/>
    <w:rsid w:val="00605D0B"/>
    <w:rsid w:val="0060672E"/>
    <w:rsid w:val="006067FD"/>
    <w:rsid w:val="00610132"/>
    <w:rsid w:val="00610223"/>
    <w:rsid w:val="006114FD"/>
    <w:rsid w:val="0061198E"/>
    <w:rsid w:val="00611A0D"/>
    <w:rsid w:val="006121A2"/>
    <w:rsid w:val="006153D6"/>
    <w:rsid w:val="00615856"/>
    <w:rsid w:val="00616693"/>
    <w:rsid w:val="006169CF"/>
    <w:rsid w:val="00616F31"/>
    <w:rsid w:val="00617282"/>
    <w:rsid w:val="00617B35"/>
    <w:rsid w:val="00620CE5"/>
    <w:rsid w:val="00621184"/>
    <w:rsid w:val="00622D9B"/>
    <w:rsid w:val="00623358"/>
    <w:rsid w:val="006233F0"/>
    <w:rsid w:val="00623AE8"/>
    <w:rsid w:val="00623B4C"/>
    <w:rsid w:val="006244CB"/>
    <w:rsid w:val="00626811"/>
    <w:rsid w:val="00626D77"/>
    <w:rsid w:val="0063251C"/>
    <w:rsid w:val="006339B1"/>
    <w:rsid w:val="006339C6"/>
    <w:rsid w:val="00633DCB"/>
    <w:rsid w:val="0063545B"/>
    <w:rsid w:val="00637517"/>
    <w:rsid w:val="006377E3"/>
    <w:rsid w:val="00640CAF"/>
    <w:rsid w:val="00642241"/>
    <w:rsid w:val="006433E1"/>
    <w:rsid w:val="00643958"/>
    <w:rsid w:val="00644348"/>
    <w:rsid w:val="00644487"/>
    <w:rsid w:val="00646D1E"/>
    <w:rsid w:val="00647A02"/>
    <w:rsid w:val="00647EBF"/>
    <w:rsid w:val="00647F9B"/>
    <w:rsid w:val="00651CE6"/>
    <w:rsid w:val="00652024"/>
    <w:rsid w:val="00653DAA"/>
    <w:rsid w:val="00654C80"/>
    <w:rsid w:val="0065587A"/>
    <w:rsid w:val="00655D62"/>
    <w:rsid w:val="00656107"/>
    <w:rsid w:val="00656871"/>
    <w:rsid w:val="00661299"/>
    <w:rsid w:val="0066192F"/>
    <w:rsid w:val="00661B3E"/>
    <w:rsid w:val="006633B3"/>
    <w:rsid w:val="00664442"/>
    <w:rsid w:val="006648FB"/>
    <w:rsid w:val="006661E6"/>
    <w:rsid w:val="0066741C"/>
    <w:rsid w:val="006706F3"/>
    <w:rsid w:val="00671A5A"/>
    <w:rsid w:val="00671FEB"/>
    <w:rsid w:val="0067203F"/>
    <w:rsid w:val="0067225A"/>
    <w:rsid w:val="00672C0E"/>
    <w:rsid w:val="00673013"/>
    <w:rsid w:val="006730A6"/>
    <w:rsid w:val="00673BD1"/>
    <w:rsid w:val="00673CAE"/>
    <w:rsid w:val="006743D6"/>
    <w:rsid w:val="006773B1"/>
    <w:rsid w:val="006801F4"/>
    <w:rsid w:val="006805C3"/>
    <w:rsid w:val="00680AE7"/>
    <w:rsid w:val="006814DC"/>
    <w:rsid w:val="00681FFC"/>
    <w:rsid w:val="006858BC"/>
    <w:rsid w:val="00685B77"/>
    <w:rsid w:val="006866E8"/>
    <w:rsid w:val="006868EC"/>
    <w:rsid w:val="00686C1A"/>
    <w:rsid w:val="00686DBB"/>
    <w:rsid w:val="00690F63"/>
    <w:rsid w:val="0069227A"/>
    <w:rsid w:val="006930FA"/>
    <w:rsid w:val="006933BF"/>
    <w:rsid w:val="0069357E"/>
    <w:rsid w:val="00693670"/>
    <w:rsid w:val="00693E97"/>
    <w:rsid w:val="00695C15"/>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DB9"/>
    <w:rsid w:val="006B5D73"/>
    <w:rsid w:val="006B6847"/>
    <w:rsid w:val="006C05A0"/>
    <w:rsid w:val="006C231F"/>
    <w:rsid w:val="006C3144"/>
    <w:rsid w:val="006C3400"/>
    <w:rsid w:val="006C3969"/>
    <w:rsid w:val="006C47FC"/>
    <w:rsid w:val="006C49B1"/>
    <w:rsid w:val="006C5552"/>
    <w:rsid w:val="006C62C7"/>
    <w:rsid w:val="006C690E"/>
    <w:rsid w:val="006C6C81"/>
    <w:rsid w:val="006C714E"/>
    <w:rsid w:val="006C7564"/>
    <w:rsid w:val="006C7FEF"/>
    <w:rsid w:val="006D0E31"/>
    <w:rsid w:val="006D2361"/>
    <w:rsid w:val="006D276F"/>
    <w:rsid w:val="006D31AB"/>
    <w:rsid w:val="006D33F7"/>
    <w:rsid w:val="006D35B4"/>
    <w:rsid w:val="006D3C8E"/>
    <w:rsid w:val="006D421D"/>
    <w:rsid w:val="006D4F8B"/>
    <w:rsid w:val="006D5309"/>
    <w:rsid w:val="006D5658"/>
    <w:rsid w:val="006D6DAC"/>
    <w:rsid w:val="006D7441"/>
    <w:rsid w:val="006E0CEA"/>
    <w:rsid w:val="006E1C5A"/>
    <w:rsid w:val="006E26CA"/>
    <w:rsid w:val="006E511A"/>
    <w:rsid w:val="006E5832"/>
    <w:rsid w:val="006E6430"/>
    <w:rsid w:val="006F065A"/>
    <w:rsid w:val="006F0E5F"/>
    <w:rsid w:val="006F3138"/>
    <w:rsid w:val="006F3E3F"/>
    <w:rsid w:val="006F4805"/>
    <w:rsid w:val="006F514E"/>
    <w:rsid w:val="006F57B4"/>
    <w:rsid w:val="006F597F"/>
    <w:rsid w:val="006F7E25"/>
    <w:rsid w:val="00700B2D"/>
    <w:rsid w:val="00700F58"/>
    <w:rsid w:val="007019CB"/>
    <w:rsid w:val="007021D3"/>
    <w:rsid w:val="00702F1A"/>
    <w:rsid w:val="0070309B"/>
    <w:rsid w:val="007038BA"/>
    <w:rsid w:val="00703D6C"/>
    <w:rsid w:val="007040D1"/>
    <w:rsid w:val="00706A74"/>
    <w:rsid w:val="00706D79"/>
    <w:rsid w:val="00707578"/>
    <w:rsid w:val="0071071C"/>
    <w:rsid w:val="007109D6"/>
    <w:rsid w:val="0071131D"/>
    <w:rsid w:val="00711633"/>
    <w:rsid w:val="00711E8B"/>
    <w:rsid w:val="00712DC1"/>
    <w:rsid w:val="00714449"/>
    <w:rsid w:val="00715914"/>
    <w:rsid w:val="00721E9D"/>
    <w:rsid w:val="007222E1"/>
    <w:rsid w:val="00722851"/>
    <w:rsid w:val="00723121"/>
    <w:rsid w:val="007232FE"/>
    <w:rsid w:val="0072365D"/>
    <w:rsid w:val="007241DF"/>
    <w:rsid w:val="007245B6"/>
    <w:rsid w:val="0073047B"/>
    <w:rsid w:val="00734235"/>
    <w:rsid w:val="007346A1"/>
    <w:rsid w:val="007348C5"/>
    <w:rsid w:val="00735DAB"/>
    <w:rsid w:val="007364C7"/>
    <w:rsid w:val="00736F7F"/>
    <w:rsid w:val="00736F82"/>
    <w:rsid w:val="0073770D"/>
    <w:rsid w:val="0074133C"/>
    <w:rsid w:val="00743D08"/>
    <w:rsid w:val="00744516"/>
    <w:rsid w:val="00744732"/>
    <w:rsid w:val="00744B37"/>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57090"/>
    <w:rsid w:val="007610BA"/>
    <w:rsid w:val="00762017"/>
    <w:rsid w:val="00762040"/>
    <w:rsid w:val="00762A7C"/>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3289"/>
    <w:rsid w:val="00783ACC"/>
    <w:rsid w:val="00784E7F"/>
    <w:rsid w:val="0078655A"/>
    <w:rsid w:val="007869F5"/>
    <w:rsid w:val="00786F75"/>
    <w:rsid w:val="007870E2"/>
    <w:rsid w:val="00794F02"/>
    <w:rsid w:val="00795FDE"/>
    <w:rsid w:val="0079611B"/>
    <w:rsid w:val="00796403"/>
    <w:rsid w:val="00796FA1"/>
    <w:rsid w:val="00797304"/>
    <w:rsid w:val="007A0202"/>
    <w:rsid w:val="007A1A65"/>
    <w:rsid w:val="007A1AA9"/>
    <w:rsid w:val="007A2731"/>
    <w:rsid w:val="007A2E27"/>
    <w:rsid w:val="007A4C12"/>
    <w:rsid w:val="007A4D19"/>
    <w:rsid w:val="007A4DB9"/>
    <w:rsid w:val="007A6160"/>
    <w:rsid w:val="007A72AA"/>
    <w:rsid w:val="007B0539"/>
    <w:rsid w:val="007B1A45"/>
    <w:rsid w:val="007B2275"/>
    <w:rsid w:val="007B256A"/>
    <w:rsid w:val="007B25BC"/>
    <w:rsid w:val="007B2B54"/>
    <w:rsid w:val="007B2C8C"/>
    <w:rsid w:val="007B4F7A"/>
    <w:rsid w:val="007B514D"/>
    <w:rsid w:val="007B6334"/>
    <w:rsid w:val="007B771B"/>
    <w:rsid w:val="007C14F3"/>
    <w:rsid w:val="007C3070"/>
    <w:rsid w:val="007C35E3"/>
    <w:rsid w:val="007C3EFD"/>
    <w:rsid w:val="007C41CE"/>
    <w:rsid w:val="007C495C"/>
    <w:rsid w:val="007C5209"/>
    <w:rsid w:val="007C5C1B"/>
    <w:rsid w:val="007C7341"/>
    <w:rsid w:val="007C79A7"/>
    <w:rsid w:val="007C7FB9"/>
    <w:rsid w:val="007D1311"/>
    <w:rsid w:val="007D208D"/>
    <w:rsid w:val="007D229E"/>
    <w:rsid w:val="007D444D"/>
    <w:rsid w:val="007D4A7F"/>
    <w:rsid w:val="007D587C"/>
    <w:rsid w:val="007D7C9F"/>
    <w:rsid w:val="007E0531"/>
    <w:rsid w:val="007E1582"/>
    <w:rsid w:val="007E1667"/>
    <w:rsid w:val="007E1D27"/>
    <w:rsid w:val="007E299F"/>
    <w:rsid w:val="007E4337"/>
    <w:rsid w:val="007E49DC"/>
    <w:rsid w:val="007E4F3A"/>
    <w:rsid w:val="007E5484"/>
    <w:rsid w:val="007E5FC3"/>
    <w:rsid w:val="007E6C5F"/>
    <w:rsid w:val="007F1AC3"/>
    <w:rsid w:val="007F1D13"/>
    <w:rsid w:val="007F20FF"/>
    <w:rsid w:val="007F2659"/>
    <w:rsid w:val="007F4203"/>
    <w:rsid w:val="007F5BFC"/>
    <w:rsid w:val="007F6877"/>
    <w:rsid w:val="007F6C9F"/>
    <w:rsid w:val="007F6D83"/>
    <w:rsid w:val="007F7858"/>
    <w:rsid w:val="00801273"/>
    <w:rsid w:val="00801562"/>
    <w:rsid w:val="00801E15"/>
    <w:rsid w:val="00803DE8"/>
    <w:rsid w:val="008052E8"/>
    <w:rsid w:val="008066DC"/>
    <w:rsid w:val="00806F50"/>
    <w:rsid w:val="00810157"/>
    <w:rsid w:val="00810AE5"/>
    <w:rsid w:val="00810EB7"/>
    <w:rsid w:val="008114AD"/>
    <w:rsid w:val="00812093"/>
    <w:rsid w:val="00812AB4"/>
    <w:rsid w:val="00812EFC"/>
    <w:rsid w:val="0081500D"/>
    <w:rsid w:val="00815479"/>
    <w:rsid w:val="0081786B"/>
    <w:rsid w:val="00817D9E"/>
    <w:rsid w:val="00820D43"/>
    <w:rsid w:val="00821957"/>
    <w:rsid w:val="00824348"/>
    <w:rsid w:val="008256F8"/>
    <w:rsid w:val="00825BD6"/>
    <w:rsid w:val="008264A5"/>
    <w:rsid w:val="00827B20"/>
    <w:rsid w:val="00830EC9"/>
    <w:rsid w:val="00831E8A"/>
    <w:rsid w:val="008325FC"/>
    <w:rsid w:val="00832DC0"/>
    <w:rsid w:val="00832FDA"/>
    <w:rsid w:val="00836334"/>
    <w:rsid w:val="0083647D"/>
    <w:rsid w:val="00836C20"/>
    <w:rsid w:val="00840872"/>
    <w:rsid w:val="00842292"/>
    <w:rsid w:val="00844A47"/>
    <w:rsid w:val="008464B1"/>
    <w:rsid w:val="00847D24"/>
    <w:rsid w:val="00847F9E"/>
    <w:rsid w:val="0085024C"/>
    <w:rsid w:val="00850ECE"/>
    <w:rsid w:val="0085258D"/>
    <w:rsid w:val="008526F1"/>
    <w:rsid w:val="008536A6"/>
    <w:rsid w:val="008541CB"/>
    <w:rsid w:val="00855192"/>
    <w:rsid w:val="00855851"/>
    <w:rsid w:val="0085693F"/>
    <w:rsid w:val="008606AB"/>
    <w:rsid w:val="00861087"/>
    <w:rsid w:val="00861576"/>
    <w:rsid w:val="00862557"/>
    <w:rsid w:val="0086385E"/>
    <w:rsid w:val="008659BE"/>
    <w:rsid w:val="00870D7F"/>
    <w:rsid w:val="00873E9D"/>
    <w:rsid w:val="008742E5"/>
    <w:rsid w:val="008762BC"/>
    <w:rsid w:val="00877141"/>
    <w:rsid w:val="0087776B"/>
    <w:rsid w:val="008805A9"/>
    <w:rsid w:val="00881375"/>
    <w:rsid w:val="00882018"/>
    <w:rsid w:val="008826D4"/>
    <w:rsid w:val="00882EA0"/>
    <w:rsid w:val="00882F05"/>
    <w:rsid w:val="008836AD"/>
    <w:rsid w:val="00883706"/>
    <w:rsid w:val="00886821"/>
    <w:rsid w:val="0088758E"/>
    <w:rsid w:val="008902F7"/>
    <w:rsid w:val="008906E5"/>
    <w:rsid w:val="0089347F"/>
    <w:rsid w:val="00893A2D"/>
    <w:rsid w:val="0089407C"/>
    <w:rsid w:val="00894530"/>
    <w:rsid w:val="00896474"/>
    <w:rsid w:val="00896CF4"/>
    <w:rsid w:val="008A045C"/>
    <w:rsid w:val="008A07E6"/>
    <w:rsid w:val="008A19C6"/>
    <w:rsid w:val="008A1B5E"/>
    <w:rsid w:val="008A204F"/>
    <w:rsid w:val="008A32F6"/>
    <w:rsid w:val="008A416E"/>
    <w:rsid w:val="008A4B4E"/>
    <w:rsid w:val="008A5551"/>
    <w:rsid w:val="008A5B3B"/>
    <w:rsid w:val="008A5B65"/>
    <w:rsid w:val="008A60D5"/>
    <w:rsid w:val="008B034E"/>
    <w:rsid w:val="008B05E2"/>
    <w:rsid w:val="008B06DC"/>
    <w:rsid w:val="008B1D52"/>
    <w:rsid w:val="008B27C3"/>
    <w:rsid w:val="008B29CA"/>
    <w:rsid w:val="008B350E"/>
    <w:rsid w:val="008B526C"/>
    <w:rsid w:val="008B5928"/>
    <w:rsid w:val="008B60CD"/>
    <w:rsid w:val="008B6EA5"/>
    <w:rsid w:val="008C0C6A"/>
    <w:rsid w:val="008C11D8"/>
    <w:rsid w:val="008C1421"/>
    <w:rsid w:val="008C2B25"/>
    <w:rsid w:val="008C34F1"/>
    <w:rsid w:val="008C4669"/>
    <w:rsid w:val="008C6887"/>
    <w:rsid w:val="008C7BFC"/>
    <w:rsid w:val="008D1D67"/>
    <w:rsid w:val="008D1EB2"/>
    <w:rsid w:val="008D3C6A"/>
    <w:rsid w:val="008D3FF1"/>
    <w:rsid w:val="008D430E"/>
    <w:rsid w:val="008D56BD"/>
    <w:rsid w:val="008D64A4"/>
    <w:rsid w:val="008D6F5F"/>
    <w:rsid w:val="008D71A4"/>
    <w:rsid w:val="008D7259"/>
    <w:rsid w:val="008E218D"/>
    <w:rsid w:val="008E2456"/>
    <w:rsid w:val="008E2691"/>
    <w:rsid w:val="008E26B3"/>
    <w:rsid w:val="008E27F8"/>
    <w:rsid w:val="008E3A96"/>
    <w:rsid w:val="008E4D33"/>
    <w:rsid w:val="008E545C"/>
    <w:rsid w:val="008E56D3"/>
    <w:rsid w:val="008E6774"/>
    <w:rsid w:val="008E679E"/>
    <w:rsid w:val="008E6F2C"/>
    <w:rsid w:val="008F2DC8"/>
    <w:rsid w:val="008F473E"/>
    <w:rsid w:val="008F5EE5"/>
    <w:rsid w:val="008F64AD"/>
    <w:rsid w:val="008F7E36"/>
    <w:rsid w:val="00900AF1"/>
    <w:rsid w:val="009023BA"/>
    <w:rsid w:val="00904137"/>
    <w:rsid w:val="00904950"/>
    <w:rsid w:val="00904C1F"/>
    <w:rsid w:val="00905A4B"/>
    <w:rsid w:val="00906A1A"/>
    <w:rsid w:val="00906B41"/>
    <w:rsid w:val="0090741A"/>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3E81"/>
    <w:rsid w:val="00925ED8"/>
    <w:rsid w:val="0093026A"/>
    <w:rsid w:val="00930C62"/>
    <w:rsid w:val="009310CE"/>
    <w:rsid w:val="00931A29"/>
    <w:rsid w:val="00934637"/>
    <w:rsid w:val="009365CE"/>
    <w:rsid w:val="0093661E"/>
    <w:rsid w:val="00936751"/>
    <w:rsid w:val="00936C0B"/>
    <w:rsid w:val="00936D54"/>
    <w:rsid w:val="009408A2"/>
    <w:rsid w:val="00940DB7"/>
    <w:rsid w:val="00941283"/>
    <w:rsid w:val="00942222"/>
    <w:rsid w:val="009423FD"/>
    <w:rsid w:val="009425A2"/>
    <w:rsid w:val="0094311E"/>
    <w:rsid w:val="00944CF0"/>
    <w:rsid w:val="00945B17"/>
    <w:rsid w:val="00946773"/>
    <w:rsid w:val="00946859"/>
    <w:rsid w:val="009470A1"/>
    <w:rsid w:val="00947F38"/>
    <w:rsid w:val="00950D86"/>
    <w:rsid w:val="00950EDD"/>
    <w:rsid w:val="00952C1C"/>
    <w:rsid w:val="00953D13"/>
    <w:rsid w:val="00953D70"/>
    <w:rsid w:val="0095427C"/>
    <w:rsid w:val="009557AB"/>
    <w:rsid w:val="00957015"/>
    <w:rsid w:val="00957613"/>
    <w:rsid w:val="00960319"/>
    <w:rsid w:val="00960F3F"/>
    <w:rsid w:val="0096187A"/>
    <w:rsid w:val="00961FD6"/>
    <w:rsid w:val="009620D8"/>
    <w:rsid w:val="0096211F"/>
    <w:rsid w:val="009623EB"/>
    <w:rsid w:val="00962A32"/>
    <w:rsid w:val="00963D82"/>
    <w:rsid w:val="00964547"/>
    <w:rsid w:val="00966BED"/>
    <w:rsid w:val="00970B2D"/>
    <w:rsid w:val="0097181C"/>
    <w:rsid w:val="00971B50"/>
    <w:rsid w:val="009750CD"/>
    <w:rsid w:val="009750E1"/>
    <w:rsid w:val="00975D94"/>
    <w:rsid w:val="009770E1"/>
    <w:rsid w:val="00977373"/>
    <w:rsid w:val="0098017C"/>
    <w:rsid w:val="00980759"/>
    <w:rsid w:val="009822D8"/>
    <w:rsid w:val="0098393D"/>
    <w:rsid w:val="009844B1"/>
    <w:rsid w:val="0099030E"/>
    <w:rsid w:val="00993495"/>
    <w:rsid w:val="0099361E"/>
    <w:rsid w:val="00994AF5"/>
    <w:rsid w:val="009961D3"/>
    <w:rsid w:val="0099634D"/>
    <w:rsid w:val="009966BE"/>
    <w:rsid w:val="00997212"/>
    <w:rsid w:val="00997C04"/>
    <w:rsid w:val="00997C2B"/>
    <w:rsid w:val="009A0782"/>
    <w:rsid w:val="009A38B2"/>
    <w:rsid w:val="009A3D40"/>
    <w:rsid w:val="009A478F"/>
    <w:rsid w:val="009A4A10"/>
    <w:rsid w:val="009A4A9E"/>
    <w:rsid w:val="009A5ED3"/>
    <w:rsid w:val="009A609F"/>
    <w:rsid w:val="009A730A"/>
    <w:rsid w:val="009A7814"/>
    <w:rsid w:val="009A7A6E"/>
    <w:rsid w:val="009B038A"/>
    <w:rsid w:val="009B2B95"/>
    <w:rsid w:val="009B4170"/>
    <w:rsid w:val="009B4425"/>
    <w:rsid w:val="009B68F5"/>
    <w:rsid w:val="009B70D1"/>
    <w:rsid w:val="009C02CA"/>
    <w:rsid w:val="009C074A"/>
    <w:rsid w:val="009C133B"/>
    <w:rsid w:val="009C24D5"/>
    <w:rsid w:val="009C28A2"/>
    <w:rsid w:val="009C29EF"/>
    <w:rsid w:val="009C403F"/>
    <w:rsid w:val="009C458F"/>
    <w:rsid w:val="009C4AA7"/>
    <w:rsid w:val="009C5E44"/>
    <w:rsid w:val="009C775A"/>
    <w:rsid w:val="009C7DA1"/>
    <w:rsid w:val="009C7E58"/>
    <w:rsid w:val="009C7EAE"/>
    <w:rsid w:val="009D059E"/>
    <w:rsid w:val="009D1C7A"/>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030F"/>
    <w:rsid w:val="00A014BD"/>
    <w:rsid w:val="00A0161B"/>
    <w:rsid w:val="00A01882"/>
    <w:rsid w:val="00A01CDB"/>
    <w:rsid w:val="00A02751"/>
    <w:rsid w:val="00A02B58"/>
    <w:rsid w:val="00A03187"/>
    <w:rsid w:val="00A046F3"/>
    <w:rsid w:val="00A05D35"/>
    <w:rsid w:val="00A06B35"/>
    <w:rsid w:val="00A07E4E"/>
    <w:rsid w:val="00A07E83"/>
    <w:rsid w:val="00A102AA"/>
    <w:rsid w:val="00A1387A"/>
    <w:rsid w:val="00A13CBC"/>
    <w:rsid w:val="00A15987"/>
    <w:rsid w:val="00A16A53"/>
    <w:rsid w:val="00A16D7C"/>
    <w:rsid w:val="00A16DED"/>
    <w:rsid w:val="00A1784C"/>
    <w:rsid w:val="00A200B9"/>
    <w:rsid w:val="00A20805"/>
    <w:rsid w:val="00A20AF5"/>
    <w:rsid w:val="00A20EAE"/>
    <w:rsid w:val="00A21C78"/>
    <w:rsid w:val="00A227A9"/>
    <w:rsid w:val="00A24D2E"/>
    <w:rsid w:val="00A25280"/>
    <w:rsid w:val="00A2583E"/>
    <w:rsid w:val="00A25C99"/>
    <w:rsid w:val="00A264B9"/>
    <w:rsid w:val="00A26B88"/>
    <w:rsid w:val="00A27617"/>
    <w:rsid w:val="00A2773A"/>
    <w:rsid w:val="00A2799B"/>
    <w:rsid w:val="00A30927"/>
    <w:rsid w:val="00A309A2"/>
    <w:rsid w:val="00A31332"/>
    <w:rsid w:val="00A321A6"/>
    <w:rsid w:val="00A32E0D"/>
    <w:rsid w:val="00A34558"/>
    <w:rsid w:val="00A34F11"/>
    <w:rsid w:val="00A36265"/>
    <w:rsid w:val="00A371CA"/>
    <w:rsid w:val="00A37C77"/>
    <w:rsid w:val="00A405CB"/>
    <w:rsid w:val="00A418BD"/>
    <w:rsid w:val="00A4705D"/>
    <w:rsid w:val="00A47BBD"/>
    <w:rsid w:val="00A51F31"/>
    <w:rsid w:val="00A5473B"/>
    <w:rsid w:val="00A563E7"/>
    <w:rsid w:val="00A57952"/>
    <w:rsid w:val="00A57AEA"/>
    <w:rsid w:val="00A60002"/>
    <w:rsid w:val="00A60814"/>
    <w:rsid w:val="00A61740"/>
    <w:rsid w:val="00A630EC"/>
    <w:rsid w:val="00A667B6"/>
    <w:rsid w:val="00A6730B"/>
    <w:rsid w:val="00A67919"/>
    <w:rsid w:val="00A73779"/>
    <w:rsid w:val="00A7505E"/>
    <w:rsid w:val="00A7510B"/>
    <w:rsid w:val="00A7566F"/>
    <w:rsid w:val="00A75A78"/>
    <w:rsid w:val="00A75DCC"/>
    <w:rsid w:val="00A7601F"/>
    <w:rsid w:val="00A7774C"/>
    <w:rsid w:val="00A8304C"/>
    <w:rsid w:val="00A84831"/>
    <w:rsid w:val="00A856BF"/>
    <w:rsid w:val="00A85829"/>
    <w:rsid w:val="00A86F87"/>
    <w:rsid w:val="00A87368"/>
    <w:rsid w:val="00A90013"/>
    <w:rsid w:val="00A902AA"/>
    <w:rsid w:val="00A90D26"/>
    <w:rsid w:val="00A90F43"/>
    <w:rsid w:val="00A92518"/>
    <w:rsid w:val="00A92FC3"/>
    <w:rsid w:val="00A9334A"/>
    <w:rsid w:val="00A95693"/>
    <w:rsid w:val="00A95ABE"/>
    <w:rsid w:val="00A962C7"/>
    <w:rsid w:val="00A9691E"/>
    <w:rsid w:val="00AA0062"/>
    <w:rsid w:val="00AA13A7"/>
    <w:rsid w:val="00AA1D8C"/>
    <w:rsid w:val="00AA2703"/>
    <w:rsid w:val="00AA3EBF"/>
    <w:rsid w:val="00AA5BC0"/>
    <w:rsid w:val="00AA65E6"/>
    <w:rsid w:val="00AA6667"/>
    <w:rsid w:val="00AB03AE"/>
    <w:rsid w:val="00AB0FAA"/>
    <w:rsid w:val="00AB52A9"/>
    <w:rsid w:val="00AB5FE4"/>
    <w:rsid w:val="00AC0AFF"/>
    <w:rsid w:val="00AC0B6C"/>
    <w:rsid w:val="00AC10C9"/>
    <w:rsid w:val="00AC3043"/>
    <w:rsid w:val="00AC3AC6"/>
    <w:rsid w:val="00AC3F92"/>
    <w:rsid w:val="00AC5444"/>
    <w:rsid w:val="00AC6A31"/>
    <w:rsid w:val="00AC7FBA"/>
    <w:rsid w:val="00AD1719"/>
    <w:rsid w:val="00AD1721"/>
    <w:rsid w:val="00AD24B6"/>
    <w:rsid w:val="00AD2EB0"/>
    <w:rsid w:val="00AD30E6"/>
    <w:rsid w:val="00AD5BB1"/>
    <w:rsid w:val="00AD7AD4"/>
    <w:rsid w:val="00AE1809"/>
    <w:rsid w:val="00AE1A76"/>
    <w:rsid w:val="00AE23AF"/>
    <w:rsid w:val="00AE36D5"/>
    <w:rsid w:val="00AE5C14"/>
    <w:rsid w:val="00AE5C31"/>
    <w:rsid w:val="00AE684D"/>
    <w:rsid w:val="00AE7459"/>
    <w:rsid w:val="00AF29C4"/>
    <w:rsid w:val="00AF3150"/>
    <w:rsid w:val="00AF3B23"/>
    <w:rsid w:val="00AF4E5F"/>
    <w:rsid w:val="00AF5C95"/>
    <w:rsid w:val="00B00010"/>
    <w:rsid w:val="00B00DA0"/>
    <w:rsid w:val="00B019C9"/>
    <w:rsid w:val="00B01FE0"/>
    <w:rsid w:val="00B03705"/>
    <w:rsid w:val="00B05F34"/>
    <w:rsid w:val="00B076EE"/>
    <w:rsid w:val="00B07AC6"/>
    <w:rsid w:val="00B10149"/>
    <w:rsid w:val="00B1089A"/>
    <w:rsid w:val="00B10F43"/>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3DDD"/>
    <w:rsid w:val="00B24E19"/>
    <w:rsid w:val="00B301AE"/>
    <w:rsid w:val="00B30490"/>
    <w:rsid w:val="00B3091A"/>
    <w:rsid w:val="00B31101"/>
    <w:rsid w:val="00B341B6"/>
    <w:rsid w:val="00B342D4"/>
    <w:rsid w:val="00B35388"/>
    <w:rsid w:val="00B36567"/>
    <w:rsid w:val="00B36AE5"/>
    <w:rsid w:val="00B37367"/>
    <w:rsid w:val="00B40501"/>
    <w:rsid w:val="00B41BF8"/>
    <w:rsid w:val="00B4409B"/>
    <w:rsid w:val="00B457FF"/>
    <w:rsid w:val="00B45D84"/>
    <w:rsid w:val="00B46272"/>
    <w:rsid w:val="00B46BE7"/>
    <w:rsid w:val="00B4745A"/>
    <w:rsid w:val="00B478A5"/>
    <w:rsid w:val="00B50420"/>
    <w:rsid w:val="00B50C50"/>
    <w:rsid w:val="00B511F2"/>
    <w:rsid w:val="00B52E5C"/>
    <w:rsid w:val="00B544E4"/>
    <w:rsid w:val="00B55290"/>
    <w:rsid w:val="00B55592"/>
    <w:rsid w:val="00B55CEF"/>
    <w:rsid w:val="00B560B5"/>
    <w:rsid w:val="00B619E8"/>
    <w:rsid w:val="00B619F5"/>
    <w:rsid w:val="00B61A52"/>
    <w:rsid w:val="00B622EC"/>
    <w:rsid w:val="00B6240C"/>
    <w:rsid w:val="00B62F47"/>
    <w:rsid w:val="00B63496"/>
    <w:rsid w:val="00B66362"/>
    <w:rsid w:val="00B666AA"/>
    <w:rsid w:val="00B679DA"/>
    <w:rsid w:val="00B710CF"/>
    <w:rsid w:val="00B72439"/>
    <w:rsid w:val="00B72F25"/>
    <w:rsid w:val="00B7334B"/>
    <w:rsid w:val="00B73D08"/>
    <w:rsid w:val="00B74BB3"/>
    <w:rsid w:val="00B753A1"/>
    <w:rsid w:val="00B7573E"/>
    <w:rsid w:val="00B7614B"/>
    <w:rsid w:val="00B76152"/>
    <w:rsid w:val="00B7641B"/>
    <w:rsid w:val="00B7708A"/>
    <w:rsid w:val="00B80F0A"/>
    <w:rsid w:val="00B81047"/>
    <w:rsid w:val="00B812A1"/>
    <w:rsid w:val="00B81594"/>
    <w:rsid w:val="00B834BC"/>
    <w:rsid w:val="00B844F9"/>
    <w:rsid w:val="00B85405"/>
    <w:rsid w:val="00B856F2"/>
    <w:rsid w:val="00B86D28"/>
    <w:rsid w:val="00B87A30"/>
    <w:rsid w:val="00B90216"/>
    <w:rsid w:val="00B91C9C"/>
    <w:rsid w:val="00B93441"/>
    <w:rsid w:val="00B93E35"/>
    <w:rsid w:val="00B95041"/>
    <w:rsid w:val="00B95658"/>
    <w:rsid w:val="00B96A6B"/>
    <w:rsid w:val="00BA05E2"/>
    <w:rsid w:val="00BA073D"/>
    <w:rsid w:val="00BA4C53"/>
    <w:rsid w:val="00BA6246"/>
    <w:rsid w:val="00BA6826"/>
    <w:rsid w:val="00BA75DE"/>
    <w:rsid w:val="00BA7742"/>
    <w:rsid w:val="00BA7A3C"/>
    <w:rsid w:val="00BB211F"/>
    <w:rsid w:val="00BB27C2"/>
    <w:rsid w:val="00BB3654"/>
    <w:rsid w:val="00BB39C1"/>
    <w:rsid w:val="00BB4A8E"/>
    <w:rsid w:val="00BB4D71"/>
    <w:rsid w:val="00BB51F6"/>
    <w:rsid w:val="00BB5574"/>
    <w:rsid w:val="00BB5A50"/>
    <w:rsid w:val="00BB6FD8"/>
    <w:rsid w:val="00BC57EE"/>
    <w:rsid w:val="00BC665E"/>
    <w:rsid w:val="00BC709E"/>
    <w:rsid w:val="00BC70EC"/>
    <w:rsid w:val="00BD07DC"/>
    <w:rsid w:val="00BD1E19"/>
    <w:rsid w:val="00BD2070"/>
    <w:rsid w:val="00BD30C9"/>
    <w:rsid w:val="00BD6442"/>
    <w:rsid w:val="00BD693F"/>
    <w:rsid w:val="00BD6B36"/>
    <w:rsid w:val="00BD6E21"/>
    <w:rsid w:val="00BE1AEB"/>
    <w:rsid w:val="00BE1DB3"/>
    <w:rsid w:val="00BE1FEF"/>
    <w:rsid w:val="00BE23A0"/>
    <w:rsid w:val="00BE4EBD"/>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12853"/>
    <w:rsid w:val="00C17F18"/>
    <w:rsid w:val="00C2231E"/>
    <w:rsid w:val="00C2266B"/>
    <w:rsid w:val="00C2271C"/>
    <w:rsid w:val="00C22B92"/>
    <w:rsid w:val="00C24628"/>
    <w:rsid w:val="00C24C3F"/>
    <w:rsid w:val="00C2503E"/>
    <w:rsid w:val="00C25D96"/>
    <w:rsid w:val="00C27667"/>
    <w:rsid w:val="00C30A1A"/>
    <w:rsid w:val="00C30C23"/>
    <w:rsid w:val="00C316D6"/>
    <w:rsid w:val="00C31A46"/>
    <w:rsid w:val="00C32C83"/>
    <w:rsid w:val="00C3309C"/>
    <w:rsid w:val="00C3326C"/>
    <w:rsid w:val="00C34B27"/>
    <w:rsid w:val="00C34C74"/>
    <w:rsid w:val="00C34DE9"/>
    <w:rsid w:val="00C34F13"/>
    <w:rsid w:val="00C3621D"/>
    <w:rsid w:val="00C37692"/>
    <w:rsid w:val="00C37C34"/>
    <w:rsid w:val="00C4336C"/>
    <w:rsid w:val="00C44C31"/>
    <w:rsid w:val="00C4570B"/>
    <w:rsid w:val="00C472EB"/>
    <w:rsid w:val="00C50856"/>
    <w:rsid w:val="00C50B0D"/>
    <w:rsid w:val="00C518D7"/>
    <w:rsid w:val="00C51E79"/>
    <w:rsid w:val="00C5468E"/>
    <w:rsid w:val="00C5600F"/>
    <w:rsid w:val="00C5620A"/>
    <w:rsid w:val="00C56ABE"/>
    <w:rsid w:val="00C5728F"/>
    <w:rsid w:val="00C57525"/>
    <w:rsid w:val="00C57D9F"/>
    <w:rsid w:val="00C57F09"/>
    <w:rsid w:val="00C60CB1"/>
    <w:rsid w:val="00C62AC3"/>
    <w:rsid w:val="00C65214"/>
    <w:rsid w:val="00C66062"/>
    <w:rsid w:val="00C6672A"/>
    <w:rsid w:val="00C6759E"/>
    <w:rsid w:val="00C704E5"/>
    <w:rsid w:val="00C70D66"/>
    <w:rsid w:val="00C71B8F"/>
    <w:rsid w:val="00C72714"/>
    <w:rsid w:val="00C737FA"/>
    <w:rsid w:val="00C73E72"/>
    <w:rsid w:val="00C749C0"/>
    <w:rsid w:val="00C812C9"/>
    <w:rsid w:val="00C814FF"/>
    <w:rsid w:val="00C854B3"/>
    <w:rsid w:val="00C86601"/>
    <w:rsid w:val="00C86A75"/>
    <w:rsid w:val="00C87C36"/>
    <w:rsid w:val="00C905F2"/>
    <w:rsid w:val="00C91396"/>
    <w:rsid w:val="00C92BD2"/>
    <w:rsid w:val="00C954ED"/>
    <w:rsid w:val="00CA0F0F"/>
    <w:rsid w:val="00CA2395"/>
    <w:rsid w:val="00CA2BF4"/>
    <w:rsid w:val="00CA42DF"/>
    <w:rsid w:val="00CA5711"/>
    <w:rsid w:val="00CB1267"/>
    <w:rsid w:val="00CB3AB4"/>
    <w:rsid w:val="00CB428A"/>
    <w:rsid w:val="00CB7364"/>
    <w:rsid w:val="00CB7ED0"/>
    <w:rsid w:val="00CC01B0"/>
    <w:rsid w:val="00CC0B23"/>
    <w:rsid w:val="00CC1ADC"/>
    <w:rsid w:val="00CC249A"/>
    <w:rsid w:val="00CC2B18"/>
    <w:rsid w:val="00CC3320"/>
    <w:rsid w:val="00CC39F2"/>
    <w:rsid w:val="00CC4F5A"/>
    <w:rsid w:val="00CC510F"/>
    <w:rsid w:val="00CC512F"/>
    <w:rsid w:val="00CC5318"/>
    <w:rsid w:val="00CC5A2A"/>
    <w:rsid w:val="00CC648E"/>
    <w:rsid w:val="00CD0D4C"/>
    <w:rsid w:val="00CD1446"/>
    <w:rsid w:val="00CD1BE5"/>
    <w:rsid w:val="00CD3BFB"/>
    <w:rsid w:val="00CD40AB"/>
    <w:rsid w:val="00CD4201"/>
    <w:rsid w:val="00CD51BE"/>
    <w:rsid w:val="00CD5543"/>
    <w:rsid w:val="00CD629D"/>
    <w:rsid w:val="00CD6654"/>
    <w:rsid w:val="00CD6C9F"/>
    <w:rsid w:val="00CD6D26"/>
    <w:rsid w:val="00CD6EE5"/>
    <w:rsid w:val="00CD76E9"/>
    <w:rsid w:val="00CD7F69"/>
    <w:rsid w:val="00CE06B2"/>
    <w:rsid w:val="00CE2809"/>
    <w:rsid w:val="00CE3BD9"/>
    <w:rsid w:val="00CE447F"/>
    <w:rsid w:val="00CE4B24"/>
    <w:rsid w:val="00CE5F2C"/>
    <w:rsid w:val="00CE6100"/>
    <w:rsid w:val="00CE75D8"/>
    <w:rsid w:val="00CF01F9"/>
    <w:rsid w:val="00CF11F4"/>
    <w:rsid w:val="00CF15E9"/>
    <w:rsid w:val="00CF192A"/>
    <w:rsid w:val="00CF3051"/>
    <w:rsid w:val="00CF503C"/>
    <w:rsid w:val="00CF7455"/>
    <w:rsid w:val="00D0220A"/>
    <w:rsid w:val="00D02ECF"/>
    <w:rsid w:val="00D04AE5"/>
    <w:rsid w:val="00D04DCE"/>
    <w:rsid w:val="00D053AB"/>
    <w:rsid w:val="00D05C11"/>
    <w:rsid w:val="00D07E8B"/>
    <w:rsid w:val="00D10E5E"/>
    <w:rsid w:val="00D11EE9"/>
    <w:rsid w:val="00D12341"/>
    <w:rsid w:val="00D124A1"/>
    <w:rsid w:val="00D12AA2"/>
    <w:rsid w:val="00D1323B"/>
    <w:rsid w:val="00D16848"/>
    <w:rsid w:val="00D16FBE"/>
    <w:rsid w:val="00D17E4A"/>
    <w:rsid w:val="00D20068"/>
    <w:rsid w:val="00D202F6"/>
    <w:rsid w:val="00D21B2F"/>
    <w:rsid w:val="00D237E0"/>
    <w:rsid w:val="00D25698"/>
    <w:rsid w:val="00D2647A"/>
    <w:rsid w:val="00D27496"/>
    <w:rsid w:val="00D303D0"/>
    <w:rsid w:val="00D3097E"/>
    <w:rsid w:val="00D30DB6"/>
    <w:rsid w:val="00D31940"/>
    <w:rsid w:val="00D3321E"/>
    <w:rsid w:val="00D335F4"/>
    <w:rsid w:val="00D40F5F"/>
    <w:rsid w:val="00D43600"/>
    <w:rsid w:val="00D441CB"/>
    <w:rsid w:val="00D443F6"/>
    <w:rsid w:val="00D444CA"/>
    <w:rsid w:val="00D4451E"/>
    <w:rsid w:val="00D45038"/>
    <w:rsid w:val="00D46705"/>
    <w:rsid w:val="00D46B34"/>
    <w:rsid w:val="00D46FA1"/>
    <w:rsid w:val="00D5235B"/>
    <w:rsid w:val="00D54103"/>
    <w:rsid w:val="00D541E9"/>
    <w:rsid w:val="00D55A95"/>
    <w:rsid w:val="00D57EBB"/>
    <w:rsid w:val="00D60C20"/>
    <w:rsid w:val="00D60E54"/>
    <w:rsid w:val="00D62022"/>
    <w:rsid w:val="00D6307B"/>
    <w:rsid w:val="00D6397F"/>
    <w:rsid w:val="00D64F0B"/>
    <w:rsid w:val="00D70A4F"/>
    <w:rsid w:val="00D722EE"/>
    <w:rsid w:val="00D72DD2"/>
    <w:rsid w:val="00D740CE"/>
    <w:rsid w:val="00D74B60"/>
    <w:rsid w:val="00D75138"/>
    <w:rsid w:val="00D76723"/>
    <w:rsid w:val="00D76D3A"/>
    <w:rsid w:val="00D77FA3"/>
    <w:rsid w:val="00D81A55"/>
    <w:rsid w:val="00D82614"/>
    <w:rsid w:val="00D838DD"/>
    <w:rsid w:val="00D85F82"/>
    <w:rsid w:val="00D873AF"/>
    <w:rsid w:val="00D91BE2"/>
    <w:rsid w:val="00D9291A"/>
    <w:rsid w:val="00D9472E"/>
    <w:rsid w:val="00DA044C"/>
    <w:rsid w:val="00DA1468"/>
    <w:rsid w:val="00DA14F0"/>
    <w:rsid w:val="00DA27D4"/>
    <w:rsid w:val="00DA2DD5"/>
    <w:rsid w:val="00DA52A5"/>
    <w:rsid w:val="00DA65FB"/>
    <w:rsid w:val="00DA7C09"/>
    <w:rsid w:val="00DB0A07"/>
    <w:rsid w:val="00DB2C27"/>
    <w:rsid w:val="00DB3CB5"/>
    <w:rsid w:val="00DB51A4"/>
    <w:rsid w:val="00DB59F9"/>
    <w:rsid w:val="00DB6D50"/>
    <w:rsid w:val="00DB6D60"/>
    <w:rsid w:val="00DC1105"/>
    <w:rsid w:val="00DC1589"/>
    <w:rsid w:val="00DC17E6"/>
    <w:rsid w:val="00DC188E"/>
    <w:rsid w:val="00DC28EE"/>
    <w:rsid w:val="00DC308C"/>
    <w:rsid w:val="00DC348F"/>
    <w:rsid w:val="00DC48FB"/>
    <w:rsid w:val="00DC4D02"/>
    <w:rsid w:val="00DC5C32"/>
    <w:rsid w:val="00DC61D4"/>
    <w:rsid w:val="00DC63A9"/>
    <w:rsid w:val="00DC6601"/>
    <w:rsid w:val="00DC697B"/>
    <w:rsid w:val="00DC71D6"/>
    <w:rsid w:val="00DC72B6"/>
    <w:rsid w:val="00DC7B12"/>
    <w:rsid w:val="00DD072C"/>
    <w:rsid w:val="00DD2399"/>
    <w:rsid w:val="00DD3C52"/>
    <w:rsid w:val="00DD4A4B"/>
    <w:rsid w:val="00DD732B"/>
    <w:rsid w:val="00DD7F0D"/>
    <w:rsid w:val="00DE0A36"/>
    <w:rsid w:val="00DE16C1"/>
    <w:rsid w:val="00DE23A2"/>
    <w:rsid w:val="00DE31E3"/>
    <w:rsid w:val="00DE46F4"/>
    <w:rsid w:val="00DE54A9"/>
    <w:rsid w:val="00DE58AE"/>
    <w:rsid w:val="00DE5F5D"/>
    <w:rsid w:val="00DE634A"/>
    <w:rsid w:val="00DE683C"/>
    <w:rsid w:val="00DF175B"/>
    <w:rsid w:val="00DF1E18"/>
    <w:rsid w:val="00DF21BA"/>
    <w:rsid w:val="00DF2428"/>
    <w:rsid w:val="00DF3540"/>
    <w:rsid w:val="00DF3808"/>
    <w:rsid w:val="00DF4DC8"/>
    <w:rsid w:val="00DF6556"/>
    <w:rsid w:val="00DF732C"/>
    <w:rsid w:val="00E013CF"/>
    <w:rsid w:val="00E01536"/>
    <w:rsid w:val="00E01899"/>
    <w:rsid w:val="00E01903"/>
    <w:rsid w:val="00E03FF0"/>
    <w:rsid w:val="00E05833"/>
    <w:rsid w:val="00E05BE1"/>
    <w:rsid w:val="00E07815"/>
    <w:rsid w:val="00E10900"/>
    <w:rsid w:val="00E10AFF"/>
    <w:rsid w:val="00E128AA"/>
    <w:rsid w:val="00E15499"/>
    <w:rsid w:val="00E15555"/>
    <w:rsid w:val="00E16010"/>
    <w:rsid w:val="00E16E98"/>
    <w:rsid w:val="00E2024C"/>
    <w:rsid w:val="00E20446"/>
    <w:rsid w:val="00E23061"/>
    <w:rsid w:val="00E23366"/>
    <w:rsid w:val="00E302E2"/>
    <w:rsid w:val="00E30E2D"/>
    <w:rsid w:val="00E3126D"/>
    <w:rsid w:val="00E32451"/>
    <w:rsid w:val="00E327C8"/>
    <w:rsid w:val="00E332E1"/>
    <w:rsid w:val="00E344F6"/>
    <w:rsid w:val="00E361F1"/>
    <w:rsid w:val="00E36594"/>
    <w:rsid w:val="00E37229"/>
    <w:rsid w:val="00E37444"/>
    <w:rsid w:val="00E37776"/>
    <w:rsid w:val="00E40EE7"/>
    <w:rsid w:val="00E427C4"/>
    <w:rsid w:val="00E435FD"/>
    <w:rsid w:val="00E45301"/>
    <w:rsid w:val="00E465D3"/>
    <w:rsid w:val="00E46EB1"/>
    <w:rsid w:val="00E4739E"/>
    <w:rsid w:val="00E47552"/>
    <w:rsid w:val="00E544B8"/>
    <w:rsid w:val="00E54A75"/>
    <w:rsid w:val="00E55746"/>
    <w:rsid w:val="00E56718"/>
    <w:rsid w:val="00E612B6"/>
    <w:rsid w:val="00E6182F"/>
    <w:rsid w:val="00E63606"/>
    <w:rsid w:val="00E63863"/>
    <w:rsid w:val="00E642BE"/>
    <w:rsid w:val="00E64CE5"/>
    <w:rsid w:val="00E65905"/>
    <w:rsid w:val="00E672F0"/>
    <w:rsid w:val="00E674EE"/>
    <w:rsid w:val="00E70873"/>
    <w:rsid w:val="00E70899"/>
    <w:rsid w:val="00E70C68"/>
    <w:rsid w:val="00E7106F"/>
    <w:rsid w:val="00E71479"/>
    <w:rsid w:val="00E71B70"/>
    <w:rsid w:val="00E7301B"/>
    <w:rsid w:val="00E73305"/>
    <w:rsid w:val="00E74496"/>
    <w:rsid w:val="00E75C80"/>
    <w:rsid w:val="00E763FA"/>
    <w:rsid w:val="00E76A82"/>
    <w:rsid w:val="00E777BA"/>
    <w:rsid w:val="00E77A68"/>
    <w:rsid w:val="00E81C17"/>
    <w:rsid w:val="00E82678"/>
    <w:rsid w:val="00E83912"/>
    <w:rsid w:val="00E83A59"/>
    <w:rsid w:val="00E840F5"/>
    <w:rsid w:val="00E848C7"/>
    <w:rsid w:val="00E86664"/>
    <w:rsid w:val="00E903A7"/>
    <w:rsid w:val="00E93DDD"/>
    <w:rsid w:val="00E94715"/>
    <w:rsid w:val="00E952A6"/>
    <w:rsid w:val="00E9606E"/>
    <w:rsid w:val="00E96C41"/>
    <w:rsid w:val="00E9782D"/>
    <w:rsid w:val="00E97A0D"/>
    <w:rsid w:val="00EA3552"/>
    <w:rsid w:val="00EA3AC8"/>
    <w:rsid w:val="00EA3F2F"/>
    <w:rsid w:val="00EA75A9"/>
    <w:rsid w:val="00EB0644"/>
    <w:rsid w:val="00EB0725"/>
    <w:rsid w:val="00EB204A"/>
    <w:rsid w:val="00EB5228"/>
    <w:rsid w:val="00EB753B"/>
    <w:rsid w:val="00EB7CCD"/>
    <w:rsid w:val="00EB7E92"/>
    <w:rsid w:val="00EC0120"/>
    <w:rsid w:val="00EC2C47"/>
    <w:rsid w:val="00EC34B6"/>
    <w:rsid w:val="00EC379F"/>
    <w:rsid w:val="00EC38A9"/>
    <w:rsid w:val="00EC3EC8"/>
    <w:rsid w:val="00EC504D"/>
    <w:rsid w:val="00EC5B29"/>
    <w:rsid w:val="00EC6326"/>
    <w:rsid w:val="00EC762C"/>
    <w:rsid w:val="00ED1817"/>
    <w:rsid w:val="00ED1BB0"/>
    <w:rsid w:val="00ED1CE0"/>
    <w:rsid w:val="00ED2089"/>
    <w:rsid w:val="00ED2A22"/>
    <w:rsid w:val="00ED399C"/>
    <w:rsid w:val="00ED5183"/>
    <w:rsid w:val="00ED57F6"/>
    <w:rsid w:val="00ED6C52"/>
    <w:rsid w:val="00ED70FB"/>
    <w:rsid w:val="00ED710D"/>
    <w:rsid w:val="00ED7878"/>
    <w:rsid w:val="00EE0F7B"/>
    <w:rsid w:val="00EE1B85"/>
    <w:rsid w:val="00EE2AC1"/>
    <w:rsid w:val="00EE2BCE"/>
    <w:rsid w:val="00EE3731"/>
    <w:rsid w:val="00EE3A87"/>
    <w:rsid w:val="00EE3C65"/>
    <w:rsid w:val="00EE3CFC"/>
    <w:rsid w:val="00EE435C"/>
    <w:rsid w:val="00EE65CF"/>
    <w:rsid w:val="00EE6962"/>
    <w:rsid w:val="00EE7756"/>
    <w:rsid w:val="00EE7EE3"/>
    <w:rsid w:val="00EF02EB"/>
    <w:rsid w:val="00EF1C85"/>
    <w:rsid w:val="00EF1CC6"/>
    <w:rsid w:val="00EF1E99"/>
    <w:rsid w:val="00EF22DC"/>
    <w:rsid w:val="00EF3564"/>
    <w:rsid w:val="00EF3DC0"/>
    <w:rsid w:val="00EF40B6"/>
    <w:rsid w:val="00EF4201"/>
    <w:rsid w:val="00EF431B"/>
    <w:rsid w:val="00EF4FF5"/>
    <w:rsid w:val="00EF52AD"/>
    <w:rsid w:val="00EF5582"/>
    <w:rsid w:val="00EF7B23"/>
    <w:rsid w:val="00EF7DF4"/>
    <w:rsid w:val="00F000E4"/>
    <w:rsid w:val="00F007CA"/>
    <w:rsid w:val="00F02D89"/>
    <w:rsid w:val="00F03AD7"/>
    <w:rsid w:val="00F03C2A"/>
    <w:rsid w:val="00F05B05"/>
    <w:rsid w:val="00F10EE6"/>
    <w:rsid w:val="00F1306D"/>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381E"/>
    <w:rsid w:val="00F44179"/>
    <w:rsid w:val="00F44B6E"/>
    <w:rsid w:val="00F453BC"/>
    <w:rsid w:val="00F4697D"/>
    <w:rsid w:val="00F47A80"/>
    <w:rsid w:val="00F47CD7"/>
    <w:rsid w:val="00F51623"/>
    <w:rsid w:val="00F53866"/>
    <w:rsid w:val="00F54B9E"/>
    <w:rsid w:val="00F576B0"/>
    <w:rsid w:val="00F602E7"/>
    <w:rsid w:val="00F6063B"/>
    <w:rsid w:val="00F6084B"/>
    <w:rsid w:val="00F6259E"/>
    <w:rsid w:val="00F636D7"/>
    <w:rsid w:val="00F646CF"/>
    <w:rsid w:val="00F64A73"/>
    <w:rsid w:val="00F6584B"/>
    <w:rsid w:val="00F66E39"/>
    <w:rsid w:val="00F6718F"/>
    <w:rsid w:val="00F67332"/>
    <w:rsid w:val="00F676F8"/>
    <w:rsid w:val="00F7046D"/>
    <w:rsid w:val="00F73C30"/>
    <w:rsid w:val="00F744C1"/>
    <w:rsid w:val="00F74C8E"/>
    <w:rsid w:val="00F778B3"/>
    <w:rsid w:val="00F81448"/>
    <w:rsid w:val="00F82FB5"/>
    <w:rsid w:val="00F83463"/>
    <w:rsid w:val="00F8400E"/>
    <w:rsid w:val="00F841E7"/>
    <w:rsid w:val="00F87247"/>
    <w:rsid w:val="00F90593"/>
    <w:rsid w:val="00F906D3"/>
    <w:rsid w:val="00F91505"/>
    <w:rsid w:val="00F92266"/>
    <w:rsid w:val="00F931F1"/>
    <w:rsid w:val="00F93368"/>
    <w:rsid w:val="00F936BF"/>
    <w:rsid w:val="00F95593"/>
    <w:rsid w:val="00F966F4"/>
    <w:rsid w:val="00F96F37"/>
    <w:rsid w:val="00FA14AB"/>
    <w:rsid w:val="00FA16DD"/>
    <w:rsid w:val="00FA1A02"/>
    <w:rsid w:val="00FA3B43"/>
    <w:rsid w:val="00FA42D3"/>
    <w:rsid w:val="00FA5587"/>
    <w:rsid w:val="00FA668F"/>
    <w:rsid w:val="00FA69FA"/>
    <w:rsid w:val="00FB1A5C"/>
    <w:rsid w:val="00FB2DA9"/>
    <w:rsid w:val="00FB34EB"/>
    <w:rsid w:val="00FB4734"/>
    <w:rsid w:val="00FB5725"/>
    <w:rsid w:val="00FB6FB6"/>
    <w:rsid w:val="00FB7A4D"/>
    <w:rsid w:val="00FB7EC7"/>
    <w:rsid w:val="00FC0126"/>
    <w:rsid w:val="00FC0CBB"/>
    <w:rsid w:val="00FC0D24"/>
    <w:rsid w:val="00FC16C9"/>
    <w:rsid w:val="00FC3840"/>
    <w:rsid w:val="00FC4009"/>
    <w:rsid w:val="00FC54F5"/>
    <w:rsid w:val="00FC5531"/>
    <w:rsid w:val="00FC56BA"/>
    <w:rsid w:val="00FC6105"/>
    <w:rsid w:val="00FC633E"/>
    <w:rsid w:val="00FC656C"/>
    <w:rsid w:val="00FC6EAA"/>
    <w:rsid w:val="00FD0CDD"/>
    <w:rsid w:val="00FD490F"/>
    <w:rsid w:val="00FD4C7B"/>
    <w:rsid w:val="00FD4DB9"/>
    <w:rsid w:val="00FD7EA6"/>
    <w:rsid w:val="00FE0C1C"/>
    <w:rsid w:val="00FE0CA9"/>
    <w:rsid w:val="00FE176D"/>
    <w:rsid w:val="00FE1BBF"/>
    <w:rsid w:val="00FE29F9"/>
    <w:rsid w:val="00FE2EEA"/>
    <w:rsid w:val="00FE31D3"/>
    <w:rsid w:val="00FE4939"/>
    <w:rsid w:val="00FE674D"/>
    <w:rsid w:val="00FF25CD"/>
    <w:rsid w:val="00FF2DD2"/>
    <w:rsid w:val="00FF3B1E"/>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F4753EE"/>
  <w15:docId w15:val="{F9862843-66D0-465B-8744-D168C5C7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link w:val="AkapitzlistZnak"/>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AkapitzlistZnak">
    <w:name w:val="Akapit z listą Znak"/>
    <w:link w:val="Akapitzlist"/>
    <w:uiPriority w:val="34"/>
    <w:rsid w:val="00DE54A9"/>
    <w:rPr>
      <w:rFonts w:ascii="Calibri" w:eastAsia="Calibri" w:hAnsi="Calibri"/>
      <w:sz w:val="22"/>
      <w:szCs w:val="22"/>
      <w:lang w:eastAsia="en-US"/>
    </w:rPr>
  </w:style>
  <w:style w:type="paragraph" w:customStyle="1" w:styleId="western">
    <w:name w:val="western"/>
    <w:basedOn w:val="Normalny"/>
    <w:uiPriority w:val="99"/>
    <w:semiHidden/>
    <w:rsid w:val="009C24D5"/>
    <w:pPr>
      <w:spacing w:before="100" w:beforeAutospacing="1" w:after="100" w:afterAutospacing="1"/>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575">
      <w:bodyDiv w:val="1"/>
      <w:marLeft w:val="0"/>
      <w:marRight w:val="0"/>
      <w:marTop w:val="0"/>
      <w:marBottom w:val="0"/>
      <w:divBdr>
        <w:top w:val="none" w:sz="0" w:space="0" w:color="auto"/>
        <w:left w:val="none" w:sz="0" w:space="0" w:color="auto"/>
        <w:bottom w:val="none" w:sz="0" w:space="0" w:color="auto"/>
        <w:right w:val="none" w:sz="0" w:space="0" w:color="auto"/>
      </w:divBdr>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80314540">
      <w:bodyDiv w:val="1"/>
      <w:marLeft w:val="0"/>
      <w:marRight w:val="0"/>
      <w:marTop w:val="0"/>
      <w:marBottom w:val="0"/>
      <w:divBdr>
        <w:top w:val="none" w:sz="0" w:space="0" w:color="auto"/>
        <w:left w:val="none" w:sz="0" w:space="0" w:color="auto"/>
        <w:bottom w:val="none" w:sz="0" w:space="0" w:color="auto"/>
        <w:right w:val="none" w:sz="0" w:space="0" w:color="auto"/>
      </w:divBdr>
    </w:div>
    <w:div w:id="220679083">
      <w:bodyDiv w:val="1"/>
      <w:marLeft w:val="0"/>
      <w:marRight w:val="0"/>
      <w:marTop w:val="0"/>
      <w:marBottom w:val="0"/>
      <w:divBdr>
        <w:top w:val="none" w:sz="0" w:space="0" w:color="auto"/>
        <w:left w:val="none" w:sz="0" w:space="0" w:color="auto"/>
        <w:bottom w:val="none" w:sz="0" w:space="0" w:color="auto"/>
        <w:right w:val="none" w:sz="0" w:space="0" w:color="auto"/>
      </w:divBdr>
    </w:div>
    <w:div w:id="221916533">
      <w:bodyDiv w:val="1"/>
      <w:marLeft w:val="0"/>
      <w:marRight w:val="0"/>
      <w:marTop w:val="0"/>
      <w:marBottom w:val="0"/>
      <w:divBdr>
        <w:top w:val="none" w:sz="0" w:space="0" w:color="auto"/>
        <w:left w:val="none" w:sz="0" w:space="0" w:color="auto"/>
        <w:bottom w:val="none" w:sz="0" w:space="0" w:color="auto"/>
        <w:right w:val="none" w:sz="0" w:space="0" w:color="auto"/>
      </w:divBdr>
    </w:div>
    <w:div w:id="264578583">
      <w:bodyDiv w:val="1"/>
      <w:marLeft w:val="0"/>
      <w:marRight w:val="0"/>
      <w:marTop w:val="0"/>
      <w:marBottom w:val="0"/>
      <w:divBdr>
        <w:top w:val="none" w:sz="0" w:space="0" w:color="auto"/>
        <w:left w:val="none" w:sz="0" w:space="0" w:color="auto"/>
        <w:bottom w:val="none" w:sz="0" w:space="0" w:color="auto"/>
        <w:right w:val="none" w:sz="0" w:space="0" w:color="auto"/>
      </w:divBdr>
    </w:div>
    <w:div w:id="276449480">
      <w:bodyDiv w:val="1"/>
      <w:marLeft w:val="0"/>
      <w:marRight w:val="0"/>
      <w:marTop w:val="0"/>
      <w:marBottom w:val="0"/>
      <w:divBdr>
        <w:top w:val="none" w:sz="0" w:space="0" w:color="auto"/>
        <w:left w:val="none" w:sz="0" w:space="0" w:color="auto"/>
        <w:bottom w:val="none" w:sz="0" w:space="0" w:color="auto"/>
        <w:right w:val="none" w:sz="0" w:space="0" w:color="auto"/>
      </w:divBdr>
    </w:div>
    <w:div w:id="308704662">
      <w:bodyDiv w:val="1"/>
      <w:marLeft w:val="0"/>
      <w:marRight w:val="0"/>
      <w:marTop w:val="0"/>
      <w:marBottom w:val="0"/>
      <w:divBdr>
        <w:top w:val="none" w:sz="0" w:space="0" w:color="auto"/>
        <w:left w:val="none" w:sz="0" w:space="0" w:color="auto"/>
        <w:bottom w:val="none" w:sz="0" w:space="0" w:color="auto"/>
        <w:right w:val="none" w:sz="0" w:space="0" w:color="auto"/>
      </w:divBdr>
    </w:div>
    <w:div w:id="318578152">
      <w:bodyDiv w:val="1"/>
      <w:marLeft w:val="0"/>
      <w:marRight w:val="0"/>
      <w:marTop w:val="0"/>
      <w:marBottom w:val="0"/>
      <w:divBdr>
        <w:top w:val="none" w:sz="0" w:space="0" w:color="auto"/>
        <w:left w:val="none" w:sz="0" w:space="0" w:color="auto"/>
        <w:bottom w:val="none" w:sz="0" w:space="0" w:color="auto"/>
        <w:right w:val="none" w:sz="0" w:space="0" w:color="auto"/>
      </w:divBdr>
    </w:div>
    <w:div w:id="358045408">
      <w:bodyDiv w:val="1"/>
      <w:marLeft w:val="0"/>
      <w:marRight w:val="0"/>
      <w:marTop w:val="0"/>
      <w:marBottom w:val="0"/>
      <w:divBdr>
        <w:top w:val="none" w:sz="0" w:space="0" w:color="auto"/>
        <w:left w:val="none" w:sz="0" w:space="0" w:color="auto"/>
        <w:bottom w:val="none" w:sz="0" w:space="0" w:color="auto"/>
        <w:right w:val="none" w:sz="0" w:space="0" w:color="auto"/>
      </w:divBdr>
    </w:div>
    <w:div w:id="478040273">
      <w:bodyDiv w:val="1"/>
      <w:marLeft w:val="0"/>
      <w:marRight w:val="0"/>
      <w:marTop w:val="0"/>
      <w:marBottom w:val="0"/>
      <w:divBdr>
        <w:top w:val="none" w:sz="0" w:space="0" w:color="auto"/>
        <w:left w:val="none" w:sz="0" w:space="0" w:color="auto"/>
        <w:bottom w:val="none" w:sz="0" w:space="0" w:color="auto"/>
        <w:right w:val="none" w:sz="0" w:space="0" w:color="auto"/>
      </w:divBdr>
    </w:div>
    <w:div w:id="500782064">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6919007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33174155">
      <w:bodyDiv w:val="1"/>
      <w:marLeft w:val="0"/>
      <w:marRight w:val="0"/>
      <w:marTop w:val="0"/>
      <w:marBottom w:val="0"/>
      <w:divBdr>
        <w:top w:val="none" w:sz="0" w:space="0" w:color="auto"/>
        <w:left w:val="none" w:sz="0" w:space="0" w:color="auto"/>
        <w:bottom w:val="none" w:sz="0" w:space="0" w:color="auto"/>
        <w:right w:val="none" w:sz="0" w:space="0" w:color="auto"/>
      </w:divBdr>
    </w:div>
    <w:div w:id="673453153">
      <w:bodyDiv w:val="1"/>
      <w:marLeft w:val="0"/>
      <w:marRight w:val="0"/>
      <w:marTop w:val="0"/>
      <w:marBottom w:val="0"/>
      <w:divBdr>
        <w:top w:val="none" w:sz="0" w:space="0" w:color="auto"/>
        <w:left w:val="none" w:sz="0" w:space="0" w:color="auto"/>
        <w:bottom w:val="none" w:sz="0" w:space="0" w:color="auto"/>
        <w:right w:val="none" w:sz="0" w:space="0" w:color="auto"/>
      </w:divBdr>
    </w:div>
    <w:div w:id="724984954">
      <w:bodyDiv w:val="1"/>
      <w:marLeft w:val="0"/>
      <w:marRight w:val="0"/>
      <w:marTop w:val="0"/>
      <w:marBottom w:val="0"/>
      <w:divBdr>
        <w:top w:val="none" w:sz="0" w:space="0" w:color="auto"/>
        <w:left w:val="none" w:sz="0" w:space="0" w:color="auto"/>
        <w:bottom w:val="none" w:sz="0" w:space="0" w:color="auto"/>
        <w:right w:val="none" w:sz="0" w:space="0" w:color="auto"/>
      </w:divBdr>
    </w:div>
    <w:div w:id="796340638">
      <w:bodyDiv w:val="1"/>
      <w:marLeft w:val="0"/>
      <w:marRight w:val="0"/>
      <w:marTop w:val="0"/>
      <w:marBottom w:val="0"/>
      <w:divBdr>
        <w:top w:val="none" w:sz="0" w:space="0" w:color="auto"/>
        <w:left w:val="none" w:sz="0" w:space="0" w:color="auto"/>
        <w:bottom w:val="none" w:sz="0" w:space="0" w:color="auto"/>
        <w:right w:val="none" w:sz="0" w:space="0" w:color="auto"/>
      </w:divBdr>
    </w:div>
    <w:div w:id="847476663">
      <w:bodyDiv w:val="1"/>
      <w:marLeft w:val="0"/>
      <w:marRight w:val="0"/>
      <w:marTop w:val="0"/>
      <w:marBottom w:val="0"/>
      <w:divBdr>
        <w:top w:val="none" w:sz="0" w:space="0" w:color="auto"/>
        <w:left w:val="none" w:sz="0" w:space="0" w:color="auto"/>
        <w:bottom w:val="none" w:sz="0" w:space="0" w:color="auto"/>
        <w:right w:val="none" w:sz="0" w:space="0" w:color="auto"/>
      </w:divBdr>
    </w:div>
    <w:div w:id="887490360">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991297791">
      <w:bodyDiv w:val="1"/>
      <w:marLeft w:val="0"/>
      <w:marRight w:val="0"/>
      <w:marTop w:val="0"/>
      <w:marBottom w:val="0"/>
      <w:divBdr>
        <w:top w:val="none" w:sz="0" w:space="0" w:color="auto"/>
        <w:left w:val="none" w:sz="0" w:space="0" w:color="auto"/>
        <w:bottom w:val="none" w:sz="0" w:space="0" w:color="auto"/>
        <w:right w:val="none" w:sz="0" w:space="0" w:color="auto"/>
      </w:divBdr>
    </w:div>
    <w:div w:id="994726428">
      <w:bodyDiv w:val="1"/>
      <w:marLeft w:val="0"/>
      <w:marRight w:val="0"/>
      <w:marTop w:val="0"/>
      <w:marBottom w:val="0"/>
      <w:divBdr>
        <w:top w:val="none" w:sz="0" w:space="0" w:color="auto"/>
        <w:left w:val="none" w:sz="0" w:space="0" w:color="auto"/>
        <w:bottom w:val="none" w:sz="0" w:space="0" w:color="auto"/>
        <w:right w:val="none" w:sz="0" w:space="0" w:color="auto"/>
      </w:divBdr>
    </w:div>
    <w:div w:id="1066100212">
      <w:bodyDiv w:val="1"/>
      <w:marLeft w:val="0"/>
      <w:marRight w:val="0"/>
      <w:marTop w:val="0"/>
      <w:marBottom w:val="0"/>
      <w:divBdr>
        <w:top w:val="none" w:sz="0" w:space="0" w:color="auto"/>
        <w:left w:val="none" w:sz="0" w:space="0" w:color="auto"/>
        <w:bottom w:val="none" w:sz="0" w:space="0" w:color="auto"/>
        <w:right w:val="none" w:sz="0" w:space="0" w:color="auto"/>
      </w:divBdr>
    </w:div>
    <w:div w:id="1192039076">
      <w:bodyDiv w:val="1"/>
      <w:marLeft w:val="0"/>
      <w:marRight w:val="0"/>
      <w:marTop w:val="0"/>
      <w:marBottom w:val="0"/>
      <w:divBdr>
        <w:top w:val="none" w:sz="0" w:space="0" w:color="auto"/>
        <w:left w:val="none" w:sz="0" w:space="0" w:color="auto"/>
        <w:bottom w:val="none" w:sz="0" w:space="0" w:color="auto"/>
        <w:right w:val="none" w:sz="0" w:space="0" w:color="auto"/>
      </w:divBdr>
    </w:div>
    <w:div w:id="1200974064">
      <w:bodyDiv w:val="1"/>
      <w:marLeft w:val="0"/>
      <w:marRight w:val="0"/>
      <w:marTop w:val="0"/>
      <w:marBottom w:val="0"/>
      <w:divBdr>
        <w:top w:val="none" w:sz="0" w:space="0" w:color="auto"/>
        <w:left w:val="none" w:sz="0" w:space="0" w:color="auto"/>
        <w:bottom w:val="none" w:sz="0" w:space="0" w:color="auto"/>
        <w:right w:val="none" w:sz="0" w:space="0" w:color="auto"/>
      </w:divBdr>
    </w:div>
    <w:div w:id="1205799719">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13485233">
      <w:bodyDiv w:val="1"/>
      <w:marLeft w:val="0"/>
      <w:marRight w:val="0"/>
      <w:marTop w:val="0"/>
      <w:marBottom w:val="0"/>
      <w:divBdr>
        <w:top w:val="none" w:sz="0" w:space="0" w:color="auto"/>
        <w:left w:val="none" w:sz="0" w:space="0" w:color="auto"/>
        <w:bottom w:val="none" w:sz="0" w:space="0" w:color="auto"/>
        <w:right w:val="none" w:sz="0" w:space="0" w:color="auto"/>
      </w:divBdr>
    </w:div>
    <w:div w:id="1330409349">
      <w:bodyDiv w:val="1"/>
      <w:marLeft w:val="0"/>
      <w:marRight w:val="0"/>
      <w:marTop w:val="0"/>
      <w:marBottom w:val="0"/>
      <w:divBdr>
        <w:top w:val="none" w:sz="0" w:space="0" w:color="auto"/>
        <w:left w:val="none" w:sz="0" w:space="0" w:color="auto"/>
        <w:bottom w:val="none" w:sz="0" w:space="0" w:color="auto"/>
        <w:right w:val="none" w:sz="0" w:space="0" w:color="auto"/>
      </w:divBdr>
    </w:div>
    <w:div w:id="1356805606">
      <w:bodyDiv w:val="1"/>
      <w:marLeft w:val="0"/>
      <w:marRight w:val="0"/>
      <w:marTop w:val="0"/>
      <w:marBottom w:val="0"/>
      <w:divBdr>
        <w:top w:val="none" w:sz="0" w:space="0" w:color="auto"/>
        <w:left w:val="none" w:sz="0" w:space="0" w:color="auto"/>
        <w:bottom w:val="none" w:sz="0" w:space="0" w:color="auto"/>
        <w:right w:val="none" w:sz="0" w:space="0" w:color="auto"/>
      </w:divBdr>
      <w:divsChild>
        <w:div w:id="158232993">
          <w:marLeft w:val="0"/>
          <w:marRight w:val="0"/>
          <w:marTop w:val="0"/>
          <w:marBottom w:val="0"/>
          <w:divBdr>
            <w:top w:val="none" w:sz="0" w:space="0" w:color="auto"/>
            <w:left w:val="none" w:sz="0" w:space="0" w:color="auto"/>
            <w:bottom w:val="none" w:sz="0" w:space="0" w:color="auto"/>
            <w:right w:val="none" w:sz="0" w:space="0" w:color="auto"/>
          </w:divBdr>
          <w:divsChild>
            <w:div w:id="9687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288">
      <w:bodyDiv w:val="1"/>
      <w:marLeft w:val="0"/>
      <w:marRight w:val="0"/>
      <w:marTop w:val="0"/>
      <w:marBottom w:val="0"/>
      <w:divBdr>
        <w:top w:val="none" w:sz="0" w:space="0" w:color="auto"/>
        <w:left w:val="none" w:sz="0" w:space="0" w:color="auto"/>
        <w:bottom w:val="none" w:sz="0" w:space="0" w:color="auto"/>
        <w:right w:val="none" w:sz="0" w:space="0" w:color="auto"/>
      </w:divBdr>
    </w:div>
    <w:div w:id="1415709352">
      <w:bodyDiv w:val="1"/>
      <w:marLeft w:val="0"/>
      <w:marRight w:val="0"/>
      <w:marTop w:val="0"/>
      <w:marBottom w:val="0"/>
      <w:divBdr>
        <w:top w:val="none" w:sz="0" w:space="0" w:color="auto"/>
        <w:left w:val="none" w:sz="0" w:space="0" w:color="auto"/>
        <w:bottom w:val="none" w:sz="0" w:space="0" w:color="auto"/>
        <w:right w:val="none" w:sz="0" w:space="0" w:color="auto"/>
      </w:divBdr>
    </w:div>
    <w:div w:id="1517383268">
      <w:bodyDiv w:val="1"/>
      <w:marLeft w:val="0"/>
      <w:marRight w:val="0"/>
      <w:marTop w:val="0"/>
      <w:marBottom w:val="0"/>
      <w:divBdr>
        <w:top w:val="none" w:sz="0" w:space="0" w:color="auto"/>
        <w:left w:val="none" w:sz="0" w:space="0" w:color="auto"/>
        <w:bottom w:val="none" w:sz="0" w:space="0" w:color="auto"/>
        <w:right w:val="none" w:sz="0" w:space="0" w:color="auto"/>
      </w:divBdr>
    </w:div>
    <w:div w:id="1549799616">
      <w:bodyDiv w:val="1"/>
      <w:marLeft w:val="0"/>
      <w:marRight w:val="0"/>
      <w:marTop w:val="0"/>
      <w:marBottom w:val="0"/>
      <w:divBdr>
        <w:top w:val="none" w:sz="0" w:space="0" w:color="auto"/>
        <w:left w:val="none" w:sz="0" w:space="0" w:color="auto"/>
        <w:bottom w:val="none" w:sz="0" w:space="0" w:color="auto"/>
        <w:right w:val="none" w:sz="0" w:space="0" w:color="auto"/>
      </w:divBdr>
    </w:div>
    <w:div w:id="1581675640">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611472170">
      <w:bodyDiv w:val="1"/>
      <w:marLeft w:val="0"/>
      <w:marRight w:val="0"/>
      <w:marTop w:val="0"/>
      <w:marBottom w:val="0"/>
      <w:divBdr>
        <w:top w:val="none" w:sz="0" w:space="0" w:color="auto"/>
        <w:left w:val="none" w:sz="0" w:space="0" w:color="auto"/>
        <w:bottom w:val="none" w:sz="0" w:space="0" w:color="auto"/>
        <w:right w:val="none" w:sz="0" w:space="0" w:color="auto"/>
      </w:divBdr>
    </w:div>
    <w:div w:id="1692564217">
      <w:bodyDiv w:val="1"/>
      <w:marLeft w:val="0"/>
      <w:marRight w:val="0"/>
      <w:marTop w:val="0"/>
      <w:marBottom w:val="0"/>
      <w:divBdr>
        <w:top w:val="none" w:sz="0" w:space="0" w:color="auto"/>
        <w:left w:val="none" w:sz="0" w:space="0" w:color="auto"/>
        <w:bottom w:val="none" w:sz="0" w:space="0" w:color="auto"/>
        <w:right w:val="none" w:sz="0" w:space="0" w:color="auto"/>
      </w:divBdr>
    </w:div>
    <w:div w:id="172991941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833254375">
      <w:bodyDiv w:val="1"/>
      <w:marLeft w:val="0"/>
      <w:marRight w:val="0"/>
      <w:marTop w:val="0"/>
      <w:marBottom w:val="0"/>
      <w:divBdr>
        <w:top w:val="none" w:sz="0" w:space="0" w:color="auto"/>
        <w:left w:val="none" w:sz="0" w:space="0" w:color="auto"/>
        <w:bottom w:val="none" w:sz="0" w:space="0" w:color="auto"/>
        <w:right w:val="none" w:sz="0" w:space="0" w:color="auto"/>
      </w:divBdr>
    </w:div>
    <w:div w:id="1884445351">
      <w:bodyDiv w:val="1"/>
      <w:marLeft w:val="0"/>
      <w:marRight w:val="0"/>
      <w:marTop w:val="0"/>
      <w:marBottom w:val="0"/>
      <w:divBdr>
        <w:top w:val="none" w:sz="0" w:space="0" w:color="auto"/>
        <w:left w:val="none" w:sz="0" w:space="0" w:color="auto"/>
        <w:bottom w:val="none" w:sz="0" w:space="0" w:color="auto"/>
        <w:right w:val="none" w:sz="0" w:space="0" w:color="auto"/>
      </w:divBdr>
    </w:div>
    <w:div w:id="1944681381">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2049716061">
      <w:bodyDiv w:val="1"/>
      <w:marLeft w:val="0"/>
      <w:marRight w:val="0"/>
      <w:marTop w:val="0"/>
      <w:marBottom w:val="0"/>
      <w:divBdr>
        <w:top w:val="none" w:sz="0" w:space="0" w:color="auto"/>
        <w:left w:val="none" w:sz="0" w:space="0" w:color="auto"/>
        <w:bottom w:val="none" w:sz="0" w:space="0" w:color="auto"/>
        <w:right w:val="none" w:sz="0" w:space="0" w:color="auto"/>
      </w:divBdr>
    </w:div>
    <w:div w:id="2136637351">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34253-35CE-46B2-AAB1-74E7EF71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994</Words>
  <Characters>26433</Characters>
  <Application>Microsoft Office Word</Application>
  <DocSecurity>0</DocSecurity>
  <Lines>220</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3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8</cp:revision>
  <cp:lastPrinted>2017-12-01T09:28:00Z</cp:lastPrinted>
  <dcterms:created xsi:type="dcterms:W3CDTF">2017-11-30T09:18:00Z</dcterms:created>
  <dcterms:modified xsi:type="dcterms:W3CDTF">2017-12-04T09:26:00Z</dcterms:modified>
</cp:coreProperties>
</file>